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559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КИЇВСЬКИЙ НАЦІОНАЛЬНИЙ УНІВЕРСИТЕТ</w:t>
      </w:r>
    </w:p>
    <w:p w14:paraId="6EFECCC3" w14:textId="6A0E578E" w:rsidR="006D0929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імені ТАРАСА ШЕВЧЕНКА</w:t>
      </w:r>
    </w:p>
    <w:p w14:paraId="542AB8AD" w14:textId="74CBA58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Факультет комп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'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ютерних наук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 та 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кібернетики</w:t>
      </w:r>
    </w:p>
    <w:p w14:paraId="244AF1D9" w14:textId="5791EAD6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13EAF2AE" w14:textId="376CB602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08F386D" w14:textId="7174954C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20906D70" w14:textId="5FC319A8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BC362B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38968784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7C7EB68" w14:textId="3F75F080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Звіт</w:t>
      </w:r>
    </w:p>
    <w:p w14:paraId="2A9828D5" w14:textId="45B4FC8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</w:rPr>
        <w:t xml:space="preserve">з </w:t>
      </w:r>
      <w:r w:rsidRPr="00174E9C">
        <w:rPr>
          <w:rFonts w:cs="Times New Roman"/>
          <w:color w:val="000000" w:themeColor="text1"/>
          <w:szCs w:val="28"/>
          <w:lang w:val="uk-UA"/>
        </w:rPr>
        <w:t>дисципліни «</w:t>
      </w:r>
      <w:r w:rsidRPr="00174E9C">
        <w:rPr>
          <w:rFonts w:cs="Times New Roman"/>
          <w:color w:val="000000" w:themeColor="text1"/>
          <w:spacing w:val="3"/>
          <w:szCs w:val="28"/>
        </w:rPr>
        <w:t xml:space="preserve">Аналіз </w:t>
      </w:r>
      <w:r w:rsidRPr="00174E9C">
        <w:rPr>
          <w:rFonts w:cs="Times New Roman"/>
          <w:color w:val="000000" w:themeColor="text1"/>
          <w:szCs w:val="28"/>
          <w:lang w:val="uk-UA"/>
        </w:rPr>
        <w:t>даних»</w:t>
      </w:r>
    </w:p>
    <w:p w14:paraId="779B8E6E" w14:textId="4C8A010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про виконання завдання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«</w:t>
      </w:r>
      <w:r w:rsidR="00623B15">
        <w:rPr>
          <w:rFonts w:cs="Times New Roman"/>
          <w:color w:val="000000" w:themeColor="text1"/>
          <w:spacing w:val="3"/>
          <w:szCs w:val="28"/>
          <w:lang w:val="uk-UA"/>
        </w:rPr>
        <w:t>Кореляційний</w:t>
      </w:r>
      <w:r w:rsidRPr="00174E9C">
        <w:rPr>
          <w:rFonts w:cs="Times New Roman"/>
          <w:color w:val="000000" w:themeColor="text1"/>
          <w:spacing w:val="3"/>
          <w:szCs w:val="28"/>
        </w:rPr>
        <w:t xml:space="preserve"> аналіз даних»</w:t>
      </w:r>
    </w:p>
    <w:p w14:paraId="6104225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63C05CB" w14:textId="6A2CDD22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562C503F" w14:textId="0176FE4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64196" w14:textId="040EF622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51EBD" w14:textId="58790ED4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73AB082" w14:textId="61924EB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4E33E2A" w14:textId="5CD4B01E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66754716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501B6E9F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27B737B5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F8B680D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Виконав: </w:t>
      </w:r>
    </w:p>
    <w:p w14:paraId="3AE0D101" w14:textId="54659DF0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студент групи К-28 </w:t>
      </w:r>
    </w:p>
    <w:p w14:paraId="5DBEDA52" w14:textId="73464693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Миронов Дан</w:t>
      </w:r>
      <w:r w:rsidRPr="00174E9C">
        <w:rPr>
          <w:rFonts w:cs="Times New Roman"/>
          <w:color w:val="000000" w:themeColor="text1"/>
          <w:szCs w:val="28"/>
          <w:lang w:val="en-US"/>
        </w:rPr>
        <w:t>ii</w:t>
      </w:r>
      <w:r w:rsidRPr="00174E9C">
        <w:rPr>
          <w:rFonts w:cs="Times New Roman"/>
          <w:color w:val="000000" w:themeColor="text1"/>
          <w:szCs w:val="28"/>
        </w:rPr>
        <w:t>л Олександрович</w:t>
      </w:r>
    </w:p>
    <w:p w14:paraId="5657F241" w14:textId="3C350F2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9418AC" w14:textId="7E836AD4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4ACC0F2D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6F58A99" w14:textId="77777777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6B328BF0" w14:textId="48AAADA9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Київ-2022</w:t>
      </w:r>
    </w:p>
    <w:p w14:paraId="68C3C331" w14:textId="18E1469A" w:rsidR="00DD3E52" w:rsidRDefault="00081493" w:rsidP="00DD3E52">
      <w:pPr>
        <w:pStyle w:val="af3"/>
        <w:rPr>
          <w:rFonts w:cs="Times New Roman"/>
          <w:b w:val="0"/>
          <w:sz w:val="28"/>
          <w:szCs w:val="28"/>
        </w:rPr>
      </w:pPr>
      <w:bookmarkStart w:id="0" w:name="_Toc102312060"/>
      <w:bookmarkStart w:id="1" w:name="_Toc102312168"/>
      <w:r>
        <w:rPr>
          <w:lang w:val="uk-UA"/>
        </w:rPr>
        <w:lastRenderedPageBreak/>
        <w:t>Зміст</w:t>
      </w:r>
      <w:bookmarkEnd w:id="0"/>
      <w:bookmarkEnd w:id="1"/>
    </w:p>
    <w:p w14:paraId="729C32A6" w14:textId="335DE675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DD3E52">
        <w:rPr>
          <w:rFonts w:ascii="Times New Roman" w:hAnsi="Times New Roman" w:cs="Times New Roman"/>
        </w:rPr>
        <w:fldChar w:fldCharType="begin"/>
      </w:r>
      <w:r w:rsidRPr="00DD3E52">
        <w:rPr>
          <w:rFonts w:ascii="Times New Roman" w:hAnsi="Times New Roman" w:cs="Times New Roman"/>
        </w:rPr>
        <w:instrText xml:space="preserve"> TOC \o "1-2" \h \z \t "Заголовок розділу;1;Підзаголовок;2" </w:instrText>
      </w:r>
      <w:r w:rsidRPr="00DD3E52">
        <w:rPr>
          <w:rFonts w:ascii="Times New Roman" w:hAnsi="Times New Roman" w:cs="Times New Roman"/>
        </w:rPr>
        <w:fldChar w:fldCharType="separate"/>
      </w:r>
      <w:hyperlink w:anchor="_Toc102312168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Зміст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68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2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500F4D" w14:textId="2EBE2761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69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Опис вхідної інформації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69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3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67E6B3" w14:textId="56F0C0FD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70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Постановка задачі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0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5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0A1FE5" w14:textId="02B02753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71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Передмова до аналізу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1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6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7656E2" w14:textId="1D562FFB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72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Вибір характеристик статистичного зв’язку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2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7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EFC28A" w14:textId="5901D08B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73" w:history="1">
        <w:r w:rsidRPr="00DD3E52">
          <w:rPr>
            <w:rStyle w:val="a4"/>
            <w:rFonts w:ascii="Times New Roman" w:hAnsi="Times New Roman" w:cs="Times New Roman"/>
            <w:noProof/>
          </w:rPr>
          <w:t>Тест на нормальність розподілу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3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7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708F1" w14:textId="50765082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74" w:history="1">
        <w:r w:rsidRPr="00DD3E52">
          <w:rPr>
            <w:rStyle w:val="a4"/>
            <w:rFonts w:ascii="Times New Roman" w:hAnsi="Times New Roman" w:cs="Times New Roman"/>
            <w:noProof/>
          </w:rPr>
          <w:t>Вибір характеристик статистичного зв’язку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4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7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EED31B" w14:textId="19870A26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75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Аналіз істотності парних статистичних зв'язків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5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8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256636" w14:textId="642C8EF6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76" w:history="1">
        <w:r w:rsidRPr="00DD3E52">
          <w:rPr>
            <w:rStyle w:val="a4"/>
            <w:rFonts w:ascii="Times New Roman" w:hAnsi="Times New Roman" w:cs="Times New Roman"/>
            <w:noProof/>
          </w:rPr>
          <w:t>Функція підрахунку індексу кореляції та перевірки його на істотність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6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8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CEF052" w14:textId="6FA2769A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77" w:history="1">
        <w:r w:rsidRPr="00DD3E52">
          <w:rPr>
            <w:rStyle w:val="a4"/>
            <w:rFonts w:ascii="Times New Roman" w:hAnsi="Times New Roman" w:cs="Times New Roman"/>
            <w:noProof/>
          </w:rPr>
          <w:t>Функція підрахунку максимального рівня значущості при якому відповідний парний статистичний зв'язок не є значимим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7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8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E66E4E" w14:textId="01D67CD5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78" w:history="1">
        <w:r w:rsidRPr="00DD3E52">
          <w:rPr>
            <w:rStyle w:val="a4"/>
            <w:rFonts w:ascii="Times New Roman" w:hAnsi="Times New Roman" w:cs="Times New Roman"/>
            <w:noProof/>
          </w:rPr>
          <w:t>Підрахунок індексу кореляції для пар досліджуваних змінних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8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9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226B31" w14:textId="479AA75C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79" w:history="1">
        <w:r w:rsidRPr="00DD3E52">
          <w:rPr>
            <w:rStyle w:val="a4"/>
            <w:rFonts w:ascii="Times New Roman" w:hAnsi="Times New Roman" w:cs="Times New Roman"/>
            <w:noProof/>
          </w:rPr>
          <w:t>Підрахунок максимального рівня значущості при якому парний статистичний зв'язок не є значимим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79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0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77343C" w14:textId="4E6B8ED6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0" w:history="1">
        <w:r w:rsidRPr="00DD3E52">
          <w:rPr>
            <w:rStyle w:val="a4"/>
            <w:rFonts w:ascii="Times New Roman" w:hAnsi="Times New Roman" w:cs="Times New Roman"/>
            <w:noProof/>
          </w:rPr>
          <w:t>Перевірка правильності підрахунку максимального рівня значущості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0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0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1B97D2" w14:textId="78507307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1" w:history="1">
        <w:r w:rsidRPr="00DD3E52">
          <w:rPr>
            <w:rStyle w:val="a4"/>
            <w:rFonts w:ascii="Times New Roman" w:hAnsi="Times New Roman" w:cs="Times New Roman"/>
            <w:noProof/>
          </w:rPr>
          <w:t>Впорядкована послідовність пар змінних у порядку спадання істотності статистичного зв'язку між ними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1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1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C2BB4" w14:textId="0C8BD44D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82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Аналіз істотності множинних статистичних зв'язків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2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2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457F1E" w14:textId="70207D52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3" w:history="1">
        <w:r w:rsidRPr="00DD3E52">
          <w:rPr>
            <w:rStyle w:val="a4"/>
            <w:rFonts w:ascii="Times New Roman" w:hAnsi="Times New Roman" w:cs="Times New Roman"/>
            <w:noProof/>
          </w:rPr>
          <w:t>Функція підрахунку індексу кореляції та перевірки його на істотність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3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2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2A7CDD" w14:textId="18B7666F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4" w:history="1">
        <w:r w:rsidRPr="00DD3E52">
          <w:rPr>
            <w:rStyle w:val="a4"/>
            <w:rFonts w:ascii="Times New Roman" w:hAnsi="Times New Roman" w:cs="Times New Roman"/>
            <w:noProof/>
          </w:rPr>
          <w:t>Функція підрахунку максимального рівня значущості при якому відповідний множинний статистичний зв'язок не є значимим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4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2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4F164" w14:textId="780814AF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5" w:history="1">
        <w:r w:rsidRPr="00DD3E52">
          <w:rPr>
            <w:rStyle w:val="a4"/>
            <w:rFonts w:ascii="Times New Roman" w:hAnsi="Times New Roman" w:cs="Times New Roman"/>
            <w:noProof/>
          </w:rPr>
          <w:t>Підрахунок індексу кореляції для досліджуваних змінних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5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3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AD71A0" w14:textId="63ED8811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6" w:history="1">
        <w:r w:rsidRPr="00DD3E52">
          <w:rPr>
            <w:rStyle w:val="a4"/>
            <w:rFonts w:ascii="Times New Roman" w:hAnsi="Times New Roman" w:cs="Times New Roman"/>
            <w:noProof/>
          </w:rPr>
          <w:t>Підрахунок максимального рівня значущості при якому множинний статистичний зв'язок не є значимим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6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4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ED0155" w14:textId="68BC399D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7" w:history="1">
        <w:r w:rsidRPr="00DD3E52">
          <w:rPr>
            <w:rStyle w:val="a4"/>
            <w:rFonts w:ascii="Times New Roman" w:hAnsi="Times New Roman" w:cs="Times New Roman"/>
            <w:noProof/>
          </w:rPr>
          <w:t>Перевірка правильності підрахунку максимального рівня значущості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7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4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58FD88" w14:textId="2B584F0F" w:rsidR="00DD3E52" w:rsidRPr="00DD3E52" w:rsidRDefault="00DD3E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ru-RU"/>
        </w:rPr>
      </w:pPr>
      <w:hyperlink w:anchor="_Toc102312188" w:history="1">
        <w:r w:rsidRPr="00DD3E52">
          <w:rPr>
            <w:rStyle w:val="a4"/>
            <w:rFonts w:ascii="Times New Roman" w:hAnsi="Times New Roman" w:cs="Times New Roman"/>
            <w:noProof/>
          </w:rPr>
          <w:t>Впорядкована послідовність пар змінних у порядку спадання істотності множинного  статистичного зв'язку їх з множиною усіх інших скалярних змінних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8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5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033A94" w14:textId="2E337A12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89" w:history="1">
        <w:r w:rsidRPr="00DD3E52">
          <w:rPr>
            <w:rStyle w:val="a4"/>
            <w:rFonts w:ascii="Times New Roman" w:hAnsi="Times New Roman" w:cs="Times New Roman"/>
            <w:noProof/>
            <w:lang w:val="uk-UA"/>
          </w:rPr>
          <w:t>Підсумок по лабораторній роботі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89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7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EAF018" w14:textId="4A6F4819" w:rsidR="00DD3E52" w:rsidRPr="00DD3E52" w:rsidRDefault="00DD3E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12190" w:history="1">
        <w:r w:rsidRPr="00DD3E52">
          <w:rPr>
            <w:rStyle w:val="a4"/>
            <w:rFonts w:ascii="Times New Roman" w:hAnsi="Times New Roman" w:cs="Times New Roman"/>
            <w:noProof/>
          </w:rPr>
          <w:t>Список використаних джерел</w:t>
        </w:r>
        <w:r w:rsidRPr="00DD3E52">
          <w:rPr>
            <w:rFonts w:ascii="Times New Roman" w:hAnsi="Times New Roman" w:cs="Times New Roman"/>
            <w:noProof/>
            <w:webHidden/>
          </w:rPr>
          <w:tab/>
        </w:r>
        <w:r w:rsidRPr="00DD3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E52">
          <w:rPr>
            <w:rFonts w:ascii="Times New Roman" w:hAnsi="Times New Roman" w:cs="Times New Roman"/>
            <w:noProof/>
            <w:webHidden/>
          </w:rPr>
          <w:instrText xml:space="preserve"> PAGEREF _Toc102312190 \h </w:instrText>
        </w:r>
        <w:r w:rsidRPr="00DD3E52">
          <w:rPr>
            <w:rFonts w:ascii="Times New Roman" w:hAnsi="Times New Roman" w:cs="Times New Roman"/>
            <w:noProof/>
            <w:webHidden/>
          </w:rPr>
        </w:r>
        <w:r w:rsidRPr="00DD3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E52">
          <w:rPr>
            <w:rFonts w:ascii="Times New Roman" w:hAnsi="Times New Roman" w:cs="Times New Roman"/>
            <w:noProof/>
            <w:webHidden/>
          </w:rPr>
          <w:t>18</w:t>
        </w:r>
        <w:r w:rsidRPr="00DD3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5E38B9" w14:textId="0209A8A2" w:rsidR="00DD3E52" w:rsidRPr="00DD3E52" w:rsidRDefault="00DD3E52" w:rsidP="00DD3E52">
      <w:pPr>
        <w:rPr>
          <w:rFonts w:cs="Times New Roman"/>
        </w:rPr>
      </w:pPr>
      <w:r w:rsidRPr="00DD3E52">
        <w:rPr>
          <w:rFonts w:cs="Times New Roman"/>
        </w:rPr>
        <w:fldChar w:fldCharType="end"/>
      </w:r>
    </w:p>
    <w:p w14:paraId="04040989" w14:textId="5124D75F" w:rsidR="004B6039" w:rsidRDefault="004B6039"/>
    <w:p w14:paraId="71CF81E1" w14:textId="40B68475" w:rsidR="00174E9C" w:rsidRPr="00AA605F" w:rsidRDefault="00174E9C">
      <w:pPr>
        <w:rPr>
          <w:rFonts w:cs="Times New Roman"/>
          <w:color w:val="3C4043"/>
          <w:spacing w:val="3"/>
          <w:szCs w:val="28"/>
          <w:lang w:val="uk-UA"/>
        </w:rPr>
      </w:pPr>
      <w:r w:rsidRPr="00AA605F">
        <w:rPr>
          <w:rFonts w:cs="Times New Roman"/>
          <w:color w:val="3C4043"/>
          <w:spacing w:val="3"/>
          <w:szCs w:val="28"/>
          <w:lang w:val="uk-UA"/>
        </w:rPr>
        <w:br w:type="page"/>
      </w:r>
    </w:p>
    <w:p w14:paraId="0C99E3B9" w14:textId="4BF38A79" w:rsidR="00174E9C" w:rsidRPr="00AA605F" w:rsidRDefault="00174E9C" w:rsidP="004B6039">
      <w:pPr>
        <w:pStyle w:val="af3"/>
        <w:rPr>
          <w:lang w:val="uk-UA"/>
        </w:rPr>
      </w:pPr>
      <w:bookmarkStart w:id="2" w:name="_Toc95677695"/>
      <w:bookmarkStart w:id="3" w:name="_Toc102312061"/>
      <w:bookmarkStart w:id="4" w:name="_Toc102312169"/>
      <w:r w:rsidRPr="00AA605F">
        <w:rPr>
          <w:lang w:val="uk-UA"/>
        </w:rPr>
        <w:lastRenderedPageBreak/>
        <w:t>Опис вхідної інформації</w:t>
      </w:r>
      <w:bookmarkEnd w:id="2"/>
      <w:bookmarkEnd w:id="3"/>
      <w:bookmarkEnd w:id="4"/>
    </w:p>
    <w:p w14:paraId="6799E007" w14:textId="57D19DBF" w:rsidR="00174E9C" w:rsidRPr="00AA605F" w:rsidRDefault="00174E9C" w:rsidP="00D942AD">
      <w:pPr>
        <w:rPr>
          <w:rFonts w:cs="Times New Roman"/>
          <w:b/>
          <w:bCs/>
          <w:color w:val="000000" w:themeColor="text1"/>
          <w:szCs w:val="28"/>
          <w:lang w:val="uk-UA"/>
        </w:rPr>
      </w:pPr>
      <w:r>
        <w:rPr>
          <w:rFonts w:cs="Times New Roman"/>
          <w:b/>
          <w:bCs/>
          <w:color w:val="000000" w:themeColor="text1"/>
          <w:szCs w:val="28"/>
          <w:lang w:val="uk-UA"/>
        </w:rPr>
        <w:t>Основ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  <w:r w:rsidRPr="00AA605F">
        <w:rPr>
          <w:rFonts w:cs="Times New Roman"/>
          <w:b/>
          <w:bCs/>
          <w:color w:val="000000" w:themeColor="text1"/>
          <w:szCs w:val="28"/>
          <w:lang w:val="uk-UA"/>
        </w:rPr>
        <w:t xml:space="preserve"> да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</w:p>
    <w:p w14:paraId="591413FB" w14:textId="510929EA" w:rsidR="00174E9C" w:rsidRPr="00174E9C" w:rsidRDefault="00174E9C" w:rsidP="007D4AE4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Для анал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зу вибрано наб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р даних «</w:t>
      </w:r>
      <w:r w:rsidRPr="00174E9C">
        <w:rPr>
          <w:rFonts w:cs="Times New Roman"/>
          <w:color w:val="000000" w:themeColor="text1"/>
          <w:szCs w:val="28"/>
        </w:rPr>
        <w:t>TikTok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ending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acks</w:t>
      </w:r>
      <w:r w:rsidRPr="00174E9C">
        <w:rPr>
          <w:rFonts w:cs="Times New Roman"/>
          <w:color w:val="000000" w:themeColor="text1"/>
          <w:szCs w:val="28"/>
          <w:lang w:val="uk-UA"/>
        </w:rPr>
        <w:t>».</w:t>
      </w:r>
    </w:p>
    <w:p w14:paraId="47A6176A" w14:textId="75727972" w:rsidR="00174E9C" w:rsidRPr="00174E9C" w:rsidRDefault="00174E9C" w:rsidP="007D4AE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илання на джерело даних: </w:t>
      </w:r>
      <w:hyperlink r:id="rId8" w:history="1">
        <w:r w:rsidRPr="00304BA9">
          <w:rPr>
            <w:rStyle w:val="a4"/>
            <w:rFonts w:cs="Times New Roman"/>
            <w:szCs w:val="28"/>
          </w:rPr>
          <w:t>https://www.kaggle.com/yamqwe/tiktok-trending-tracks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</w:p>
    <w:p w14:paraId="6302F387" w14:textId="2E9F0380" w:rsidR="00D942AD" w:rsidRDefault="00174E9C" w:rsidP="007D4AE4">
      <w:pPr>
        <w:rPr>
          <w:rFonts w:cs="Times New Roman"/>
          <w:szCs w:val="28"/>
        </w:rPr>
      </w:pPr>
      <w:r w:rsidRPr="00174E9C">
        <w:rPr>
          <w:rFonts w:cs="Times New Roman"/>
          <w:szCs w:val="28"/>
        </w:rPr>
        <w:t>Набір даних містить популярні треки, представлені в</w:t>
      </w:r>
      <w:r>
        <w:rPr>
          <w:rFonts w:cs="Times New Roman"/>
          <w:szCs w:val="28"/>
        </w:rPr>
        <w:t xml:space="preserve"> серв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</w:t>
      </w:r>
      <w:r w:rsidRPr="00174E9C">
        <w:rPr>
          <w:rFonts w:cs="Times New Roman"/>
          <w:szCs w:val="28"/>
          <w:lang w:val="en-US"/>
        </w:rPr>
        <w:t>TikTok</w:t>
      </w:r>
      <w:r w:rsidRPr="00174E9C">
        <w:rPr>
          <w:rFonts w:cs="Times New Roman"/>
          <w:szCs w:val="28"/>
        </w:rPr>
        <w:t>. Цей набір даних містить близько 7000 треків разом із</w:t>
      </w:r>
      <w:r>
        <w:rPr>
          <w:rFonts w:cs="Times New Roman"/>
          <w:szCs w:val="28"/>
        </w:rPr>
        <w:t xml:space="preserve"> даними про них,</w:t>
      </w:r>
      <w:r w:rsidRPr="00174E9C">
        <w:rPr>
          <w:rFonts w:cs="Times New Roman"/>
          <w:szCs w:val="28"/>
        </w:rPr>
        <w:t xml:space="preserve"> оцінкою </w:t>
      </w:r>
      <w:r>
        <w:rPr>
          <w:rFonts w:cs="Times New Roman"/>
          <w:szCs w:val="28"/>
        </w:rPr>
        <w:t>характеристик, таких як гу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ть, енерг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сть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нш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та технічн</w:t>
      </w:r>
      <w:r>
        <w:rPr>
          <w:rFonts w:cs="Times New Roman"/>
          <w:szCs w:val="28"/>
          <w:lang w:val="en-US"/>
        </w:rPr>
        <w:t>e</w:t>
      </w:r>
      <w:r w:rsidRPr="00174E9C">
        <w:rPr>
          <w:rFonts w:cs="Times New Roman"/>
          <w:szCs w:val="28"/>
        </w:rPr>
        <w:t xml:space="preserve"> інформацію.</w:t>
      </w:r>
    </w:p>
    <w:p w14:paraId="25561EAB" w14:textId="451D5099" w:rsidR="00174E9C" w:rsidRDefault="00174E9C" w:rsidP="007D4AE4">
      <w:pPr>
        <w:rPr>
          <w:rStyle w:val="a4"/>
          <w:rFonts w:cs="Times New Roman"/>
          <w:szCs w:val="28"/>
        </w:rPr>
      </w:pPr>
      <w:r>
        <w:rPr>
          <w:rFonts w:cs="Times New Roman"/>
          <w:szCs w:val="28"/>
        </w:rPr>
        <w:t>Наб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р був створений командою </w:t>
      </w:r>
      <w:r>
        <w:rPr>
          <w:rFonts w:cs="Times New Roman"/>
          <w:szCs w:val="28"/>
          <w:lang w:val="en-US"/>
        </w:rPr>
        <w:t>Team</w:t>
      </w:r>
      <w:r w:rsidRPr="00AA60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n</w:t>
      </w:r>
      <w:r w:rsidRPr="00AA605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илання на автора набору: </w:t>
      </w:r>
      <w:hyperlink r:id="rId9" w:history="1">
        <w:r w:rsidRPr="00304BA9">
          <w:rPr>
            <w:rStyle w:val="a4"/>
            <w:rFonts w:cs="Times New Roman"/>
            <w:szCs w:val="28"/>
          </w:rPr>
          <w:t>https://github.com/romeoben/DSC7-Sprint2-TeamDan</w:t>
        </w:r>
      </w:hyperlink>
    </w:p>
    <w:p w14:paraId="10A9CCDC" w14:textId="77777777" w:rsidR="00643E4B" w:rsidRPr="00BD3D01" w:rsidRDefault="00643E4B" w:rsidP="007D4AE4">
      <w:pPr>
        <w:rPr>
          <w:rFonts w:cs="Times New Roman"/>
          <w:szCs w:val="28"/>
        </w:rPr>
      </w:pPr>
    </w:p>
    <w:p w14:paraId="68FAA197" w14:textId="167C1063" w:rsidR="00174E9C" w:rsidRPr="00174E9C" w:rsidRDefault="00174E9C">
      <w:pPr>
        <w:rPr>
          <w:rFonts w:cs="Times New Roman"/>
          <w:b/>
          <w:bCs/>
          <w:szCs w:val="28"/>
        </w:rPr>
      </w:pPr>
      <w:r w:rsidRPr="00174E9C">
        <w:rPr>
          <w:rFonts w:cs="Times New Roman"/>
          <w:b/>
          <w:bCs/>
          <w:szCs w:val="28"/>
        </w:rPr>
        <w:t>Опис зм</w:t>
      </w:r>
      <w:r w:rsidRPr="00174E9C">
        <w:rPr>
          <w:rFonts w:cs="Times New Roman"/>
          <w:b/>
          <w:bCs/>
          <w:szCs w:val="28"/>
          <w:lang w:val="en-US"/>
        </w:rPr>
        <w:t>i</w:t>
      </w:r>
      <w:r w:rsidRPr="00174E9C">
        <w:rPr>
          <w:rFonts w:cs="Times New Roman"/>
          <w:b/>
          <w:bCs/>
          <w:szCs w:val="28"/>
        </w:rPr>
        <w:t>нних</w:t>
      </w:r>
    </w:p>
    <w:p w14:paraId="308D747E" w14:textId="6B9B70DA" w:rsidR="00174E9C" w:rsidRDefault="008F7A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наборі даних присутні 23 змінні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F7A25" w14:paraId="19405CD5" w14:textId="77777777" w:rsidTr="008F7A25">
        <w:tc>
          <w:tcPr>
            <w:tcW w:w="2405" w:type="dxa"/>
          </w:tcPr>
          <w:p w14:paraId="10C5F082" w14:textId="6B094E09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Назва змінної</w:t>
            </w:r>
          </w:p>
        </w:tc>
        <w:tc>
          <w:tcPr>
            <w:tcW w:w="6940" w:type="dxa"/>
          </w:tcPr>
          <w:p w14:paraId="14A857E3" w14:textId="513FB83E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Опис</w:t>
            </w:r>
          </w:p>
        </w:tc>
      </w:tr>
      <w:tr w:rsidR="008F7A25" w14:paraId="71377D12" w14:textId="77777777" w:rsidTr="008F7A25">
        <w:tc>
          <w:tcPr>
            <w:tcW w:w="2405" w:type="dxa"/>
          </w:tcPr>
          <w:p w14:paraId="55362827" w14:textId="5414C49E" w:rsidR="008F7A25" w:rsidRPr="008F7A25" w:rsidRDefault="008F7A25" w:rsidP="00194191">
            <w:pPr>
              <w:rPr>
                <w:rFonts w:cs="Times New Roman"/>
                <w:szCs w:val="28"/>
                <w:lang w:val="en-US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id</w:t>
            </w:r>
          </w:p>
        </w:tc>
        <w:tc>
          <w:tcPr>
            <w:tcW w:w="6940" w:type="dxa"/>
          </w:tcPr>
          <w:p w14:paraId="19AF32AB" w14:textId="624D0CE7" w:rsidR="008F7A25" w:rsidRPr="008F7A25" w:rsidRDefault="008F7A25" w:rsidP="00194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трек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0069E61E" w14:textId="77777777" w:rsidTr="008F7A25">
        <w:tc>
          <w:tcPr>
            <w:tcW w:w="2405" w:type="dxa"/>
          </w:tcPr>
          <w:p w14:paraId="78C60928" w14:textId="42C04B2F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name</w:t>
            </w:r>
          </w:p>
        </w:tc>
        <w:tc>
          <w:tcPr>
            <w:tcW w:w="6940" w:type="dxa"/>
          </w:tcPr>
          <w:p w14:paraId="605A39D7" w14:textId="15927EA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треку</w:t>
            </w:r>
          </w:p>
        </w:tc>
      </w:tr>
      <w:tr w:rsidR="008F7A25" w14:paraId="29239124" w14:textId="77777777" w:rsidTr="008F7A25">
        <w:tc>
          <w:tcPr>
            <w:tcW w:w="2405" w:type="dxa"/>
          </w:tcPr>
          <w:p w14:paraId="79ADCDC8" w14:textId="661124A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id</w:t>
            </w:r>
          </w:p>
        </w:tc>
        <w:tc>
          <w:tcPr>
            <w:tcW w:w="6940" w:type="dxa"/>
          </w:tcPr>
          <w:p w14:paraId="1BBC7D67" w14:textId="5428AA6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виконавця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59C6CD44" w14:textId="77777777" w:rsidTr="008F7A25">
        <w:tc>
          <w:tcPr>
            <w:tcW w:w="2405" w:type="dxa"/>
          </w:tcPr>
          <w:p w14:paraId="5483D8CF" w14:textId="3AB8586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name</w:t>
            </w:r>
          </w:p>
        </w:tc>
        <w:tc>
          <w:tcPr>
            <w:tcW w:w="6940" w:type="dxa"/>
          </w:tcPr>
          <w:p w14:paraId="61216905" w14:textId="18C999D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м’я виконавця</w:t>
            </w:r>
          </w:p>
        </w:tc>
      </w:tr>
      <w:tr w:rsidR="008F7A25" w14:paraId="639B4C6B" w14:textId="77777777" w:rsidTr="008F7A25">
        <w:tc>
          <w:tcPr>
            <w:tcW w:w="2405" w:type="dxa"/>
          </w:tcPr>
          <w:p w14:paraId="3ABD8B7C" w14:textId="4D23A48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lbum_id</w:t>
            </w:r>
          </w:p>
        </w:tc>
        <w:tc>
          <w:tcPr>
            <w:tcW w:w="6940" w:type="dxa"/>
          </w:tcPr>
          <w:p w14:paraId="149CEF76" w14:textId="4C8091A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альбом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193A84C6" w14:textId="77777777" w:rsidTr="008F7A25">
        <w:tc>
          <w:tcPr>
            <w:tcW w:w="2405" w:type="dxa"/>
          </w:tcPr>
          <w:p w14:paraId="57CF9ACF" w14:textId="1CFB6C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</w:t>
            </w:r>
          </w:p>
        </w:tc>
        <w:tc>
          <w:tcPr>
            <w:tcW w:w="6940" w:type="dxa"/>
          </w:tcPr>
          <w:p w14:paraId="5272CD4B" w14:textId="18F6D477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мілісекундах</w:t>
            </w:r>
          </w:p>
        </w:tc>
      </w:tr>
      <w:tr w:rsidR="008F7A25" w14:paraId="6D01ED8F" w14:textId="77777777" w:rsidTr="008F7A25">
        <w:tc>
          <w:tcPr>
            <w:tcW w:w="2405" w:type="dxa"/>
          </w:tcPr>
          <w:p w14:paraId="75046130" w14:textId="6B6AE13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release_date</w:t>
            </w:r>
          </w:p>
        </w:tc>
        <w:tc>
          <w:tcPr>
            <w:tcW w:w="6940" w:type="dxa"/>
          </w:tcPr>
          <w:p w14:paraId="441176A8" w14:textId="28224B2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ата виходу треку</w:t>
            </w:r>
          </w:p>
        </w:tc>
      </w:tr>
      <w:tr w:rsidR="008F7A25" w14:paraId="086C034C" w14:textId="77777777" w:rsidTr="008F7A25">
        <w:tc>
          <w:tcPr>
            <w:tcW w:w="2405" w:type="dxa"/>
          </w:tcPr>
          <w:p w14:paraId="7E0381AE" w14:textId="74836CB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opularity</w:t>
            </w:r>
          </w:p>
        </w:tc>
        <w:tc>
          <w:tcPr>
            <w:tcW w:w="6940" w:type="dxa"/>
          </w:tcPr>
          <w:p w14:paraId="6792DE6E" w14:textId="73337F2E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пулярність треку – ціле число на шкалі від 0 до 100 включно</w:t>
            </w:r>
          </w:p>
        </w:tc>
      </w:tr>
      <w:tr w:rsidR="008F7A25" w14:paraId="4CC7A2E1" w14:textId="77777777" w:rsidTr="008F7A25">
        <w:tc>
          <w:tcPr>
            <w:tcW w:w="2405" w:type="dxa"/>
          </w:tcPr>
          <w:p w14:paraId="32C72C37" w14:textId="4F53609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anceability</w:t>
            </w:r>
          </w:p>
        </w:tc>
        <w:tc>
          <w:tcPr>
            <w:tcW w:w="6940" w:type="dxa"/>
          </w:tcPr>
          <w:p w14:paraId="1DF7F6E6" w14:textId="320FB51D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</w:t>
            </w:r>
            <w:r w:rsidRPr="008F7A25">
              <w:rPr>
                <w:rFonts w:cs="Times New Roman"/>
                <w:szCs w:val="28"/>
                <w:lang w:val="uk-UA"/>
              </w:rPr>
              <w:t>анцювальн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7C913EB5" w14:textId="77777777" w:rsidTr="008F7A25">
        <w:tc>
          <w:tcPr>
            <w:tcW w:w="2405" w:type="dxa"/>
          </w:tcPr>
          <w:p w14:paraId="21C07CF6" w14:textId="70EEF3C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energy</w:t>
            </w:r>
          </w:p>
        </w:tc>
        <w:tc>
          <w:tcPr>
            <w:tcW w:w="6940" w:type="dxa"/>
          </w:tcPr>
          <w:p w14:paraId="7086C06E" w14:textId="398C46D0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Енергічність треку – оцінка від 0 до 1</w:t>
            </w:r>
          </w:p>
        </w:tc>
      </w:tr>
      <w:tr w:rsidR="008F7A25" w14:paraId="290E2927" w14:textId="77777777" w:rsidTr="008F7A25">
        <w:tc>
          <w:tcPr>
            <w:tcW w:w="2405" w:type="dxa"/>
          </w:tcPr>
          <w:p w14:paraId="6B1FA49B" w14:textId="1A0BC1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key</w:t>
            </w:r>
          </w:p>
        </w:tc>
        <w:tc>
          <w:tcPr>
            <w:tcW w:w="6940" w:type="dxa"/>
          </w:tcPr>
          <w:p w14:paraId="37FABC14" w14:textId="574BE068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люч виконання треку</w:t>
            </w:r>
          </w:p>
        </w:tc>
      </w:tr>
      <w:tr w:rsidR="008F7A25" w14:paraId="3BCAF814" w14:textId="77777777" w:rsidTr="008F7A25">
        <w:tc>
          <w:tcPr>
            <w:tcW w:w="2405" w:type="dxa"/>
          </w:tcPr>
          <w:p w14:paraId="1F4D8780" w14:textId="50104CAD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oudness</w:t>
            </w:r>
          </w:p>
        </w:tc>
        <w:tc>
          <w:tcPr>
            <w:tcW w:w="6940" w:type="dxa"/>
          </w:tcPr>
          <w:p w14:paraId="7C53F42A" w14:textId="5598757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учність треку</w:t>
            </w:r>
          </w:p>
        </w:tc>
      </w:tr>
      <w:tr w:rsidR="008F7A25" w14:paraId="4A4EF427" w14:textId="77777777" w:rsidTr="008F7A25">
        <w:tc>
          <w:tcPr>
            <w:tcW w:w="2405" w:type="dxa"/>
          </w:tcPr>
          <w:p w14:paraId="749BE4D0" w14:textId="1C5A671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mode</w:t>
            </w:r>
          </w:p>
        </w:tc>
        <w:tc>
          <w:tcPr>
            <w:tcW w:w="6940" w:type="dxa"/>
          </w:tcPr>
          <w:p w14:paraId="1BA5FFB1" w14:textId="21B3C39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жим треку</w:t>
            </w:r>
          </w:p>
        </w:tc>
      </w:tr>
      <w:tr w:rsidR="008F7A25" w14:paraId="3739C2C0" w14:textId="77777777" w:rsidTr="008F7A25">
        <w:tc>
          <w:tcPr>
            <w:tcW w:w="2405" w:type="dxa"/>
          </w:tcPr>
          <w:p w14:paraId="51F9679D" w14:textId="533263FA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lastRenderedPageBreak/>
              <w:t>speechiness</w:t>
            </w:r>
          </w:p>
        </w:tc>
        <w:tc>
          <w:tcPr>
            <w:tcW w:w="6940" w:type="dxa"/>
          </w:tcPr>
          <w:p w14:paraId="6808DE01" w14:textId="701C54A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  <w:lang w:val="uk-UA"/>
              </w:rPr>
              <w:t>овленнєв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99577DF" w14:textId="77777777" w:rsidTr="008F7A25">
        <w:tc>
          <w:tcPr>
            <w:tcW w:w="2405" w:type="dxa"/>
          </w:tcPr>
          <w:p w14:paraId="3DF1194A" w14:textId="4F32609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cousticness</w:t>
            </w:r>
          </w:p>
        </w:tc>
        <w:tc>
          <w:tcPr>
            <w:tcW w:w="6940" w:type="dxa"/>
          </w:tcPr>
          <w:p w14:paraId="6564080B" w14:textId="788AB310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кустичність треку – оцінка від 0 до 1</w:t>
            </w:r>
          </w:p>
        </w:tc>
      </w:tr>
      <w:tr w:rsidR="008F7A25" w14:paraId="5E647E2C" w14:textId="77777777" w:rsidTr="008F7A25">
        <w:tc>
          <w:tcPr>
            <w:tcW w:w="2405" w:type="dxa"/>
          </w:tcPr>
          <w:p w14:paraId="062472BE" w14:textId="5AB12500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instrumentalness</w:t>
            </w:r>
          </w:p>
        </w:tc>
        <w:tc>
          <w:tcPr>
            <w:tcW w:w="6940" w:type="dxa"/>
          </w:tcPr>
          <w:p w14:paraId="3F529680" w14:textId="1B034178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струментальність треку – оцінка від 0 до 1</w:t>
            </w:r>
          </w:p>
        </w:tc>
      </w:tr>
      <w:tr w:rsidR="008F7A25" w14:paraId="1D4EAD33" w14:textId="77777777" w:rsidTr="008F7A25">
        <w:tc>
          <w:tcPr>
            <w:tcW w:w="2405" w:type="dxa"/>
          </w:tcPr>
          <w:p w14:paraId="50493760" w14:textId="58E5532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iveness</w:t>
            </w:r>
          </w:p>
        </w:tc>
        <w:tc>
          <w:tcPr>
            <w:tcW w:w="6940" w:type="dxa"/>
          </w:tcPr>
          <w:p w14:paraId="23DE2C1A" w14:textId="28C80793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 w:rsidRPr="00BD3D01">
              <w:rPr>
                <w:rFonts w:cs="Times New Roman"/>
                <w:szCs w:val="28"/>
                <w:lang w:val="uk-UA"/>
              </w:rPr>
              <w:t>Живуч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82805FB" w14:textId="77777777" w:rsidTr="008F7A25">
        <w:tc>
          <w:tcPr>
            <w:tcW w:w="2405" w:type="dxa"/>
          </w:tcPr>
          <w:p w14:paraId="6E574981" w14:textId="70B3FD6B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valence</w:t>
            </w:r>
          </w:p>
        </w:tc>
        <w:tc>
          <w:tcPr>
            <w:tcW w:w="6940" w:type="dxa"/>
          </w:tcPr>
          <w:p w14:paraId="25ABBABF" w14:textId="6A8ED4B1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</w:rPr>
              <w:t>узичн</w:t>
            </w:r>
            <w:r>
              <w:rPr>
                <w:rFonts w:cs="Times New Roman"/>
                <w:szCs w:val="28"/>
                <w:lang w:val="uk-UA"/>
              </w:rPr>
              <w:t>а</w:t>
            </w:r>
            <w:r w:rsidRPr="00BD3D01">
              <w:rPr>
                <w:rFonts w:cs="Times New Roman"/>
                <w:szCs w:val="28"/>
              </w:rPr>
              <w:t xml:space="preserve"> позитив</w:t>
            </w:r>
            <w:r>
              <w:rPr>
                <w:rFonts w:cs="Times New Roman"/>
                <w:szCs w:val="28"/>
                <w:lang w:val="uk-UA"/>
              </w:rPr>
              <w:t>ність</w:t>
            </w:r>
            <w:r w:rsidRPr="00BD3D01">
              <w:rPr>
                <w:rFonts w:cs="Times New Roman"/>
                <w:szCs w:val="28"/>
              </w:rPr>
              <w:t>, як</w:t>
            </w:r>
            <w:r>
              <w:rPr>
                <w:rFonts w:cs="Times New Roman"/>
                <w:szCs w:val="28"/>
                <w:lang w:val="uk-UA"/>
              </w:rPr>
              <w:t>у</w:t>
            </w:r>
            <w:r w:rsidRPr="00BD3D01">
              <w:rPr>
                <w:rFonts w:cs="Times New Roman"/>
                <w:szCs w:val="28"/>
              </w:rPr>
              <w:t xml:space="preserve"> передає трек</w:t>
            </w:r>
            <w:r>
              <w:rPr>
                <w:rFonts w:cs="Times New Roman"/>
                <w:szCs w:val="28"/>
                <w:lang w:val="uk-UA"/>
              </w:rPr>
              <w:t xml:space="preserve"> – оцінка від 0 до 1</w:t>
            </w:r>
          </w:p>
        </w:tc>
      </w:tr>
      <w:tr w:rsidR="008F7A25" w14:paraId="19AAD58B" w14:textId="77777777" w:rsidTr="008F7A25">
        <w:tc>
          <w:tcPr>
            <w:tcW w:w="2405" w:type="dxa"/>
          </w:tcPr>
          <w:p w14:paraId="427A4ACC" w14:textId="440DF48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empo</w:t>
            </w:r>
          </w:p>
        </w:tc>
        <w:tc>
          <w:tcPr>
            <w:tcW w:w="6940" w:type="dxa"/>
          </w:tcPr>
          <w:p w14:paraId="68943B10" w14:textId="7B62C2F9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емп треку – удари в хвилину</w:t>
            </w:r>
          </w:p>
        </w:tc>
      </w:tr>
      <w:tr w:rsidR="008F7A25" w14:paraId="2650B619" w14:textId="77777777" w:rsidTr="008F7A25">
        <w:tc>
          <w:tcPr>
            <w:tcW w:w="2405" w:type="dxa"/>
          </w:tcPr>
          <w:p w14:paraId="49CEEB38" w14:textId="7E4E306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id</w:t>
            </w:r>
          </w:p>
        </w:tc>
        <w:tc>
          <w:tcPr>
            <w:tcW w:w="6940" w:type="dxa"/>
          </w:tcPr>
          <w:p w14:paraId="2222A640" w14:textId="76D3B214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плейлист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333A56B8" w14:textId="77777777" w:rsidTr="008F7A25">
        <w:tc>
          <w:tcPr>
            <w:tcW w:w="2405" w:type="dxa"/>
          </w:tcPr>
          <w:p w14:paraId="0166B68D" w14:textId="18A4A9C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name</w:t>
            </w:r>
          </w:p>
        </w:tc>
        <w:tc>
          <w:tcPr>
            <w:tcW w:w="6940" w:type="dxa"/>
          </w:tcPr>
          <w:p w14:paraId="5C75EE0D" w14:textId="31E70B6A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плейлисту</w:t>
            </w:r>
          </w:p>
        </w:tc>
      </w:tr>
      <w:tr w:rsidR="008F7A25" w14:paraId="5646983A" w14:textId="77777777" w:rsidTr="008F7A25">
        <w:tc>
          <w:tcPr>
            <w:tcW w:w="2405" w:type="dxa"/>
          </w:tcPr>
          <w:p w14:paraId="601DA8A8" w14:textId="666B704E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_mins</w:t>
            </w:r>
          </w:p>
        </w:tc>
        <w:tc>
          <w:tcPr>
            <w:tcW w:w="6940" w:type="dxa"/>
          </w:tcPr>
          <w:p w14:paraId="6CDC30BC" w14:textId="63D82B35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хвилинах</w:t>
            </w:r>
          </w:p>
        </w:tc>
      </w:tr>
      <w:tr w:rsidR="008F7A25" w14:paraId="4DE14279" w14:textId="77777777" w:rsidTr="008F7A25">
        <w:tc>
          <w:tcPr>
            <w:tcW w:w="2405" w:type="dxa"/>
          </w:tcPr>
          <w:p w14:paraId="6D4AD3B1" w14:textId="00120B97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genre</w:t>
            </w:r>
          </w:p>
        </w:tc>
        <w:tc>
          <w:tcPr>
            <w:tcW w:w="6940" w:type="dxa"/>
          </w:tcPr>
          <w:p w14:paraId="6AA81958" w14:textId="0C0750CA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Жанр треку</w:t>
            </w:r>
          </w:p>
        </w:tc>
      </w:tr>
    </w:tbl>
    <w:p w14:paraId="70901D08" w14:textId="77777777" w:rsidR="00194191" w:rsidRDefault="00194191" w:rsidP="0017350C">
      <w:pPr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75300658" w14:textId="77777777" w:rsidR="00194191" w:rsidRDefault="00194191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57BA66ED" w14:textId="696AF8E9" w:rsidR="00623B15" w:rsidRPr="00DA0908" w:rsidRDefault="0017350C" w:rsidP="00DA0908">
      <w:pPr>
        <w:pStyle w:val="af3"/>
        <w:rPr>
          <w:lang w:val="uk-UA"/>
        </w:rPr>
      </w:pPr>
      <w:bookmarkStart w:id="5" w:name="_Toc95677696"/>
      <w:bookmarkStart w:id="6" w:name="_Toc102312062"/>
      <w:bookmarkStart w:id="7" w:name="_Toc102312170"/>
      <w:r w:rsidRPr="0017350C">
        <w:rPr>
          <w:lang w:val="uk-UA"/>
        </w:rPr>
        <w:lastRenderedPageBreak/>
        <w:t>Постановка задачі</w:t>
      </w:r>
      <w:bookmarkEnd w:id="5"/>
      <w:bookmarkEnd w:id="6"/>
      <w:bookmarkEnd w:id="7"/>
    </w:p>
    <w:p w14:paraId="0843445B" w14:textId="6A3D50F7" w:rsidR="00623B15" w:rsidRPr="00623B15" w:rsidRDefault="00623B15" w:rsidP="00623B1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r w:rsidRPr="00623B15">
        <w:rPr>
          <w:rFonts w:cs="Times New Roman"/>
          <w:szCs w:val="28"/>
          <w:lang w:val="uk-UA"/>
        </w:rPr>
        <w:t>ровести кореляційний аналіз змінних</w:t>
      </w:r>
      <w:r w:rsidR="00DA0908" w:rsidRPr="00DA0908">
        <w:rPr>
          <w:rFonts w:cs="Times New Roman"/>
          <w:szCs w:val="28"/>
          <w:lang w:val="uk-UA"/>
        </w:rPr>
        <w:t xml:space="preserve"> </w:t>
      </w:r>
      <w:r w:rsidR="00DA0908" w:rsidRPr="000379BF">
        <w:rPr>
          <w:rFonts w:cs="Times New Roman"/>
          <w:b/>
          <w:bCs/>
          <w:i/>
          <w:iCs/>
          <w:szCs w:val="28"/>
          <w:lang w:val="en-US"/>
        </w:rPr>
        <w:t>duration</w:t>
      </w:r>
      <w:r w:rsidR="00DA0908" w:rsidRPr="00DA0908">
        <w:rPr>
          <w:rFonts w:cs="Times New Roman"/>
          <w:szCs w:val="28"/>
          <w:lang w:val="uk-UA"/>
        </w:rPr>
        <w:t xml:space="preserve">, </w:t>
      </w:r>
      <w:r w:rsidR="00DA0908" w:rsidRPr="000379BF">
        <w:rPr>
          <w:rFonts w:cs="Times New Roman"/>
          <w:b/>
          <w:bCs/>
          <w:i/>
          <w:iCs/>
          <w:szCs w:val="28"/>
          <w:lang w:val="en-US"/>
        </w:rPr>
        <w:t>popularity</w:t>
      </w:r>
      <w:r w:rsidR="00DA0908" w:rsidRPr="00DA0908">
        <w:rPr>
          <w:rFonts w:cs="Times New Roman"/>
          <w:szCs w:val="28"/>
          <w:lang w:val="uk-UA"/>
        </w:rPr>
        <w:t xml:space="preserve">, </w:t>
      </w:r>
      <w:r w:rsidR="00DA0908" w:rsidRPr="000379BF">
        <w:rPr>
          <w:rFonts w:cs="Times New Roman"/>
          <w:b/>
          <w:bCs/>
          <w:i/>
          <w:iCs/>
          <w:szCs w:val="28"/>
          <w:lang w:val="en-US"/>
        </w:rPr>
        <w:t>tempo</w:t>
      </w:r>
      <w:r>
        <w:rPr>
          <w:rFonts w:cs="Times New Roman"/>
          <w:szCs w:val="28"/>
          <w:lang w:val="uk-UA"/>
        </w:rPr>
        <w:t>:</w:t>
      </w:r>
    </w:p>
    <w:p w14:paraId="44971117" w14:textId="66EBB3B0" w:rsidR="00623B15" w:rsidRPr="00623B15" w:rsidRDefault="00623B15" w:rsidP="00623B15">
      <w:pPr>
        <w:pStyle w:val="a7"/>
        <w:numPr>
          <w:ilvl w:val="0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на основі результатів попередньої обробки обраного набору даних визначитися, які характеристики статистичного</w:t>
      </w:r>
      <w:r w:rsidRPr="00623B15">
        <w:rPr>
          <w:rFonts w:cs="Times New Roman"/>
          <w:szCs w:val="28"/>
          <w:lang w:val="uk-UA"/>
        </w:rPr>
        <w:t xml:space="preserve"> </w:t>
      </w:r>
      <w:r w:rsidRPr="00623B15">
        <w:rPr>
          <w:rFonts w:cs="Times New Roman"/>
          <w:szCs w:val="28"/>
          <w:lang w:val="uk-UA"/>
        </w:rPr>
        <w:t>зв'язку потрібно використати при подальшому їх кореляційному аналізі,</w:t>
      </w:r>
    </w:p>
    <w:p w14:paraId="6B15747B" w14:textId="3BA53172" w:rsidR="00623B15" w:rsidRPr="00623B15" w:rsidRDefault="00623B15" w:rsidP="00623B15">
      <w:pPr>
        <w:pStyle w:val="a7"/>
        <w:numPr>
          <w:ilvl w:val="0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провести аналіз істотності парних статистичних зв'язків для усіх пар скалярних</w:t>
      </w:r>
      <w:r w:rsidRPr="00623B15">
        <w:rPr>
          <w:rFonts w:cs="Times New Roman"/>
          <w:szCs w:val="28"/>
          <w:lang w:val="uk-UA"/>
        </w:rPr>
        <w:t xml:space="preserve"> </w:t>
      </w:r>
      <w:r w:rsidRPr="00623B15">
        <w:rPr>
          <w:rFonts w:cs="Times New Roman"/>
          <w:szCs w:val="28"/>
          <w:lang w:val="uk-UA"/>
        </w:rPr>
        <w:t>змінних, навівши для них:</w:t>
      </w:r>
    </w:p>
    <w:p w14:paraId="31229270" w14:textId="0E33E2CF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ибіркове значення відповідної парної характеристики статистичного зв'язку,</w:t>
      </w:r>
    </w:p>
    <w:p w14:paraId="1658A0FE" w14:textId="39B5E0B8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максимальний рівень значущості при якому відповідний парний статистичний зв'язок не є значимим,</w:t>
      </w:r>
    </w:p>
    <w:p w14:paraId="6124DCA1" w14:textId="0ABDF895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порядковану послідовність усіх пар скалярних змінних у порядку спадання істотності статистичного зв'язку між ними,</w:t>
      </w:r>
    </w:p>
    <w:p w14:paraId="5E30FAB5" w14:textId="10517FDD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сформулювати висновки по кореляційному аналізу парних статистичних зв'язків для обраного набору скалярних змінних,</w:t>
      </w:r>
    </w:p>
    <w:p w14:paraId="180ED303" w14:textId="0A21C50F" w:rsidR="00623B15" w:rsidRPr="00623B15" w:rsidRDefault="00623B15" w:rsidP="00623B15">
      <w:pPr>
        <w:pStyle w:val="a7"/>
        <w:numPr>
          <w:ilvl w:val="0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провести аналіз істотності множинних статистичних зв'язків між кожною обраною в якості залежної скалярною змінною та множиною усіх інших скалярних змінних (які виступають у ролі незалежних змінних), навівши для них:</w:t>
      </w:r>
    </w:p>
    <w:p w14:paraId="0BC1EB17" w14:textId="74E55E55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ибіркове значення відповідної множинної характеристики статистичного зв'язку,</w:t>
      </w:r>
    </w:p>
    <w:p w14:paraId="29649265" w14:textId="34A84F81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максимальний рівень значущості при якому відповідний множинний статистичний зв'язок не є значимим,</w:t>
      </w:r>
    </w:p>
    <w:p w14:paraId="1250F9A5" w14:textId="684402EA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впорядковану послідовність усіх скалярних змінних у порядку спадання істотності множинного  статистичного зв'язку їх з множиною усіх інших</w:t>
      </w:r>
    </w:p>
    <w:p w14:paraId="4785F752" w14:textId="77777777" w:rsidR="00623B15" w:rsidRPr="00623B15" w:rsidRDefault="00623B15" w:rsidP="00623B15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скалярних змінних,</w:t>
      </w:r>
    </w:p>
    <w:p w14:paraId="4A2DAE33" w14:textId="5993C504" w:rsidR="00AA605F" w:rsidRPr="00643E4B" w:rsidRDefault="00623B15" w:rsidP="00643E4B">
      <w:pPr>
        <w:pStyle w:val="a7"/>
        <w:numPr>
          <w:ilvl w:val="1"/>
          <w:numId w:val="15"/>
        </w:numPr>
        <w:rPr>
          <w:rFonts w:cs="Times New Roman"/>
          <w:szCs w:val="28"/>
          <w:lang w:val="uk-UA"/>
        </w:rPr>
      </w:pPr>
      <w:r w:rsidRPr="00623B15">
        <w:rPr>
          <w:rFonts w:cs="Times New Roman"/>
          <w:szCs w:val="28"/>
          <w:lang w:val="uk-UA"/>
        </w:rPr>
        <w:t>сформулювати висновки по кореляційному аналізу множинних статистичних зв'язків для обраного набору скалярних змінних.</w:t>
      </w:r>
    </w:p>
    <w:p w14:paraId="76F14B72" w14:textId="3D7479E2" w:rsidR="001B46DB" w:rsidRDefault="00AA605F" w:rsidP="004B6039">
      <w:pPr>
        <w:pStyle w:val="af3"/>
        <w:rPr>
          <w:lang w:val="uk-UA"/>
        </w:rPr>
      </w:pPr>
      <w:bookmarkStart w:id="8" w:name="_Toc95677697"/>
      <w:bookmarkStart w:id="9" w:name="_Toc102312063"/>
      <w:bookmarkStart w:id="10" w:name="_Toc102312171"/>
      <w:r>
        <w:rPr>
          <w:lang w:val="uk-UA"/>
        </w:rPr>
        <w:lastRenderedPageBreak/>
        <w:t>Передмова</w:t>
      </w:r>
      <w:r w:rsidR="0024720E">
        <w:rPr>
          <w:lang w:val="uk-UA"/>
        </w:rPr>
        <w:t xml:space="preserve"> до аналізу</w:t>
      </w:r>
      <w:bookmarkEnd w:id="8"/>
      <w:bookmarkEnd w:id="9"/>
      <w:bookmarkEnd w:id="10"/>
    </w:p>
    <w:p w14:paraId="3BC2996D" w14:textId="5B109896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ей звіт, виконувані файли з розши</w:t>
      </w:r>
      <w:r w:rsidR="00A96F45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 xml:space="preserve">енням </w:t>
      </w:r>
      <w:r w:rsidRPr="00AA605F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uk-UA"/>
        </w:rPr>
        <w:t>, результати виконання та інші лабораторні роботи</w:t>
      </w:r>
      <w:r w:rsidR="00A96F45">
        <w:rPr>
          <w:rFonts w:cs="Times New Roman"/>
          <w:szCs w:val="28"/>
          <w:lang w:val="uk-UA"/>
        </w:rPr>
        <w:t xml:space="preserve"> з поточним набором даних</w:t>
      </w:r>
      <w:r>
        <w:rPr>
          <w:rFonts w:cs="Times New Roman"/>
          <w:szCs w:val="28"/>
          <w:lang w:val="uk-UA"/>
        </w:rPr>
        <w:t xml:space="preserve"> доступні за посиланням: </w:t>
      </w:r>
      <w:hyperlink r:id="rId10" w:history="1">
        <w:r w:rsidRPr="00E27490">
          <w:rPr>
            <w:rStyle w:val="a4"/>
            <w:rFonts w:cs="Times New Roman"/>
            <w:szCs w:val="28"/>
            <w:lang w:val="uk-UA"/>
          </w:rPr>
          <w:t>https://github.com/leirimnad/data-analysis-labs</w:t>
        </w:r>
      </w:hyperlink>
    </w:p>
    <w:p w14:paraId="3E14D108" w14:textId="77777777" w:rsidR="00E576EE" w:rsidRDefault="00E576EE" w:rsidP="00AA605F">
      <w:pPr>
        <w:rPr>
          <w:rFonts w:cs="Times New Roman"/>
          <w:szCs w:val="28"/>
          <w:lang w:val="uk-UA"/>
        </w:rPr>
      </w:pPr>
    </w:p>
    <w:p w14:paraId="4A968E6D" w14:textId="6790EE5A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д виконанням коду з наступних розділів, матимемо на увазі, що перед кожним з фрагментів виконується наступний код:</w:t>
      </w:r>
    </w:p>
    <w:p w14:paraId="7EC3EC59" w14:textId="1C5F4302" w:rsidR="00A96F45" w:rsidRPr="00A96F45" w:rsidRDefault="00A96F45" w:rsidP="00A96F45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</w:p>
    <w:p w14:paraId="3D4EFB88" w14:textId="77777777" w:rsidR="00A96F45" w:rsidRPr="00A96F45" w:rsidRDefault="00A96F45" w:rsidP="00A96F45">
      <w:pPr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</w:p>
    <w:p w14:paraId="42853583" w14:textId="339BA089" w:rsidR="00A96F45" w:rsidRDefault="00A96F45" w:rsidP="00A96F45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рагмент коду </w:t>
      </w: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ться для того, щоб числові дані виводилися не в е</w:t>
      </w:r>
      <w:r w:rsidRPr="00A96F45">
        <w:rPr>
          <w:rFonts w:cs="Times New Roman"/>
          <w:szCs w:val="28"/>
          <w:lang w:val="uk-UA"/>
        </w:rPr>
        <w:t>кспоненціальн</w:t>
      </w:r>
      <w:r>
        <w:rPr>
          <w:rFonts w:cs="Times New Roman"/>
          <w:szCs w:val="28"/>
          <w:lang w:val="uk-UA"/>
        </w:rPr>
        <w:t>ому</w:t>
      </w:r>
      <w:r w:rsidRPr="00A96F45">
        <w:rPr>
          <w:rFonts w:cs="Times New Roman"/>
          <w:szCs w:val="28"/>
          <w:lang w:val="uk-UA"/>
        </w:rPr>
        <w:t xml:space="preserve"> запис</w:t>
      </w:r>
      <w:r>
        <w:rPr>
          <w:rFonts w:cs="Times New Roman"/>
          <w:szCs w:val="28"/>
          <w:lang w:val="uk-UA"/>
        </w:rPr>
        <w:t>і.</w:t>
      </w:r>
    </w:p>
    <w:p w14:paraId="2DF7859C" w14:textId="6D0C1FD1" w:rsidR="00A96F45" w:rsidRPr="00A96F45" w:rsidRDefault="00A96F45" w:rsidP="00A96F45">
      <w:pPr>
        <w:spacing w:after="160"/>
        <w:rPr>
          <w:rFonts w:ascii="Consolas" w:hAnsi="Consolas" w:cs="Times New Roman"/>
          <w:sz w:val="20"/>
          <w:szCs w:val="20"/>
          <w:lang w:val="uk-UA"/>
        </w:rPr>
      </w:pPr>
      <w:r>
        <w:rPr>
          <w:rFonts w:cs="Times New Roman"/>
          <w:szCs w:val="28"/>
          <w:lang w:val="uk-UA"/>
        </w:rPr>
        <w:t xml:space="preserve">Фрагмент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обробляє </w:t>
      </w:r>
      <w:r w:rsidRPr="00A96F45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  <w:lang w:val="uk-UA"/>
        </w:rPr>
        <w:t xml:space="preserve">-файл з даними та зберігає їх у змінну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</w:t>
      </w:r>
      <w:r w:rsidRPr="00A96F45">
        <w:rPr>
          <w:rFonts w:cs="Times New Roman"/>
          <w:szCs w:val="28"/>
          <w:lang w:val="uk-UA"/>
        </w:rPr>
        <w:t>.</w:t>
      </w:r>
    </w:p>
    <w:p w14:paraId="79154943" w14:textId="77777777" w:rsidR="00A96F45" w:rsidRPr="00DB5F9D" w:rsidRDefault="00A96F45" w:rsidP="00A96F45">
      <w:pPr>
        <w:jc w:val="left"/>
        <w:rPr>
          <w:rFonts w:cs="Times New Roman"/>
          <w:szCs w:val="28"/>
          <w:lang w:val="uk-UA"/>
        </w:rPr>
      </w:pPr>
    </w:p>
    <w:p w14:paraId="6A0B773F" w14:textId="77777777" w:rsidR="00AA605F" w:rsidRDefault="00AA605F">
      <w:pPr>
        <w:rPr>
          <w:rFonts w:cs="Times New Roman"/>
          <w:szCs w:val="28"/>
          <w:lang w:val="uk-UA"/>
        </w:rPr>
      </w:pPr>
    </w:p>
    <w:p w14:paraId="3531ACE3" w14:textId="77777777" w:rsidR="00A96F45" w:rsidRDefault="00A96F45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2C15872A" w14:textId="4948D73A" w:rsidR="00494B78" w:rsidRDefault="004C74EA" w:rsidP="004B6039">
      <w:pPr>
        <w:pStyle w:val="af3"/>
        <w:rPr>
          <w:lang w:val="uk-UA"/>
        </w:rPr>
      </w:pPr>
      <w:bookmarkStart w:id="11" w:name="_Toc102312064"/>
      <w:bookmarkStart w:id="12" w:name="_Toc102312172"/>
      <w:r>
        <w:rPr>
          <w:lang w:val="uk-UA"/>
        </w:rPr>
        <w:lastRenderedPageBreak/>
        <w:t>Вибір характеристик статистичного зв’язку</w:t>
      </w:r>
      <w:bookmarkEnd w:id="11"/>
      <w:bookmarkEnd w:id="12"/>
    </w:p>
    <w:p w14:paraId="74E78C0F" w14:textId="4AE63124" w:rsidR="0038318D" w:rsidRDefault="0038318D" w:rsidP="00526C6F">
      <w:pPr>
        <w:pStyle w:val="af5"/>
      </w:pPr>
      <w:bookmarkStart w:id="13" w:name="_Toc102312065"/>
      <w:bookmarkStart w:id="14" w:name="_Toc102312173"/>
      <w:r>
        <w:t>Тест на нормальність</w:t>
      </w:r>
      <w:r w:rsidR="00526C6F">
        <w:t xml:space="preserve"> розподілу</w:t>
      </w:r>
      <w:bookmarkEnd w:id="13"/>
      <w:bookmarkEnd w:id="14"/>
    </w:p>
    <w:p w14:paraId="0A75A35E" w14:textId="05750258" w:rsidR="004C74EA" w:rsidRDefault="004C74EA" w:rsidP="004C74EA">
      <w:pPr>
        <w:rPr>
          <w:lang w:val="uk-UA"/>
        </w:rPr>
      </w:pPr>
      <w:r>
        <w:rPr>
          <w:lang w:val="uk-UA"/>
        </w:rPr>
        <w:t>Для вибору доцільної характеристики проведемо дослідження на нормальність змінних</w:t>
      </w:r>
      <w:r w:rsidR="0038318D">
        <w:rPr>
          <w:lang w:val="uk-UA"/>
        </w:rPr>
        <w:t xml:space="preserve">. Для цього скористаємось тестом Шапіро-Вілка на нормальність, вбудованим в </w:t>
      </w:r>
      <w:r w:rsidR="0038318D">
        <w:rPr>
          <w:lang w:val="en-US"/>
        </w:rPr>
        <w:t>R</w:t>
      </w:r>
      <w:r w:rsidR="0038318D" w:rsidRPr="0038318D">
        <w:t xml:space="preserve">. </w:t>
      </w:r>
      <w:r w:rsidR="0038318D">
        <w:rPr>
          <w:lang w:val="uk-UA"/>
        </w:rPr>
        <w:t>Визначимо нормальність для випадкової вибірки з 5000 значень для кожної зі змінних:</w:t>
      </w:r>
    </w:p>
    <w:p w14:paraId="40F122EF" w14:textId="77777777" w:rsidR="0038318D" w:rsidRPr="0038318D" w:rsidRDefault="0038318D" w:rsidP="0038318D">
      <w:pPr>
        <w:pStyle w:val="a8"/>
      </w:pPr>
      <w:r w:rsidRPr="0038318D">
        <w:t>shapiro.test(sample(songs$duration, 5000))</w:t>
      </w:r>
    </w:p>
    <w:p w14:paraId="7DD612D2" w14:textId="77777777" w:rsidR="0038318D" w:rsidRPr="0038318D" w:rsidRDefault="0038318D" w:rsidP="0038318D">
      <w:pPr>
        <w:pStyle w:val="a8"/>
      </w:pPr>
      <w:r w:rsidRPr="0038318D">
        <w:t>shapiro.test(sample(songs$duration, 5000))</w:t>
      </w:r>
    </w:p>
    <w:p w14:paraId="07BDDB91" w14:textId="189D06FD" w:rsidR="0038318D" w:rsidRPr="0038318D" w:rsidRDefault="0038318D" w:rsidP="0038318D">
      <w:pPr>
        <w:pStyle w:val="a8"/>
      </w:pPr>
      <w:r w:rsidRPr="0038318D">
        <w:t>shapiro.test(sample(songs$duration, 5000))</w:t>
      </w:r>
    </w:p>
    <w:p w14:paraId="289A468C" w14:textId="5C25DA93" w:rsidR="0038318D" w:rsidRDefault="0038318D" w:rsidP="004C74EA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333F2D05" w14:textId="1DBE8C45" w:rsidR="0038318D" w:rsidRDefault="0038318D" w:rsidP="004C74EA">
      <w:pPr>
        <w:rPr>
          <w:lang w:val="uk-UA"/>
        </w:rPr>
      </w:pPr>
      <w:r>
        <w:rPr>
          <w:noProof/>
        </w:rPr>
        <w:drawing>
          <wp:inline distT="0" distB="0" distL="0" distR="0" wp14:anchorId="66DC4D90" wp14:editId="2C988340">
            <wp:extent cx="3476625" cy="2981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891" w14:textId="0DB23270" w:rsidR="0038318D" w:rsidRPr="0038318D" w:rsidRDefault="0038318D" w:rsidP="004C74EA">
      <w:pPr>
        <w:rPr>
          <w:lang w:val="uk-UA"/>
        </w:rPr>
      </w:pPr>
      <w:r>
        <w:rPr>
          <w:lang w:val="uk-UA"/>
        </w:rPr>
        <w:t xml:space="preserve">Для кожної зі змінних значення </w:t>
      </w:r>
      <w:r>
        <w:rPr>
          <w:lang w:val="en-US"/>
        </w:rPr>
        <w:t>p</w:t>
      </w:r>
      <w:r w:rsidRPr="0038318D">
        <w:t>-</w:t>
      </w:r>
      <w:r>
        <w:rPr>
          <w:lang w:val="en-US"/>
        </w:rPr>
        <w:t>value</w:t>
      </w:r>
      <w:r w:rsidRPr="0038318D">
        <w:t xml:space="preserve"> </w:t>
      </w:r>
      <w:r>
        <w:rPr>
          <w:lang w:val="uk-UA"/>
        </w:rPr>
        <w:t xml:space="preserve">значно менше 0.05, отже значення змінних </w:t>
      </w:r>
      <w:r w:rsidRPr="0038318D">
        <w:rPr>
          <w:b/>
          <w:bCs/>
          <w:lang w:val="uk-UA"/>
        </w:rPr>
        <w:t>не</w:t>
      </w:r>
      <w:r>
        <w:rPr>
          <w:lang w:val="uk-UA"/>
        </w:rPr>
        <w:t xml:space="preserve"> є нормально розподіленими.</w:t>
      </w:r>
    </w:p>
    <w:p w14:paraId="55CA6386" w14:textId="1434EB28" w:rsidR="004C74EA" w:rsidRDefault="00526C6F" w:rsidP="00526C6F">
      <w:pPr>
        <w:pStyle w:val="af5"/>
      </w:pPr>
      <w:bookmarkStart w:id="15" w:name="_Toc102312066"/>
      <w:bookmarkStart w:id="16" w:name="_Toc102312174"/>
      <w:r>
        <w:t>Вибір характеристик</w:t>
      </w:r>
      <w:r w:rsidR="00AC532C" w:rsidRPr="00AC532C">
        <w:rPr>
          <w:lang w:val="ru-RU"/>
        </w:rPr>
        <w:t xml:space="preserve"> </w:t>
      </w:r>
      <w:r>
        <w:t>статистичного зв’язку</w:t>
      </w:r>
      <w:bookmarkEnd w:id="15"/>
      <w:bookmarkEnd w:id="16"/>
    </w:p>
    <w:p w14:paraId="01D87DA3" w14:textId="7729ED8E" w:rsidR="00526C6F" w:rsidRPr="00AC532C" w:rsidRDefault="00526C6F" w:rsidP="00526C6F">
      <w:pPr>
        <w:rPr>
          <w:lang w:val="uk-UA"/>
        </w:rPr>
      </w:pPr>
      <w:r>
        <w:rPr>
          <w:lang w:val="uk-UA"/>
        </w:rPr>
        <w:t xml:space="preserve">Зважаючи на те, що змінні не є нормально розподіленими, є кількісними, для дослідження парного статистичного зв’язку оберемо універсальну характеристику – </w:t>
      </w:r>
      <w:r w:rsidRPr="00526C6F">
        <w:rPr>
          <w:b/>
          <w:bCs/>
          <w:lang w:val="uk-UA"/>
        </w:rPr>
        <w:t>парний індекс кореляції</w:t>
      </w:r>
      <w:r>
        <w:rPr>
          <w:lang w:val="uk-UA"/>
        </w:rPr>
        <w:t>.</w:t>
      </w:r>
      <w:r w:rsidR="00AC532C" w:rsidRPr="00AC532C">
        <w:t xml:space="preserve"> </w:t>
      </w:r>
      <w:r w:rsidR="00AC532C">
        <w:rPr>
          <w:lang w:val="uk-UA"/>
        </w:rPr>
        <w:t xml:space="preserve">Для дослідження множинного зв’язку також скористаємося </w:t>
      </w:r>
      <w:r w:rsidR="00AC532C" w:rsidRPr="00AC532C">
        <w:rPr>
          <w:b/>
          <w:bCs/>
          <w:lang w:val="uk-UA"/>
        </w:rPr>
        <w:t>індексом кореляції</w:t>
      </w:r>
      <w:r w:rsidR="00AC532C">
        <w:rPr>
          <w:lang w:val="uk-UA"/>
        </w:rPr>
        <w:t xml:space="preserve">. </w:t>
      </w:r>
    </w:p>
    <w:p w14:paraId="0153BB4F" w14:textId="77777777" w:rsidR="00526C6F" w:rsidRPr="00794858" w:rsidRDefault="00526C6F" w:rsidP="00526C6F"/>
    <w:p w14:paraId="73FE7FAD" w14:textId="77777777" w:rsidR="0038318D" w:rsidRPr="0038318D" w:rsidRDefault="0038318D" w:rsidP="004C74EA"/>
    <w:p w14:paraId="5D211470" w14:textId="13D00774" w:rsidR="007F0551" w:rsidRDefault="00794858" w:rsidP="004B6039">
      <w:pPr>
        <w:pStyle w:val="af3"/>
        <w:rPr>
          <w:lang w:val="uk-UA"/>
        </w:rPr>
      </w:pPr>
      <w:bookmarkStart w:id="17" w:name="_Toc102312067"/>
      <w:bookmarkStart w:id="18" w:name="_Toc102312175"/>
      <w:r>
        <w:rPr>
          <w:lang w:val="uk-UA"/>
        </w:rPr>
        <w:lastRenderedPageBreak/>
        <w:t>А</w:t>
      </w:r>
      <w:r w:rsidRPr="00794858">
        <w:rPr>
          <w:lang w:val="uk-UA"/>
        </w:rPr>
        <w:t>наліз істотності парних статистичних зв'язків</w:t>
      </w:r>
      <w:bookmarkEnd w:id="17"/>
      <w:bookmarkEnd w:id="18"/>
    </w:p>
    <w:p w14:paraId="481B25CC" w14:textId="41B43CBF" w:rsidR="00794858" w:rsidRDefault="00794858" w:rsidP="007F0551">
      <w:pPr>
        <w:rPr>
          <w:rStyle w:val="af6"/>
        </w:rPr>
      </w:pPr>
      <w:bookmarkStart w:id="19" w:name="_Toc102312068"/>
      <w:bookmarkStart w:id="20" w:name="_Toc102312176"/>
      <w:r>
        <w:rPr>
          <w:rStyle w:val="af6"/>
        </w:rPr>
        <w:t>Функція підрахунку індексу кореляції та перевірки його на істотність</w:t>
      </w:r>
      <w:bookmarkEnd w:id="19"/>
      <w:bookmarkEnd w:id="20"/>
    </w:p>
    <w:p w14:paraId="3A8B4B12" w14:textId="53934723" w:rsidR="00794858" w:rsidRDefault="00794858" w:rsidP="00794858">
      <w:pPr>
        <w:rPr>
          <w:lang w:val="uk-UA"/>
        </w:rPr>
      </w:pPr>
      <w:r>
        <w:rPr>
          <w:lang w:val="uk-UA"/>
        </w:rPr>
        <w:t xml:space="preserve">Для зручного аналізу пар змінних, створимо єдину функцію, яка буде вираховувати індекс кореляції, та перевіряти </w:t>
      </w:r>
      <w:r w:rsidR="00D33726">
        <w:rPr>
          <w:lang w:val="uk-UA"/>
        </w:rPr>
        <w:t>індекс кореляції на значимість.</w:t>
      </w:r>
    </w:p>
    <w:p w14:paraId="541CE9B2" w14:textId="7226484D" w:rsidR="00D33726" w:rsidRDefault="00D33726" w:rsidP="00794858">
      <w:pPr>
        <w:rPr>
          <w:lang w:val="uk-UA"/>
        </w:rPr>
      </w:pPr>
      <w:r>
        <w:rPr>
          <w:lang w:val="uk-UA"/>
        </w:rPr>
        <w:t>Код функції наступ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726" w14:paraId="0A76E97A" w14:textId="77777777" w:rsidTr="00D33726">
        <w:tc>
          <w:tcPr>
            <w:tcW w:w="9345" w:type="dxa"/>
          </w:tcPr>
          <w:p w14:paraId="539AAC7F" w14:textId="77777777" w:rsidR="00D33726" w:rsidRPr="00D33726" w:rsidRDefault="00D33726" w:rsidP="00D33726">
            <w:pPr>
              <w:pStyle w:val="a8"/>
            </w:pPr>
            <w:r w:rsidRPr="00D33726">
              <w:t>check_correlation &lt;- function(x, y, alpha=0.05){</w:t>
            </w:r>
          </w:p>
          <w:p w14:paraId="6FD8543C" w14:textId="77777777" w:rsidR="00D33726" w:rsidRPr="00D33726" w:rsidRDefault="00D33726" w:rsidP="00D33726">
            <w:pPr>
              <w:pStyle w:val="a8"/>
            </w:pPr>
            <w:r w:rsidRPr="00D33726">
              <w:t xml:space="preserve">  n &lt;- length(x)</w:t>
            </w:r>
          </w:p>
          <w:p w14:paraId="5924624E" w14:textId="77777777" w:rsidR="00D33726" w:rsidRPr="00D33726" w:rsidRDefault="00D33726" w:rsidP="00D33726">
            <w:pPr>
              <w:pStyle w:val="a8"/>
            </w:pPr>
            <w:r w:rsidRPr="00D33726">
              <w:t xml:space="preserve">  p &lt;- 2</w:t>
            </w:r>
          </w:p>
          <w:p w14:paraId="63DC2260" w14:textId="77777777" w:rsidR="00D33726" w:rsidRPr="00D33726" w:rsidRDefault="00D33726" w:rsidP="00D33726">
            <w:pPr>
              <w:pStyle w:val="a8"/>
            </w:pPr>
            <w:r w:rsidRPr="00D33726">
              <w:t xml:space="preserve">  indcor &lt;- summary(lm(x ~ y))$r.squared</w:t>
            </w:r>
          </w:p>
          <w:p w14:paraId="0F1FA720" w14:textId="77777777" w:rsidR="00D33726" w:rsidRPr="00D33726" w:rsidRDefault="00D33726" w:rsidP="00D33726">
            <w:pPr>
              <w:pStyle w:val="a8"/>
            </w:pPr>
            <w:r w:rsidRPr="00D33726">
              <w:t xml:space="preserve">  print(paste("Індекс кореляції:", indcor))</w:t>
            </w:r>
          </w:p>
          <w:p w14:paraId="4C5B3FD4" w14:textId="77777777" w:rsidR="00D33726" w:rsidRPr="00D33726" w:rsidRDefault="00D33726" w:rsidP="00D33726">
            <w:pPr>
              <w:pStyle w:val="a8"/>
            </w:pPr>
            <w:r w:rsidRPr="00D33726">
              <w:t xml:space="preserve">  </w:t>
            </w:r>
          </w:p>
          <w:p w14:paraId="63AC939C" w14:textId="77777777" w:rsidR="00D33726" w:rsidRPr="00D33726" w:rsidRDefault="00D33726" w:rsidP="00D33726">
            <w:pPr>
              <w:pStyle w:val="a8"/>
            </w:pPr>
            <w:r w:rsidRPr="00D33726">
              <w:t xml:space="preserve">  if(indcor == 0){</w:t>
            </w:r>
          </w:p>
          <w:p w14:paraId="6EA7C194" w14:textId="77777777" w:rsidR="00D33726" w:rsidRPr="00D33726" w:rsidRDefault="00D33726" w:rsidP="00D33726">
            <w:pPr>
              <w:pStyle w:val="a8"/>
            </w:pPr>
            <w:r w:rsidRPr="00D33726">
              <w:t xml:space="preserve">    print("Зв'язку між змінними немає.")</w:t>
            </w:r>
          </w:p>
          <w:p w14:paraId="34BA38E9" w14:textId="77777777" w:rsidR="00D33726" w:rsidRPr="00D33726" w:rsidRDefault="00D33726" w:rsidP="00D33726">
            <w:pPr>
              <w:pStyle w:val="a8"/>
            </w:pPr>
            <w:r w:rsidRPr="00D33726">
              <w:t xml:space="preserve">  } else if (indcor == 1){</w:t>
            </w:r>
          </w:p>
          <w:p w14:paraId="67261D15" w14:textId="77777777" w:rsidR="00D33726" w:rsidRPr="00D33726" w:rsidRDefault="00D33726" w:rsidP="00D33726">
            <w:pPr>
              <w:pStyle w:val="a8"/>
            </w:pPr>
            <w:r w:rsidRPr="00D33726">
              <w:t xml:space="preserve">    print("Зв'язок між змінними функціональний.")</w:t>
            </w:r>
          </w:p>
          <w:p w14:paraId="3C3691AF" w14:textId="77777777" w:rsidR="00D33726" w:rsidRPr="00D33726" w:rsidRDefault="00D33726" w:rsidP="00D33726">
            <w:pPr>
              <w:pStyle w:val="a8"/>
            </w:pPr>
            <w:r w:rsidRPr="00D33726">
              <w:t xml:space="preserve">  } else {</w:t>
            </w:r>
          </w:p>
          <w:p w14:paraId="147FC55D" w14:textId="77777777" w:rsidR="00D33726" w:rsidRPr="00D33726" w:rsidRDefault="00D33726" w:rsidP="00D33726">
            <w:pPr>
              <w:pStyle w:val="a8"/>
            </w:pPr>
            <w:r w:rsidRPr="00D33726">
              <w:t xml:space="preserve">  </w:t>
            </w:r>
          </w:p>
          <w:p w14:paraId="04C32BA6" w14:textId="77777777" w:rsidR="00D33726" w:rsidRPr="00D33726" w:rsidRDefault="00D33726" w:rsidP="00D33726">
            <w:pPr>
              <w:pStyle w:val="a8"/>
            </w:pPr>
            <w:r w:rsidRPr="00D33726">
              <w:t xml:space="preserve">    # Перевірка гіпотези I=0</w:t>
            </w:r>
          </w:p>
          <w:p w14:paraId="4E6E2EE2" w14:textId="77777777" w:rsidR="00D33726" w:rsidRPr="00D33726" w:rsidRDefault="00D33726" w:rsidP="00D33726">
            <w:pPr>
              <w:pStyle w:val="a8"/>
            </w:pPr>
            <w:r w:rsidRPr="00D33726">
              <w:t xml:space="preserve">    f &lt;- (indcor/(1-indcor))*((n-p)/(p-1))</w:t>
            </w:r>
          </w:p>
          <w:p w14:paraId="74097B0D" w14:textId="77777777" w:rsidR="00D33726" w:rsidRPr="00D33726" w:rsidRDefault="00D33726" w:rsidP="00D33726">
            <w:pPr>
              <w:pStyle w:val="a8"/>
            </w:pPr>
            <w:r w:rsidRPr="00D33726">
              <w:t xml:space="preserve">    fa &lt;- qf(1-alpha, p-1, n-p)</w:t>
            </w:r>
          </w:p>
          <w:p w14:paraId="2AC29198" w14:textId="77777777" w:rsidR="00D33726" w:rsidRPr="00D33726" w:rsidRDefault="00D33726" w:rsidP="00D33726">
            <w:pPr>
              <w:pStyle w:val="a8"/>
            </w:pPr>
            <w:r w:rsidRPr="00D33726">
              <w:t xml:space="preserve">    </w:t>
            </w:r>
          </w:p>
          <w:p w14:paraId="05582F0B" w14:textId="77777777" w:rsidR="00D33726" w:rsidRPr="00D33726" w:rsidRDefault="00D33726" w:rsidP="00D33726">
            <w:pPr>
              <w:pStyle w:val="a8"/>
            </w:pPr>
            <w:r w:rsidRPr="00D33726">
              <w:t xml:space="preserve">    if(f &lt; fa){</w:t>
            </w:r>
          </w:p>
          <w:p w14:paraId="23115CAA" w14:textId="77777777" w:rsidR="00D33726" w:rsidRPr="00D33726" w:rsidRDefault="00D33726" w:rsidP="00D33726">
            <w:pPr>
              <w:pStyle w:val="a8"/>
            </w:pPr>
            <w:r w:rsidRPr="00D33726">
              <w:t xml:space="preserve">      print("Зв'язок між змінними не є істотним.")</w:t>
            </w:r>
          </w:p>
          <w:p w14:paraId="6C1CAAEA" w14:textId="3642DDBE" w:rsidR="00D33726" w:rsidRPr="00D33726" w:rsidRDefault="00D33726" w:rsidP="00D33726">
            <w:pPr>
              <w:pStyle w:val="a8"/>
            </w:pPr>
            <w:r w:rsidRPr="00D33726">
              <w:t xml:space="preserve">      print("Прийнято </w:t>
            </w:r>
            <w:r>
              <w:t>гіпотезу</w:t>
            </w:r>
            <w:r w:rsidRPr="00D33726">
              <w:t xml:space="preserve"> про незначимість індексу кореляції:")</w:t>
            </w:r>
          </w:p>
          <w:p w14:paraId="22D5C5F3" w14:textId="77777777" w:rsidR="00D33726" w:rsidRPr="00D33726" w:rsidRDefault="00D33726" w:rsidP="00D33726">
            <w:pPr>
              <w:pStyle w:val="a8"/>
            </w:pPr>
            <w:r w:rsidRPr="00D33726">
              <w:t xml:space="preserve">      print(paste(f, "&lt;", fa))</w:t>
            </w:r>
          </w:p>
          <w:p w14:paraId="7E17C753" w14:textId="77777777" w:rsidR="00D33726" w:rsidRPr="00D33726" w:rsidRDefault="00D33726" w:rsidP="00D33726">
            <w:pPr>
              <w:pStyle w:val="a8"/>
            </w:pPr>
            <w:r w:rsidRPr="00D33726">
              <w:t xml:space="preserve">    } else {</w:t>
            </w:r>
          </w:p>
          <w:p w14:paraId="7146C95D" w14:textId="77777777" w:rsidR="00D33726" w:rsidRPr="00D33726" w:rsidRDefault="00D33726" w:rsidP="00D33726">
            <w:pPr>
              <w:pStyle w:val="a8"/>
            </w:pPr>
            <w:r w:rsidRPr="00D33726">
              <w:t xml:space="preserve">      print("Зв'язок між змінними є істотним.")</w:t>
            </w:r>
          </w:p>
          <w:p w14:paraId="43A7EBB2" w14:textId="644A6FD2" w:rsidR="00D33726" w:rsidRPr="00D33726" w:rsidRDefault="00D33726" w:rsidP="00D33726">
            <w:pPr>
              <w:pStyle w:val="a8"/>
              <w:rPr>
                <w:lang w:val="ru-RU"/>
              </w:rPr>
            </w:pPr>
            <w:r w:rsidRPr="00D33726">
              <w:t xml:space="preserve">      print</w:t>
            </w:r>
            <w:r w:rsidRPr="00D33726">
              <w:rPr>
                <w:lang w:val="ru-RU"/>
              </w:rPr>
              <w:t>("</w:t>
            </w:r>
            <w:r>
              <w:rPr>
                <w:lang w:val="ru-RU"/>
              </w:rPr>
              <w:t>Гіпотезу</w:t>
            </w:r>
            <w:r w:rsidRPr="00D33726">
              <w:rPr>
                <w:lang w:val="ru-RU"/>
              </w:rPr>
              <w:t xml:space="preserve"> про незначимість індексу кореляції не прийнято:")</w:t>
            </w:r>
          </w:p>
          <w:p w14:paraId="1C09EFB2" w14:textId="77777777" w:rsidR="00D33726" w:rsidRPr="00D33726" w:rsidRDefault="00D33726" w:rsidP="00D33726">
            <w:pPr>
              <w:pStyle w:val="a8"/>
            </w:pPr>
            <w:r w:rsidRPr="00D33726">
              <w:rPr>
                <w:lang w:val="ru-RU"/>
              </w:rPr>
              <w:t xml:space="preserve">      </w:t>
            </w:r>
            <w:r w:rsidRPr="00D33726">
              <w:t>print(paste(f, "&gt;=", fa))</w:t>
            </w:r>
          </w:p>
          <w:p w14:paraId="443D45F2" w14:textId="77777777" w:rsidR="00D33726" w:rsidRPr="00D33726" w:rsidRDefault="00D33726" w:rsidP="00D33726">
            <w:pPr>
              <w:pStyle w:val="a8"/>
            </w:pPr>
            <w:r w:rsidRPr="00D33726">
              <w:t xml:space="preserve">    }</w:t>
            </w:r>
          </w:p>
          <w:p w14:paraId="7DB13D49" w14:textId="77777777" w:rsidR="00D33726" w:rsidRPr="00D33726" w:rsidRDefault="00D33726" w:rsidP="00D33726">
            <w:pPr>
              <w:pStyle w:val="a8"/>
            </w:pPr>
            <w:r w:rsidRPr="00D33726">
              <w:t xml:space="preserve">  </w:t>
            </w:r>
          </w:p>
          <w:p w14:paraId="13891AB3" w14:textId="77777777" w:rsidR="00D33726" w:rsidRPr="00D33726" w:rsidRDefault="00D33726" w:rsidP="00D33726">
            <w:pPr>
              <w:pStyle w:val="a8"/>
            </w:pPr>
            <w:r w:rsidRPr="00D33726">
              <w:t xml:space="preserve">    }</w:t>
            </w:r>
          </w:p>
          <w:p w14:paraId="0DD1FE33" w14:textId="77777777" w:rsidR="00D33726" w:rsidRPr="00D33726" w:rsidRDefault="00D33726" w:rsidP="00D33726">
            <w:pPr>
              <w:pStyle w:val="a8"/>
            </w:pPr>
            <w:r w:rsidRPr="00D33726">
              <w:t xml:space="preserve">  return(indcor)</w:t>
            </w:r>
          </w:p>
          <w:p w14:paraId="26183A07" w14:textId="5E4E56D9" w:rsidR="00D33726" w:rsidRDefault="00D33726" w:rsidP="00D33726">
            <w:pPr>
              <w:pStyle w:val="a8"/>
            </w:pPr>
            <w:r w:rsidRPr="00D33726">
              <w:t>}</w:t>
            </w:r>
          </w:p>
        </w:tc>
      </w:tr>
    </w:tbl>
    <w:p w14:paraId="41B09EB2" w14:textId="77777777" w:rsidR="00D33726" w:rsidRDefault="00D33726" w:rsidP="00794858">
      <w:pPr>
        <w:rPr>
          <w:lang w:val="uk-UA"/>
        </w:rPr>
      </w:pPr>
    </w:p>
    <w:p w14:paraId="5919FF67" w14:textId="3E41D340" w:rsidR="007F0551" w:rsidRDefault="00402A25" w:rsidP="00402A25">
      <w:pPr>
        <w:pStyle w:val="af5"/>
      </w:pPr>
      <w:bookmarkStart w:id="21" w:name="_Toc102312069"/>
      <w:bookmarkStart w:id="22" w:name="_Toc102312177"/>
      <w:r>
        <w:t xml:space="preserve">Функція підрахунку </w:t>
      </w:r>
      <w:r w:rsidRPr="00402A25">
        <w:t>максимальн</w:t>
      </w:r>
      <w:r>
        <w:t>ого</w:t>
      </w:r>
      <w:r w:rsidRPr="00402A25">
        <w:t xml:space="preserve"> рів</w:t>
      </w:r>
      <w:r>
        <w:t>ня</w:t>
      </w:r>
      <w:r w:rsidRPr="00402A25">
        <w:t xml:space="preserve"> значущості при якому відповідний парний статистичний зв'язок не є значимим</w:t>
      </w:r>
      <w:bookmarkEnd w:id="21"/>
      <w:bookmarkEnd w:id="22"/>
    </w:p>
    <w:p w14:paraId="4A7B019F" w14:textId="4E2FE4C5" w:rsidR="00073443" w:rsidRDefault="00402A25" w:rsidP="007F0551">
      <w:pPr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мо функцію, що повертатиме </w:t>
      </w:r>
      <w:r w:rsidRPr="00402A25">
        <w:rPr>
          <w:rFonts w:cs="Times New Roman"/>
          <w:szCs w:val="28"/>
          <w:lang w:val="uk-UA"/>
        </w:rPr>
        <w:t>максимальний рівень значущості при якому відповідний парний статистичний зв'язок не є значимим</w:t>
      </w:r>
      <w:r>
        <w:rPr>
          <w:rFonts w:cs="Times New Roman"/>
          <w:szCs w:val="28"/>
          <w:lang w:val="uk-UA"/>
        </w:rPr>
        <w:t xml:space="preserve">. Скористаємось </w:t>
      </w:r>
      <w:r w:rsidR="009B5442">
        <w:rPr>
          <w:rFonts w:cs="Times New Roman"/>
          <w:szCs w:val="28"/>
          <w:lang w:val="uk-UA"/>
        </w:rPr>
        <w:t xml:space="preserve">функцією оптимізації з бібліотеки </w:t>
      </w:r>
      <w:r w:rsidR="009B5442" w:rsidRPr="009B5442">
        <w:rPr>
          <w:i/>
          <w:iCs/>
        </w:rPr>
        <w:t>nloptr</w:t>
      </w:r>
      <w:r w:rsidR="009B5442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яка поверта</w:t>
      </w:r>
      <w:r w:rsidR="009B5442">
        <w:rPr>
          <w:rFonts w:cs="Times New Roman"/>
          <w:szCs w:val="28"/>
          <w:lang w:val="uk-UA"/>
        </w:rPr>
        <w:t>є максимальний</w:t>
      </w:r>
      <w:r>
        <w:rPr>
          <w:rFonts w:cs="Times New Roman"/>
          <w:szCs w:val="28"/>
          <w:lang w:val="uk-UA"/>
        </w:rPr>
        <w:t xml:space="preserve"> рівень значущості, при якому </w:t>
      </w:r>
      <w:r w:rsidR="009B5442">
        <w:rPr>
          <w:rFonts w:cs="Times New Roman"/>
          <w:szCs w:val="28"/>
          <w:lang w:val="uk-UA"/>
        </w:rPr>
        <w:t xml:space="preserve">виконується нерівність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F&lt;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sub>
        </m:sSub>
      </m:oMath>
      <w:r w:rsidRPr="00402A25">
        <w:rPr>
          <w:rFonts w:eastAsiaTheme="minorEastAsia" w:cs="Times New Roman"/>
          <w:szCs w:val="28"/>
          <w:lang w:val="uk-UA"/>
        </w:rPr>
        <w:t>.</w:t>
      </w:r>
    </w:p>
    <w:p w14:paraId="780D2C6B" w14:textId="1E6828FE" w:rsidR="00073443" w:rsidRDefault="00073443" w:rsidP="007F0551">
      <w:pPr>
        <w:rPr>
          <w:rFonts w:eastAsiaTheme="minorEastAsia" w:cs="Times New Roman"/>
          <w:szCs w:val="28"/>
          <w:lang w:val="uk-UA"/>
        </w:rPr>
      </w:pPr>
    </w:p>
    <w:p w14:paraId="1CF9606F" w14:textId="77777777" w:rsidR="009B5442" w:rsidRDefault="009B5442" w:rsidP="007F0551">
      <w:pPr>
        <w:rPr>
          <w:rFonts w:eastAsiaTheme="minorEastAsia" w:cs="Times New Roman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443" w14:paraId="2C08EDCC" w14:textId="77777777" w:rsidTr="00073443">
        <w:tc>
          <w:tcPr>
            <w:tcW w:w="9345" w:type="dxa"/>
          </w:tcPr>
          <w:p w14:paraId="4DEA523C" w14:textId="77777777" w:rsidR="009B5442" w:rsidRDefault="009B5442" w:rsidP="009B5442">
            <w:pPr>
              <w:pStyle w:val="a8"/>
            </w:pPr>
            <w:r>
              <w:lastRenderedPageBreak/>
              <w:t>install.packages("nloptr")</w:t>
            </w:r>
          </w:p>
          <w:p w14:paraId="31619E7D" w14:textId="77777777" w:rsidR="009B5442" w:rsidRDefault="009B5442" w:rsidP="009B5442">
            <w:pPr>
              <w:pStyle w:val="a8"/>
            </w:pPr>
            <w:r>
              <w:t>library("nloptr")</w:t>
            </w:r>
          </w:p>
          <w:p w14:paraId="090A0152" w14:textId="77777777" w:rsidR="009B5442" w:rsidRDefault="009B5442" w:rsidP="009B5442">
            <w:pPr>
              <w:pStyle w:val="a8"/>
            </w:pPr>
          </w:p>
          <w:p w14:paraId="39A9E66F" w14:textId="77777777" w:rsidR="00521B81" w:rsidRDefault="00521B81" w:rsidP="00521B81">
            <w:pPr>
              <w:pStyle w:val="a8"/>
            </w:pPr>
            <w:r>
              <w:t>max_alpha &lt;- function(x, y){</w:t>
            </w:r>
          </w:p>
          <w:p w14:paraId="45FA09B7" w14:textId="77777777" w:rsidR="00521B81" w:rsidRDefault="00521B81" w:rsidP="00521B81">
            <w:pPr>
              <w:pStyle w:val="a8"/>
            </w:pPr>
            <w:r>
              <w:t xml:space="preserve">  n &lt;- length(x)</w:t>
            </w:r>
          </w:p>
          <w:p w14:paraId="24537FB5" w14:textId="77777777" w:rsidR="00521B81" w:rsidRDefault="00521B81" w:rsidP="00521B81">
            <w:pPr>
              <w:pStyle w:val="a8"/>
            </w:pPr>
            <w:r>
              <w:t xml:space="preserve">  p &lt;- 2</w:t>
            </w:r>
          </w:p>
          <w:p w14:paraId="32570E82" w14:textId="77777777" w:rsidR="00521B81" w:rsidRDefault="00521B81" w:rsidP="00521B81">
            <w:pPr>
              <w:pStyle w:val="a8"/>
            </w:pPr>
            <w:r>
              <w:t xml:space="preserve">  indcor &lt;- summary(lm(x ~ y))$r.squared</w:t>
            </w:r>
          </w:p>
          <w:p w14:paraId="50D45D34" w14:textId="77777777" w:rsidR="00521B81" w:rsidRDefault="00521B81" w:rsidP="00521B81">
            <w:pPr>
              <w:pStyle w:val="a8"/>
            </w:pPr>
            <w:r>
              <w:t xml:space="preserve">  f &lt;- (indcor/(1-indcor))*((n-p)/(p-1))</w:t>
            </w:r>
          </w:p>
          <w:p w14:paraId="7E0874C5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2574A473" w14:textId="77777777" w:rsidR="00521B81" w:rsidRDefault="00521B81" w:rsidP="00521B81">
            <w:pPr>
              <w:pStyle w:val="a8"/>
            </w:pPr>
            <w:r>
              <w:t xml:space="preserve">  eval_fa &lt;- function(x){</w:t>
            </w:r>
          </w:p>
          <w:p w14:paraId="06D5A56D" w14:textId="77777777" w:rsidR="00521B81" w:rsidRDefault="00521B81" w:rsidP="00521B81">
            <w:pPr>
              <w:pStyle w:val="a8"/>
            </w:pPr>
            <w:r>
              <w:t xml:space="preserve">    return (qf(1-x, p-1, n-p))</w:t>
            </w:r>
          </w:p>
          <w:p w14:paraId="4D37EB50" w14:textId="77777777" w:rsidR="00521B81" w:rsidRDefault="00521B81" w:rsidP="00521B81">
            <w:pPr>
              <w:pStyle w:val="a8"/>
            </w:pPr>
            <w:r>
              <w:t xml:space="preserve">  }</w:t>
            </w:r>
          </w:p>
          <w:p w14:paraId="754B360C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61657054" w14:textId="77777777" w:rsidR="00521B81" w:rsidRDefault="00521B81" w:rsidP="00521B81">
            <w:pPr>
              <w:pStyle w:val="a8"/>
            </w:pPr>
            <w:r>
              <w:t xml:space="preserve">  tol &lt;- 10^-7</w:t>
            </w:r>
          </w:p>
          <w:p w14:paraId="0B933E08" w14:textId="77777777" w:rsidR="00521B81" w:rsidRDefault="00521B81" w:rsidP="00521B81">
            <w:pPr>
              <w:pStyle w:val="a8"/>
            </w:pPr>
            <w:r>
              <w:t xml:space="preserve">  eval_g_ineq &lt;- function(x){</w:t>
            </w:r>
          </w:p>
          <w:p w14:paraId="2ABF6185" w14:textId="77777777" w:rsidR="00521B81" w:rsidRDefault="00521B81" w:rsidP="00521B81">
            <w:pPr>
              <w:pStyle w:val="a8"/>
            </w:pPr>
            <w:r>
              <w:t xml:space="preserve">    return (f - eval_fa(x)+tol)</w:t>
            </w:r>
          </w:p>
          <w:p w14:paraId="0B0CF007" w14:textId="77777777" w:rsidR="00521B81" w:rsidRDefault="00521B81" w:rsidP="00521B81">
            <w:pPr>
              <w:pStyle w:val="a8"/>
            </w:pPr>
            <w:r>
              <w:t xml:space="preserve">  }</w:t>
            </w:r>
          </w:p>
          <w:p w14:paraId="0A6105AD" w14:textId="77777777" w:rsidR="00521B81" w:rsidRDefault="00521B81" w:rsidP="00521B81">
            <w:pPr>
              <w:pStyle w:val="a8"/>
            </w:pPr>
          </w:p>
          <w:p w14:paraId="47237C1D" w14:textId="77777777" w:rsidR="00521B81" w:rsidRDefault="00521B81" w:rsidP="00521B81">
            <w:pPr>
              <w:pStyle w:val="a8"/>
            </w:pPr>
            <w:r>
              <w:t xml:space="preserve">  lb &lt;- 0</w:t>
            </w:r>
          </w:p>
          <w:p w14:paraId="375D3C34" w14:textId="77777777" w:rsidR="00521B81" w:rsidRDefault="00521B81" w:rsidP="00521B81">
            <w:pPr>
              <w:pStyle w:val="a8"/>
            </w:pPr>
            <w:r>
              <w:t xml:space="preserve">  ub &lt;- 1</w:t>
            </w:r>
          </w:p>
          <w:p w14:paraId="0EDB5E4D" w14:textId="77777777" w:rsidR="00521B81" w:rsidRDefault="00521B81" w:rsidP="00521B81">
            <w:pPr>
              <w:pStyle w:val="a8"/>
            </w:pPr>
            <w:r>
              <w:t xml:space="preserve">  x0 &lt;- 0.05</w:t>
            </w:r>
          </w:p>
          <w:p w14:paraId="10BD676C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4D355D98" w14:textId="77777777" w:rsidR="00521B81" w:rsidRDefault="00521B81" w:rsidP="00521B81">
            <w:pPr>
              <w:pStyle w:val="a8"/>
            </w:pPr>
            <w:r>
              <w:t xml:space="preserve">  local_opts &lt;- list( "algorithm" = "NLOPT_LD_MMA", "xtol_rel" = 1.0e-15 )</w:t>
            </w:r>
          </w:p>
          <w:p w14:paraId="13547560" w14:textId="77777777" w:rsidR="00521B81" w:rsidRDefault="00521B81" w:rsidP="00521B81">
            <w:pPr>
              <w:pStyle w:val="a8"/>
            </w:pPr>
            <w:r>
              <w:t xml:space="preserve">  opts &lt;- list( "algorithm"= "NLOPT_GN_ISRES",</w:t>
            </w:r>
          </w:p>
          <w:p w14:paraId="2A279F98" w14:textId="77777777" w:rsidR="00521B81" w:rsidRDefault="00521B81" w:rsidP="00521B81">
            <w:pPr>
              <w:pStyle w:val="a8"/>
            </w:pPr>
            <w:r>
              <w:t xml:space="preserve">                "xtol_rel"= 1.0e-15,</w:t>
            </w:r>
          </w:p>
          <w:p w14:paraId="4D225B24" w14:textId="77777777" w:rsidR="00521B81" w:rsidRDefault="00521B81" w:rsidP="00521B81">
            <w:pPr>
              <w:pStyle w:val="a8"/>
            </w:pPr>
            <w:r>
              <w:t xml:space="preserve">                "maxeval"= 160000,</w:t>
            </w:r>
          </w:p>
          <w:p w14:paraId="3A0F5483" w14:textId="77777777" w:rsidR="00521B81" w:rsidRDefault="00521B81" w:rsidP="00521B81">
            <w:pPr>
              <w:pStyle w:val="a8"/>
            </w:pPr>
            <w:r>
              <w:t xml:space="preserve">                "local_opts" = local_opts,</w:t>
            </w:r>
          </w:p>
          <w:p w14:paraId="7929F6A9" w14:textId="77777777" w:rsidR="00521B81" w:rsidRDefault="00521B81" w:rsidP="00521B81">
            <w:pPr>
              <w:pStyle w:val="a8"/>
            </w:pPr>
            <w:r>
              <w:t xml:space="preserve">                "print_level" = 0 )</w:t>
            </w:r>
          </w:p>
          <w:p w14:paraId="59E89FC3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4C45EB1C" w14:textId="77777777" w:rsidR="00521B81" w:rsidRDefault="00521B81" w:rsidP="00521B81">
            <w:pPr>
              <w:pStyle w:val="a8"/>
            </w:pPr>
            <w:r>
              <w:t xml:space="preserve">  res &lt;- nloptr ( x0 = x0,</w:t>
            </w:r>
          </w:p>
          <w:p w14:paraId="315960E6" w14:textId="77777777" w:rsidR="00521B81" w:rsidRDefault="00521B81" w:rsidP="00521B81">
            <w:pPr>
              <w:pStyle w:val="a8"/>
            </w:pPr>
            <w:r>
              <w:t xml:space="preserve">                  eval_f = eval_fa,</w:t>
            </w:r>
          </w:p>
          <w:p w14:paraId="4CE71538" w14:textId="77777777" w:rsidR="00521B81" w:rsidRDefault="00521B81" w:rsidP="00521B81">
            <w:pPr>
              <w:pStyle w:val="a8"/>
            </w:pPr>
            <w:r>
              <w:t xml:space="preserve">                  lb = lb,</w:t>
            </w:r>
          </w:p>
          <w:p w14:paraId="5825F1FD" w14:textId="77777777" w:rsidR="00521B81" w:rsidRDefault="00521B81" w:rsidP="00521B81">
            <w:pPr>
              <w:pStyle w:val="a8"/>
            </w:pPr>
            <w:r>
              <w:t xml:space="preserve">                  ub = ub,</w:t>
            </w:r>
          </w:p>
          <w:p w14:paraId="42C15F49" w14:textId="77777777" w:rsidR="00521B81" w:rsidRDefault="00521B81" w:rsidP="00521B81">
            <w:pPr>
              <w:pStyle w:val="a8"/>
            </w:pPr>
            <w:r>
              <w:t xml:space="preserve">                  eval_g_ineq = eval_g_ineq,</w:t>
            </w:r>
          </w:p>
          <w:p w14:paraId="0F714E56" w14:textId="77777777" w:rsidR="00521B81" w:rsidRDefault="00521B81" w:rsidP="00521B81">
            <w:pPr>
              <w:pStyle w:val="a8"/>
            </w:pPr>
            <w:r>
              <w:t xml:space="preserve">                  opts = opts</w:t>
            </w:r>
          </w:p>
          <w:p w14:paraId="08D6F26B" w14:textId="77777777" w:rsidR="00521B81" w:rsidRDefault="00521B81" w:rsidP="00521B81">
            <w:pPr>
              <w:pStyle w:val="a8"/>
            </w:pPr>
            <w:r>
              <w:t xml:space="preserve">  )</w:t>
            </w:r>
          </w:p>
          <w:p w14:paraId="391E96B0" w14:textId="77777777" w:rsidR="00521B81" w:rsidRDefault="00521B81" w:rsidP="00521B81">
            <w:pPr>
              <w:pStyle w:val="a8"/>
            </w:pPr>
            <w:r>
              <w:t xml:space="preserve">  </w:t>
            </w:r>
          </w:p>
          <w:p w14:paraId="6587B108" w14:textId="77777777" w:rsidR="00521B81" w:rsidRDefault="00521B81" w:rsidP="00521B81">
            <w:pPr>
              <w:pStyle w:val="a8"/>
            </w:pPr>
            <w:r>
              <w:t xml:space="preserve">  return(floor(res$solution/tol)*tol)</w:t>
            </w:r>
          </w:p>
          <w:p w14:paraId="304D9990" w14:textId="219F6A9B" w:rsidR="00073443" w:rsidRDefault="00521B81" w:rsidP="00521B81">
            <w:pPr>
              <w:pStyle w:val="a8"/>
            </w:pPr>
            <w:r>
              <w:t>}</w:t>
            </w:r>
          </w:p>
        </w:tc>
      </w:tr>
    </w:tbl>
    <w:p w14:paraId="3D8D55ED" w14:textId="78C60B53" w:rsidR="00D33726" w:rsidRDefault="00402A25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14:paraId="60AD66E3" w14:textId="096C3E0D" w:rsidR="00073443" w:rsidRDefault="00073443" w:rsidP="00073443">
      <w:pPr>
        <w:pStyle w:val="af5"/>
      </w:pPr>
      <w:bookmarkStart w:id="23" w:name="_Toc102312070"/>
      <w:bookmarkStart w:id="24" w:name="_Toc102312178"/>
      <w:r>
        <w:t>Підрахунок індексу кореляції для пар досліджуваних змінних</w:t>
      </w:r>
      <w:bookmarkEnd w:id="23"/>
      <w:bookmarkEnd w:id="24"/>
    </w:p>
    <w:p w14:paraId="18E4093E" w14:textId="2C678EDA" w:rsidR="00073443" w:rsidRDefault="00073443" w:rsidP="00073443">
      <w:pPr>
        <w:rPr>
          <w:lang w:val="uk-UA"/>
        </w:rPr>
      </w:pPr>
      <w:r>
        <w:rPr>
          <w:lang w:val="uk-UA"/>
        </w:rPr>
        <w:t>Власне, використаємо попередньо наведену функцію для підрахунку індексу кореляції для кожної з пар досліджуваних змінних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7"/>
        <w:gridCol w:w="7248"/>
      </w:tblGrid>
      <w:tr w:rsidR="00795DEC" w14:paraId="630CD093" w14:textId="77777777" w:rsidTr="00795DEC">
        <w:tc>
          <w:tcPr>
            <w:tcW w:w="1196" w:type="pct"/>
          </w:tcPr>
          <w:p w14:paraId="773CAF45" w14:textId="164A496B" w:rsidR="00795DEC" w:rsidRPr="00795DEC" w:rsidRDefault="00795DEC" w:rsidP="00073443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Пара змінних</w:t>
            </w:r>
          </w:p>
        </w:tc>
        <w:tc>
          <w:tcPr>
            <w:tcW w:w="3804" w:type="pct"/>
          </w:tcPr>
          <w:p w14:paraId="6E1CD463" w14:textId="137E1B42" w:rsidR="00795DEC" w:rsidRPr="00795DEC" w:rsidRDefault="00795DEC" w:rsidP="00073443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Код і скріншот результату</w:t>
            </w:r>
          </w:p>
        </w:tc>
      </w:tr>
      <w:tr w:rsidR="00795DEC" w14:paraId="3F72332C" w14:textId="77777777" w:rsidTr="00795DEC">
        <w:tc>
          <w:tcPr>
            <w:tcW w:w="1196" w:type="pct"/>
            <w:vMerge w:val="restart"/>
          </w:tcPr>
          <w:p w14:paraId="6317ED74" w14:textId="291588D6" w:rsidR="00795DEC" w:rsidRPr="00795DEC" w:rsidRDefault="00795DEC" w:rsidP="00073443">
            <w:pPr>
              <w:rPr>
                <w:lang w:val="en-US"/>
              </w:rPr>
            </w:pPr>
            <w:r>
              <w:rPr>
                <w:lang w:val="en-US"/>
              </w:rPr>
              <w:t>duration, popularity</w:t>
            </w:r>
          </w:p>
        </w:tc>
        <w:tc>
          <w:tcPr>
            <w:tcW w:w="3804" w:type="pct"/>
          </w:tcPr>
          <w:p w14:paraId="27FD6757" w14:textId="279A0B03" w:rsidR="00795DEC" w:rsidRDefault="00795DEC" w:rsidP="00795DEC">
            <w:pPr>
              <w:pStyle w:val="a8"/>
            </w:pPr>
            <w:r w:rsidRPr="00795DEC">
              <w:t>check_correlation(songs$duration, songs$popularity)</w:t>
            </w:r>
          </w:p>
        </w:tc>
      </w:tr>
      <w:tr w:rsidR="00795DEC" w14:paraId="3025CA05" w14:textId="77777777" w:rsidTr="00795DEC">
        <w:tc>
          <w:tcPr>
            <w:tcW w:w="1196" w:type="pct"/>
            <w:vMerge/>
          </w:tcPr>
          <w:p w14:paraId="1B21EC2A" w14:textId="77777777" w:rsidR="00795DEC" w:rsidRDefault="00795DEC" w:rsidP="00073443">
            <w:pPr>
              <w:rPr>
                <w:lang w:val="uk-UA"/>
              </w:rPr>
            </w:pPr>
          </w:p>
        </w:tc>
        <w:tc>
          <w:tcPr>
            <w:tcW w:w="3804" w:type="pct"/>
          </w:tcPr>
          <w:p w14:paraId="7F6DBE2D" w14:textId="2850FC26" w:rsidR="00795DEC" w:rsidRDefault="00795DEC" w:rsidP="0007344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5E612EC" wp14:editId="7CCEEB8B">
                  <wp:extent cx="4465320" cy="83055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101" cy="83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EC" w14:paraId="55721928" w14:textId="77777777" w:rsidTr="00795DEC">
        <w:tc>
          <w:tcPr>
            <w:tcW w:w="1196" w:type="pct"/>
            <w:vMerge w:val="restart"/>
          </w:tcPr>
          <w:p w14:paraId="34C3FD74" w14:textId="32BB6049" w:rsidR="00795DEC" w:rsidRPr="00795DEC" w:rsidRDefault="00795DEC" w:rsidP="0007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uration, tempo</w:t>
            </w:r>
          </w:p>
        </w:tc>
        <w:tc>
          <w:tcPr>
            <w:tcW w:w="3804" w:type="pct"/>
          </w:tcPr>
          <w:p w14:paraId="5DDF2A99" w14:textId="223643A3" w:rsidR="00795DEC" w:rsidRDefault="00795DEC" w:rsidP="00795DEC">
            <w:pPr>
              <w:pStyle w:val="a8"/>
            </w:pPr>
            <w:r w:rsidRPr="00795DEC">
              <w:t>check_correlation(songs$duration, songs$tempo)</w:t>
            </w:r>
          </w:p>
        </w:tc>
      </w:tr>
      <w:tr w:rsidR="00795DEC" w14:paraId="2161954B" w14:textId="77777777" w:rsidTr="00795DEC">
        <w:tc>
          <w:tcPr>
            <w:tcW w:w="1196" w:type="pct"/>
            <w:vMerge/>
          </w:tcPr>
          <w:p w14:paraId="153BEAC0" w14:textId="77777777" w:rsidR="00795DEC" w:rsidRDefault="00795DEC" w:rsidP="00073443">
            <w:pPr>
              <w:rPr>
                <w:lang w:val="uk-UA"/>
              </w:rPr>
            </w:pPr>
          </w:p>
        </w:tc>
        <w:tc>
          <w:tcPr>
            <w:tcW w:w="3804" w:type="pct"/>
          </w:tcPr>
          <w:p w14:paraId="36A98BB6" w14:textId="514DC21C" w:rsidR="00795DEC" w:rsidRDefault="00795DEC" w:rsidP="0007344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F1C9AFE" wp14:editId="01FF7948">
                  <wp:extent cx="4413885" cy="770947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055" cy="7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DEC" w14:paraId="17BF543B" w14:textId="77777777" w:rsidTr="00795DEC">
        <w:tc>
          <w:tcPr>
            <w:tcW w:w="1196" w:type="pct"/>
            <w:vMerge w:val="restart"/>
          </w:tcPr>
          <w:p w14:paraId="37A91F5C" w14:textId="1C39155C" w:rsidR="00795DEC" w:rsidRPr="00795DEC" w:rsidRDefault="00795DEC" w:rsidP="00073443">
            <w:pPr>
              <w:rPr>
                <w:lang w:val="en-US"/>
              </w:rPr>
            </w:pPr>
            <w:r>
              <w:rPr>
                <w:lang w:val="en-US"/>
              </w:rPr>
              <w:t>popularity, tempo</w:t>
            </w:r>
          </w:p>
        </w:tc>
        <w:tc>
          <w:tcPr>
            <w:tcW w:w="3804" w:type="pct"/>
          </w:tcPr>
          <w:p w14:paraId="6E24E057" w14:textId="049A0C4A" w:rsidR="00795DEC" w:rsidRDefault="00795DEC" w:rsidP="00795DEC">
            <w:pPr>
              <w:pStyle w:val="a8"/>
            </w:pPr>
            <w:r w:rsidRPr="00795DEC">
              <w:t>check_correlation(songs$popularity, songs$tempo)</w:t>
            </w:r>
          </w:p>
        </w:tc>
      </w:tr>
      <w:tr w:rsidR="00795DEC" w14:paraId="799D3422" w14:textId="77777777" w:rsidTr="00795DEC">
        <w:tc>
          <w:tcPr>
            <w:tcW w:w="1196" w:type="pct"/>
            <w:vMerge/>
          </w:tcPr>
          <w:p w14:paraId="220F2132" w14:textId="77777777" w:rsidR="00795DEC" w:rsidRDefault="00795DEC" w:rsidP="00073443">
            <w:pPr>
              <w:rPr>
                <w:lang w:val="uk-UA"/>
              </w:rPr>
            </w:pPr>
          </w:p>
        </w:tc>
        <w:tc>
          <w:tcPr>
            <w:tcW w:w="3804" w:type="pct"/>
          </w:tcPr>
          <w:p w14:paraId="397932C3" w14:textId="0DB13A49" w:rsidR="00795DEC" w:rsidRDefault="00795DEC" w:rsidP="00073443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315AC41" wp14:editId="430723A7">
                  <wp:extent cx="4463415" cy="793686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512" cy="80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00801" w14:textId="77777777" w:rsidR="00073443" w:rsidRPr="00073443" w:rsidRDefault="00073443" w:rsidP="00073443">
      <w:pPr>
        <w:rPr>
          <w:lang w:val="uk-UA"/>
        </w:rPr>
      </w:pPr>
    </w:p>
    <w:p w14:paraId="16E2A1E7" w14:textId="6D086DF8" w:rsidR="00073443" w:rsidRDefault="00E017B4" w:rsidP="00E017B4">
      <w:pPr>
        <w:pStyle w:val="af5"/>
      </w:pPr>
      <w:bookmarkStart w:id="25" w:name="_Toc102312071"/>
      <w:bookmarkStart w:id="26" w:name="_Toc102312179"/>
      <w:r>
        <w:t xml:space="preserve">Підрахунок </w:t>
      </w:r>
      <w:r w:rsidRPr="00E017B4">
        <w:t>максимальн</w:t>
      </w:r>
      <w:r>
        <w:t>ого</w:t>
      </w:r>
      <w:r w:rsidRPr="00E017B4">
        <w:t xml:space="preserve"> рів</w:t>
      </w:r>
      <w:r>
        <w:t>ня</w:t>
      </w:r>
      <w:r w:rsidRPr="00E017B4">
        <w:t xml:space="preserve"> значущості при якому</w:t>
      </w:r>
      <w:r>
        <w:t xml:space="preserve"> </w:t>
      </w:r>
      <w:r w:rsidRPr="00E017B4">
        <w:t>парний статистичний зв'язок не є значимим</w:t>
      </w:r>
      <w:bookmarkEnd w:id="25"/>
      <w:bookmarkEnd w:id="26"/>
    </w:p>
    <w:p w14:paraId="15AF28D6" w14:textId="25E9E7FD" w:rsidR="00E017B4" w:rsidRDefault="00E017B4" w:rsidP="00E017B4">
      <w:pPr>
        <w:rPr>
          <w:lang w:val="uk-UA"/>
        </w:rPr>
      </w:pPr>
      <w:r>
        <w:rPr>
          <w:lang w:val="uk-UA"/>
        </w:rPr>
        <w:t xml:space="preserve">Власне, використаємо попередньо наведену функцію для підрахунку </w:t>
      </w:r>
      <w:r w:rsidRPr="00E017B4">
        <w:t>максимальн</w:t>
      </w:r>
      <w:r>
        <w:t>ого</w:t>
      </w:r>
      <w:r w:rsidRPr="00E017B4">
        <w:t xml:space="preserve"> рів</w:t>
      </w:r>
      <w:r>
        <w:t>ня</w:t>
      </w:r>
      <w:r w:rsidRPr="00E017B4">
        <w:t xml:space="preserve"> значущості при якому</w:t>
      </w:r>
      <w:r>
        <w:t xml:space="preserve"> </w:t>
      </w:r>
      <w:r w:rsidRPr="00E017B4">
        <w:t>парний статистичний зв'язок</w:t>
      </w:r>
      <w:r>
        <w:rPr>
          <w:lang w:val="uk-UA"/>
        </w:rPr>
        <w:t xml:space="preserve"> </w:t>
      </w:r>
      <w:r>
        <w:rPr>
          <w:lang w:val="uk-UA"/>
        </w:rPr>
        <w:t>для кожної з пар досліджуваних змінних</w:t>
      </w:r>
      <w:r w:rsidRPr="00E017B4">
        <w:t xml:space="preserve"> не є значимим</w:t>
      </w:r>
      <w:r>
        <w:rPr>
          <w:lang w:val="uk-UA"/>
        </w:rPr>
        <w:t>:</w:t>
      </w:r>
    </w:p>
    <w:p w14:paraId="1975AE14" w14:textId="74951233" w:rsidR="00E017B4" w:rsidRDefault="00E017B4" w:rsidP="00E017B4">
      <w:pPr>
        <w:rPr>
          <w:lang w:val="en-US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6523"/>
        <w:gridCol w:w="1127"/>
      </w:tblGrid>
      <w:tr w:rsidR="00A90EEA" w14:paraId="7BD50F00" w14:textId="2108C194" w:rsidTr="00521B81">
        <w:tc>
          <w:tcPr>
            <w:tcW w:w="907" w:type="pct"/>
          </w:tcPr>
          <w:p w14:paraId="03E31550" w14:textId="77777777" w:rsidR="00A90EEA" w:rsidRPr="00795DEC" w:rsidRDefault="00A90EEA" w:rsidP="00565E45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Пара змінних</w:t>
            </w:r>
          </w:p>
        </w:tc>
        <w:tc>
          <w:tcPr>
            <w:tcW w:w="3490" w:type="pct"/>
          </w:tcPr>
          <w:p w14:paraId="39B55044" w14:textId="77777777" w:rsidR="00A90EEA" w:rsidRPr="00795DEC" w:rsidRDefault="00A90EEA" w:rsidP="00565E45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Код і скріншот результату</w:t>
            </w:r>
          </w:p>
        </w:tc>
        <w:tc>
          <w:tcPr>
            <w:tcW w:w="603" w:type="pct"/>
          </w:tcPr>
          <w:p w14:paraId="67F70907" w14:textId="57A134A7" w:rsidR="00A90EEA" w:rsidRPr="00A90EEA" w:rsidRDefault="00A90EEA" w:rsidP="00565E45">
            <w:pPr>
              <w:rPr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uk-UA"/>
              </w:rPr>
              <w:t>α</w:t>
            </w:r>
            <w:r>
              <w:rPr>
                <w:rFonts w:cs="Times New Roman"/>
                <w:b/>
                <w:bCs/>
                <w:vertAlign w:val="subscript"/>
                <w:lang w:val="en-US"/>
              </w:rPr>
              <w:t>max</w:t>
            </w:r>
          </w:p>
        </w:tc>
      </w:tr>
      <w:tr w:rsidR="00A90EEA" w14:paraId="26BC1917" w14:textId="0B224F93" w:rsidTr="00521B81">
        <w:tc>
          <w:tcPr>
            <w:tcW w:w="907" w:type="pct"/>
            <w:vMerge w:val="restart"/>
          </w:tcPr>
          <w:p w14:paraId="37AD6C16" w14:textId="77777777" w:rsidR="00A90EEA" w:rsidRPr="00795DEC" w:rsidRDefault="00A90EEA" w:rsidP="00565E45">
            <w:pPr>
              <w:rPr>
                <w:lang w:val="en-US"/>
              </w:rPr>
            </w:pPr>
            <w:r>
              <w:rPr>
                <w:lang w:val="en-US"/>
              </w:rPr>
              <w:t>duration, popularity</w:t>
            </w:r>
          </w:p>
        </w:tc>
        <w:tc>
          <w:tcPr>
            <w:tcW w:w="3490" w:type="pct"/>
          </w:tcPr>
          <w:p w14:paraId="13184FDA" w14:textId="173D931C" w:rsidR="00A90EEA" w:rsidRDefault="00A90EEA" w:rsidP="00565E45">
            <w:pPr>
              <w:pStyle w:val="a8"/>
            </w:pPr>
            <w:r w:rsidRPr="00A90EEA">
              <w:t>max_alpha(songs$duration, songs$popularity)</w:t>
            </w:r>
          </w:p>
        </w:tc>
        <w:tc>
          <w:tcPr>
            <w:tcW w:w="603" w:type="pct"/>
            <w:vMerge w:val="restart"/>
          </w:tcPr>
          <w:p w14:paraId="3E5381CF" w14:textId="44EEF7D6" w:rsidR="00A90EEA" w:rsidRPr="00A90EEA" w:rsidRDefault="00A90EEA" w:rsidP="00565E45">
            <w:pPr>
              <w:pStyle w:val="a8"/>
              <w:rPr>
                <w:lang w:val="en-US"/>
              </w:rPr>
            </w:pPr>
            <w:r w:rsidRPr="00A90EEA">
              <w:rPr>
                <w:lang w:val="en-US"/>
              </w:rPr>
              <w:t>0.532491</w:t>
            </w:r>
          </w:p>
        </w:tc>
      </w:tr>
      <w:tr w:rsidR="00A90EEA" w14:paraId="6CEEF808" w14:textId="24A7C003" w:rsidTr="00521B81">
        <w:tc>
          <w:tcPr>
            <w:tcW w:w="907" w:type="pct"/>
            <w:vMerge/>
          </w:tcPr>
          <w:p w14:paraId="191B585B" w14:textId="77777777" w:rsidR="00A90EEA" w:rsidRDefault="00A90EEA" w:rsidP="00565E45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49195C19" w14:textId="603E48BF" w:rsidR="00A90EEA" w:rsidRDefault="00521B81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079A7AB" wp14:editId="6622349E">
                  <wp:extent cx="35433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527DF673" w14:textId="77777777" w:rsidR="00A90EEA" w:rsidRDefault="00A90EEA" w:rsidP="00565E45">
            <w:pPr>
              <w:rPr>
                <w:noProof/>
              </w:rPr>
            </w:pPr>
          </w:p>
        </w:tc>
      </w:tr>
      <w:tr w:rsidR="00A90EEA" w14:paraId="19F49114" w14:textId="45647EEE" w:rsidTr="00521B81">
        <w:tc>
          <w:tcPr>
            <w:tcW w:w="907" w:type="pct"/>
            <w:vMerge w:val="restart"/>
          </w:tcPr>
          <w:p w14:paraId="26AE39A7" w14:textId="77777777" w:rsidR="00A90EEA" w:rsidRPr="00795DEC" w:rsidRDefault="00A90EEA" w:rsidP="00565E45">
            <w:pPr>
              <w:rPr>
                <w:lang w:val="en-US"/>
              </w:rPr>
            </w:pPr>
            <w:r>
              <w:rPr>
                <w:lang w:val="en-US"/>
              </w:rPr>
              <w:t>duration, tempo</w:t>
            </w:r>
          </w:p>
        </w:tc>
        <w:tc>
          <w:tcPr>
            <w:tcW w:w="3490" w:type="pct"/>
          </w:tcPr>
          <w:p w14:paraId="04E68121" w14:textId="4759D428" w:rsidR="00A90EEA" w:rsidRDefault="00A90EEA" w:rsidP="00565E45">
            <w:pPr>
              <w:pStyle w:val="a8"/>
            </w:pPr>
            <w:r w:rsidRPr="00A90EEA">
              <w:t>max_alpha(songs$duration, songs$tempo)</w:t>
            </w:r>
          </w:p>
        </w:tc>
        <w:tc>
          <w:tcPr>
            <w:tcW w:w="603" w:type="pct"/>
            <w:vMerge w:val="restart"/>
          </w:tcPr>
          <w:p w14:paraId="3B66528B" w14:textId="076C41F8" w:rsidR="00A90EEA" w:rsidRPr="00521B81" w:rsidRDefault="00521B81" w:rsidP="00565E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000104</w:t>
            </w:r>
          </w:p>
        </w:tc>
      </w:tr>
      <w:tr w:rsidR="00A90EEA" w14:paraId="7D16D776" w14:textId="5F796F6B" w:rsidTr="00521B81">
        <w:tc>
          <w:tcPr>
            <w:tcW w:w="907" w:type="pct"/>
            <w:vMerge/>
          </w:tcPr>
          <w:p w14:paraId="566E67AF" w14:textId="77777777" w:rsidR="00A90EEA" w:rsidRDefault="00A90EEA" w:rsidP="00565E45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648C7FFC" w14:textId="57F935D1" w:rsidR="00A90EEA" w:rsidRDefault="00521B81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E927383" wp14:editId="2366213D">
                  <wp:extent cx="3152775" cy="3524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50B43C4E" w14:textId="77777777" w:rsidR="00A90EEA" w:rsidRPr="00A90EEA" w:rsidRDefault="00A90EEA" w:rsidP="00565E45">
            <w:pPr>
              <w:rPr>
                <w:noProof/>
                <w:lang w:val="en-US"/>
              </w:rPr>
            </w:pPr>
          </w:p>
        </w:tc>
      </w:tr>
      <w:tr w:rsidR="00A90EEA" w14:paraId="3B5B93CD" w14:textId="2D7A4D69" w:rsidTr="00521B81">
        <w:tc>
          <w:tcPr>
            <w:tcW w:w="907" w:type="pct"/>
            <w:vMerge w:val="restart"/>
          </w:tcPr>
          <w:p w14:paraId="7054BFCD" w14:textId="77777777" w:rsidR="00A90EEA" w:rsidRPr="00795DEC" w:rsidRDefault="00A90EEA" w:rsidP="00565E45">
            <w:pPr>
              <w:rPr>
                <w:lang w:val="en-US"/>
              </w:rPr>
            </w:pPr>
            <w:r>
              <w:rPr>
                <w:lang w:val="en-US"/>
              </w:rPr>
              <w:t>popularity, tempo</w:t>
            </w:r>
          </w:p>
        </w:tc>
        <w:tc>
          <w:tcPr>
            <w:tcW w:w="3490" w:type="pct"/>
          </w:tcPr>
          <w:p w14:paraId="7E4F1813" w14:textId="3D58B2F1" w:rsidR="00A90EEA" w:rsidRDefault="00521B81" w:rsidP="00565E45">
            <w:pPr>
              <w:pStyle w:val="a8"/>
            </w:pPr>
            <w:r w:rsidRPr="00521B81">
              <w:t>max_alpha(songs$popularity, songs$tempo)</w:t>
            </w:r>
          </w:p>
        </w:tc>
        <w:tc>
          <w:tcPr>
            <w:tcW w:w="603" w:type="pct"/>
            <w:vMerge w:val="restart"/>
          </w:tcPr>
          <w:p w14:paraId="47F87D27" w14:textId="73E31724" w:rsidR="00A90EEA" w:rsidRPr="00521B81" w:rsidRDefault="00521B81" w:rsidP="00565E4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000717</w:t>
            </w:r>
          </w:p>
        </w:tc>
      </w:tr>
      <w:tr w:rsidR="00A90EEA" w14:paraId="4A96DA51" w14:textId="22E60A00" w:rsidTr="00521B81">
        <w:tc>
          <w:tcPr>
            <w:tcW w:w="907" w:type="pct"/>
            <w:vMerge/>
          </w:tcPr>
          <w:p w14:paraId="434205E6" w14:textId="77777777" w:rsidR="00A90EEA" w:rsidRDefault="00A90EEA" w:rsidP="00565E45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56E92E02" w14:textId="36E0D39B" w:rsidR="00A90EEA" w:rsidRDefault="00521B81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A22B7D9" wp14:editId="50F3F82B">
                  <wp:extent cx="3381375" cy="3143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6E1A6AC1" w14:textId="77777777" w:rsidR="00A90EEA" w:rsidRDefault="00A90EEA" w:rsidP="00565E45">
            <w:pPr>
              <w:rPr>
                <w:noProof/>
              </w:rPr>
            </w:pPr>
          </w:p>
        </w:tc>
      </w:tr>
    </w:tbl>
    <w:p w14:paraId="15E817BB" w14:textId="77777777" w:rsidR="00A90EEA" w:rsidRPr="009B5442" w:rsidRDefault="00A90EEA" w:rsidP="00E017B4">
      <w:pPr>
        <w:rPr>
          <w:lang w:val="en-US"/>
        </w:rPr>
      </w:pPr>
    </w:p>
    <w:p w14:paraId="6B0AFDF7" w14:textId="5042378D" w:rsidR="004B6039" w:rsidRDefault="00934317" w:rsidP="00934317">
      <w:pPr>
        <w:pStyle w:val="af5"/>
      </w:pPr>
      <w:bookmarkStart w:id="27" w:name="_Toc102312072"/>
      <w:bookmarkStart w:id="28" w:name="_Toc102312180"/>
      <w:r>
        <w:t>Перевірка правильності підрахунку максимального рівня значущості</w:t>
      </w:r>
      <w:bookmarkEnd w:id="27"/>
      <w:bookmarkEnd w:id="28"/>
    </w:p>
    <w:p w14:paraId="08FA7B98" w14:textId="46C7B58B" w:rsidR="00934317" w:rsidRDefault="00934317" w:rsidP="00934317">
      <w:pPr>
        <w:rPr>
          <w:lang w:val="uk-UA"/>
        </w:rPr>
      </w:pPr>
      <w:r>
        <w:rPr>
          <w:lang w:val="uk-UA"/>
        </w:rPr>
        <w:t xml:space="preserve">Перевіримо, для прикладу, значення рівня значущості, отримане для змінних </w:t>
      </w:r>
      <w:r>
        <w:rPr>
          <w:lang w:val="en-US"/>
        </w:rPr>
        <w:t>duration</w:t>
      </w:r>
      <w:r w:rsidRPr="0093431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tempo</w:t>
      </w:r>
      <w:r w:rsidRPr="00934317">
        <w:t xml:space="preserve">. </w:t>
      </w:r>
      <w:r w:rsidR="00C6370C">
        <w:rPr>
          <w:lang w:val="uk-UA"/>
        </w:rPr>
        <w:t xml:space="preserve">Перевіримо значимість зв’язку для рівня значущості </w:t>
      </w:r>
      <w:r w:rsidR="00C6370C" w:rsidRPr="00C6370C">
        <w:rPr>
          <w:lang w:val="uk-UA"/>
        </w:rPr>
        <w:t>0.0001041</w:t>
      </w:r>
      <w:r w:rsidR="00C6370C">
        <w:rPr>
          <w:lang w:val="uk-UA"/>
        </w:rPr>
        <w:t>, та дещо більшог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370C" w14:paraId="4FFA75FC" w14:textId="77777777" w:rsidTr="00C6370C">
        <w:tc>
          <w:tcPr>
            <w:tcW w:w="9345" w:type="dxa"/>
          </w:tcPr>
          <w:p w14:paraId="080C03CD" w14:textId="6A6FAA53" w:rsidR="00C6370C" w:rsidRDefault="00C6370C" w:rsidP="00C6370C">
            <w:pPr>
              <w:pStyle w:val="a8"/>
            </w:pPr>
            <w:r w:rsidRPr="00C6370C">
              <w:lastRenderedPageBreak/>
              <w:t>check_correlation(songs$duration, songs$tempo, 0.0001041)</w:t>
            </w:r>
          </w:p>
        </w:tc>
      </w:tr>
      <w:tr w:rsidR="00C6370C" w14:paraId="00EA3596" w14:textId="77777777" w:rsidTr="00C6370C">
        <w:tc>
          <w:tcPr>
            <w:tcW w:w="9345" w:type="dxa"/>
          </w:tcPr>
          <w:p w14:paraId="568D2C52" w14:textId="1233B0C1" w:rsidR="00C6370C" w:rsidRDefault="00C6370C" w:rsidP="0093431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4109AFA" wp14:editId="6C1651DE">
                  <wp:extent cx="4905375" cy="8953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0C" w14:paraId="5BB77140" w14:textId="77777777" w:rsidTr="00C6370C">
        <w:tc>
          <w:tcPr>
            <w:tcW w:w="9345" w:type="dxa"/>
          </w:tcPr>
          <w:p w14:paraId="34166F45" w14:textId="03B70C1B" w:rsidR="00C6370C" w:rsidRDefault="00C6370C" w:rsidP="00C6370C">
            <w:pPr>
              <w:pStyle w:val="a8"/>
            </w:pPr>
            <w:r w:rsidRPr="00C6370C">
              <w:t>check_correlation(songs$duration, songs$tempo, 0.0001042)</w:t>
            </w:r>
          </w:p>
        </w:tc>
      </w:tr>
      <w:tr w:rsidR="00C6370C" w14:paraId="06A1A372" w14:textId="77777777" w:rsidTr="00C6370C">
        <w:tc>
          <w:tcPr>
            <w:tcW w:w="9345" w:type="dxa"/>
          </w:tcPr>
          <w:p w14:paraId="278078A9" w14:textId="1E850F93" w:rsidR="00C6370C" w:rsidRDefault="00C6370C" w:rsidP="00934317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1B33631" wp14:editId="0332F40F">
                  <wp:extent cx="4810125" cy="8763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D2A54" w14:textId="77777777" w:rsidR="00C6370C" w:rsidRDefault="00C6370C" w:rsidP="00934317">
      <w:pPr>
        <w:rPr>
          <w:lang w:val="uk-UA"/>
        </w:rPr>
      </w:pPr>
    </w:p>
    <w:p w14:paraId="52FDA71B" w14:textId="7857CE7B" w:rsidR="00C6370C" w:rsidRDefault="00C6370C" w:rsidP="00934317">
      <w:pPr>
        <w:rPr>
          <w:lang w:val="uk-UA"/>
        </w:rPr>
      </w:pPr>
      <w:r>
        <w:rPr>
          <w:lang w:val="uk-UA"/>
        </w:rPr>
        <w:t xml:space="preserve">В першому випалку зв’язок не є істотним, в другому – є. Отже, </w:t>
      </w:r>
      <w:r w:rsidRPr="00E017B4">
        <w:t>максимальн</w:t>
      </w:r>
      <w:r>
        <w:rPr>
          <w:lang w:val="uk-UA"/>
        </w:rPr>
        <w:t xml:space="preserve">ий </w:t>
      </w:r>
      <w:r w:rsidRPr="00E017B4">
        <w:t>рі</w:t>
      </w:r>
      <w:r>
        <w:rPr>
          <w:lang w:val="uk-UA"/>
        </w:rPr>
        <w:t>вень</w:t>
      </w:r>
      <w:r w:rsidRPr="00E017B4">
        <w:t xml:space="preserve"> значущості при якому</w:t>
      </w:r>
      <w:r>
        <w:t xml:space="preserve"> </w:t>
      </w:r>
      <w:r w:rsidRPr="00E017B4">
        <w:t>парний статистичний зв'язок не є значимим</w:t>
      </w:r>
      <w:r>
        <w:rPr>
          <w:lang w:val="uk-UA"/>
        </w:rPr>
        <w:t xml:space="preserve"> підраховано правильно.</w:t>
      </w:r>
    </w:p>
    <w:p w14:paraId="037D1DB1" w14:textId="77777777" w:rsidR="003A0E5F" w:rsidRPr="00C6370C" w:rsidRDefault="003A0E5F" w:rsidP="00934317">
      <w:pPr>
        <w:rPr>
          <w:lang w:val="uk-UA"/>
        </w:rPr>
      </w:pPr>
    </w:p>
    <w:p w14:paraId="35D0449D" w14:textId="71B1F127" w:rsidR="004B6039" w:rsidRDefault="00494252" w:rsidP="00494252">
      <w:pPr>
        <w:pStyle w:val="af5"/>
      </w:pPr>
      <w:bookmarkStart w:id="29" w:name="_Toc102312073"/>
      <w:bookmarkStart w:id="30" w:name="_Toc102312181"/>
      <w:r>
        <w:t>В</w:t>
      </w:r>
      <w:r w:rsidRPr="00494252">
        <w:t>порядкован</w:t>
      </w:r>
      <w:r>
        <w:t>а</w:t>
      </w:r>
      <w:r w:rsidRPr="00494252">
        <w:t xml:space="preserve"> послідовність пар змінних у порядку спадання істотності статистичного зв'язку між ними</w:t>
      </w:r>
      <w:bookmarkEnd w:id="29"/>
      <w:bookmarkEnd w:id="30"/>
    </w:p>
    <w:p w14:paraId="49BD7772" w14:textId="025A520A" w:rsidR="00494252" w:rsidRDefault="00494252" w:rsidP="007F0551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икористаємо підрахований індекс кореляції і отримаємо наступну послідовність:</w:t>
      </w:r>
    </w:p>
    <w:p w14:paraId="5E09F16B" w14:textId="602A32F8" w:rsidR="00494252" w:rsidRPr="003A0E5F" w:rsidRDefault="00494252" w:rsidP="00494252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en-US"/>
        </w:rPr>
        <w:t>duration, tempo (</w:t>
      </w:r>
      <w:r w:rsidR="003A0E5F">
        <w:rPr>
          <w:rFonts w:cs="Times New Roman"/>
          <w:color w:val="000000" w:themeColor="text1"/>
          <w:szCs w:val="28"/>
          <w:lang w:val="en-US"/>
        </w:rPr>
        <w:t>0.0022</w:t>
      </w:r>
      <w:r>
        <w:rPr>
          <w:rFonts w:cs="Times New Roman"/>
          <w:color w:val="000000" w:themeColor="text1"/>
          <w:szCs w:val="28"/>
          <w:lang w:val="en-US"/>
        </w:rPr>
        <w:t>)</w:t>
      </w:r>
    </w:p>
    <w:p w14:paraId="4DF23C2B" w14:textId="27DF466C" w:rsidR="003A0E5F" w:rsidRPr="003A0E5F" w:rsidRDefault="003A0E5F" w:rsidP="00494252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en-US"/>
        </w:rPr>
        <w:t>popularity, tempo (0.0017)</w:t>
      </w:r>
    </w:p>
    <w:p w14:paraId="3B9D5475" w14:textId="71E8CC97" w:rsidR="003A0E5F" w:rsidRPr="003A0E5F" w:rsidRDefault="003A0E5F" w:rsidP="00494252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en-US"/>
        </w:rPr>
        <w:t>duration, popularity (0.00006)</w:t>
      </w:r>
    </w:p>
    <w:p w14:paraId="0AFDAD07" w14:textId="77777777" w:rsidR="003A0E5F" w:rsidRPr="00494252" w:rsidRDefault="003A0E5F" w:rsidP="003A0E5F">
      <w:pPr>
        <w:pStyle w:val="a7"/>
        <w:rPr>
          <w:rFonts w:cs="Times New Roman"/>
          <w:color w:val="000000" w:themeColor="text1"/>
          <w:szCs w:val="28"/>
          <w:lang w:val="uk-UA"/>
        </w:rPr>
      </w:pPr>
    </w:p>
    <w:p w14:paraId="75F96BEB" w14:textId="3AC4F842" w:rsidR="003A0E5F" w:rsidRDefault="003A0E5F" w:rsidP="007F0551">
      <w:pPr>
        <w:rPr>
          <w:b/>
          <w:lang w:val="uk-UA"/>
        </w:rPr>
      </w:pPr>
      <w:r>
        <w:rPr>
          <w:b/>
          <w:lang w:val="uk-UA"/>
        </w:rPr>
        <w:t>В</w:t>
      </w:r>
      <w:r w:rsidRPr="003A0E5F">
        <w:rPr>
          <w:b/>
          <w:lang w:val="uk-UA"/>
        </w:rPr>
        <w:t>исновки по кореляційному аналізу парних статистичних зв'язків</w:t>
      </w:r>
    </w:p>
    <w:p w14:paraId="2A1C4C39" w14:textId="5353A7FE" w:rsidR="003A0E5F" w:rsidRPr="003A0E5F" w:rsidRDefault="007F0551" w:rsidP="003A0E5F">
      <w:pPr>
        <w:rPr>
          <w:rFonts w:cs="Times New Roman"/>
          <w:szCs w:val="28"/>
          <w:lang w:val="uk-UA"/>
        </w:rPr>
      </w:pPr>
      <w:r>
        <w:rPr>
          <w:lang w:val="uk-UA"/>
        </w:rPr>
        <w:t>На основі підрахованих в цьому розділі характеристик</w:t>
      </w:r>
      <w:r w:rsidR="003A0E5F">
        <w:rPr>
          <w:lang w:val="uk-UA"/>
        </w:rPr>
        <w:t>ах</w:t>
      </w:r>
      <w:r>
        <w:rPr>
          <w:lang w:val="uk-UA"/>
        </w:rPr>
        <w:t xml:space="preserve"> </w:t>
      </w:r>
      <w:r w:rsidR="003A0E5F" w:rsidRPr="003A0E5F">
        <w:rPr>
          <w:rFonts w:cs="Times New Roman"/>
          <w:szCs w:val="28"/>
          <w:lang w:val="uk-UA"/>
        </w:rPr>
        <w:t>статистичного</w:t>
      </w:r>
    </w:p>
    <w:p w14:paraId="5D3F126B" w14:textId="44106F31" w:rsidR="007F0551" w:rsidRDefault="003A0E5F" w:rsidP="003A0E5F">
      <w:pPr>
        <w:rPr>
          <w:rFonts w:cs="Times New Roman"/>
          <w:szCs w:val="28"/>
          <w:lang w:val="uk-UA"/>
        </w:rPr>
      </w:pPr>
      <w:r w:rsidRPr="003A0E5F">
        <w:rPr>
          <w:rFonts w:cs="Times New Roman"/>
          <w:szCs w:val="28"/>
          <w:lang w:val="uk-UA"/>
        </w:rPr>
        <w:t>зв'язку</w:t>
      </w:r>
      <w:r w:rsidRPr="003A0E5F">
        <w:rPr>
          <w:rFonts w:cs="Times New Roman"/>
          <w:szCs w:val="28"/>
          <w:lang w:val="uk-UA"/>
        </w:rPr>
        <w:t xml:space="preserve"> </w:t>
      </w:r>
      <w:r w:rsidR="007F0551">
        <w:rPr>
          <w:rFonts w:cs="Times New Roman"/>
          <w:szCs w:val="28"/>
          <w:lang w:val="uk-UA"/>
        </w:rPr>
        <w:t>можемо зробити наступні висновки:</w:t>
      </w:r>
    </w:p>
    <w:p w14:paraId="62AB351A" w14:textId="43EA3DE5" w:rsidR="00D31083" w:rsidRDefault="003A0E5F" w:rsidP="00A90C0B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Зв’язок між довжиною треку та його популярністю відсутній</w:t>
      </w:r>
    </w:p>
    <w:p w14:paraId="49395080" w14:textId="72C69D2A" w:rsidR="00DE3D19" w:rsidRDefault="003A0E5F" w:rsidP="00A40AB9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Існує зв’язок між довжиною треку та його темпом</w:t>
      </w:r>
    </w:p>
    <w:p w14:paraId="6A306B0A" w14:textId="67C84A0C" w:rsidR="00AC532C" w:rsidRPr="00AC532C" w:rsidRDefault="003A0E5F" w:rsidP="00AC532C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Існує зв’язок між популярністю треку та його темпом</w:t>
      </w:r>
    </w:p>
    <w:p w14:paraId="5E873DCA" w14:textId="54390E8D" w:rsidR="00AC532C" w:rsidRDefault="00AC532C" w:rsidP="00AC532C">
      <w:pPr>
        <w:pStyle w:val="af3"/>
        <w:rPr>
          <w:lang w:val="uk-UA"/>
        </w:rPr>
      </w:pPr>
      <w:bookmarkStart w:id="31" w:name="_Toc102312074"/>
      <w:bookmarkStart w:id="32" w:name="_Toc102312182"/>
      <w:r>
        <w:rPr>
          <w:lang w:val="uk-UA"/>
        </w:rPr>
        <w:lastRenderedPageBreak/>
        <w:t>А</w:t>
      </w:r>
      <w:r w:rsidRPr="00794858">
        <w:rPr>
          <w:lang w:val="uk-UA"/>
        </w:rPr>
        <w:t xml:space="preserve">наліз істотності </w:t>
      </w:r>
      <w:r>
        <w:rPr>
          <w:lang w:val="uk-UA"/>
        </w:rPr>
        <w:t>множинних</w:t>
      </w:r>
      <w:r w:rsidRPr="00794858">
        <w:rPr>
          <w:lang w:val="uk-UA"/>
        </w:rPr>
        <w:t xml:space="preserve"> статистичних зв'язків</w:t>
      </w:r>
      <w:bookmarkEnd w:id="31"/>
      <w:bookmarkEnd w:id="32"/>
    </w:p>
    <w:p w14:paraId="055A6273" w14:textId="77777777" w:rsidR="00AC532C" w:rsidRDefault="00AC532C" w:rsidP="00AC532C">
      <w:pPr>
        <w:rPr>
          <w:rStyle w:val="af6"/>
        </w:rPr>
      </w:pPr>
      <w:bookmarkStart w:id="33" w:name="_Toc102312075"/>
      <w:bookmarkStart w:id="34" w:name="_Toc102312183"/>
      <w:r>
        <w:rPr>
          <w:rStyle w:val="af6"/>
        </w:rPr>
        <w:t>Функція підрахунку індексу кореляції та перевірки його на істотність</w:t>
      </w:r>
      <w:bookmarkEnd w:id="33"/>
      <w:bookmarkEnd w:id="34"/>
    </w:p>
    <w:p w14:paraId="777F971D" w14:textId="08053CA0" w:rsidR="00AC532C" w:rsidRDefault="00AC532C" w:rsidP="00AC532C">
      <w:pPr>
        <w:rPr>
          <w:lang w:val="uk-UA"/>
        </w:rPr>
      </w:pPr>
      <w:r>
        <w:rPr>
          <w:lang w:val="uk-UA"/>
        </w:rPr>
        <w:t>Для зручного аналізу змінних, створимо єдину функцію, яка буде вираховувати індекс кореляції, та перевіряти індекс кореляції на значимість.</w:t>
      </w:r>
    </w:p>
    <w:p w14:paraId="74D51C5B" w14:textId="77777777" w:rsidR="00AC532C" w:rsidRDefault="00AC532C" w:rsidP="00AC532C">
      <w:pPr>
        <w:rPr>
          <w:lang w:val="uk-UA"/>
        </w:rPr>
      </w:pPr>
      <w:r>
        <w:rPr>
          <w:lang w:val="uk-UA"/>
        </w:rPr>
        <w:t>Код функції наступ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32C" w14:paraId="32D67346" w14:textId="77777777" w:rsidTr="00565E45">
        <w:tc>
          <w:tcPr>
            <w:tcW w:w="9345" w:type="dxa"/>
          </w:tcPr>
          <w:p w14:paraId="56500E44" w14:textId="77777777" w:rsidR="007A0ACD" w:rsidRDefault="007A0ACD" w:rsidP="007A0ACD">
            <w:pPr>
              <w:pStyle w:val="a8"/>
            </w:pPr>
            <w:r>
              <w:t>check_correlation &lt;- function(x, a, b, alpha=0.05){</w:t>
            </w:r>
          </w:p>
          <w:p w14:paraId="584034EC" w14:textId="77777777" w:rsidR="007A0ACD" w:rsidRDefault="007A0ACD" w:rsidP="007A0ACD">
            <w:pPr>
              <w:pStyle w:val="a8"/>
            </w:pPr>
            <w:r>
              <w:t xml:space="preserve">  n &lt;- length(x)</w:t>
            </w:r>
          </w:p>
          <w:p w14:paraId="323B22FE" w14:textId="77777777" w:rsidR="007A0ACD" w:rsidRDefault="007A0ACD" w:rsidP="007A0ACD">
            <w:pPr>
              <w:pStyle w:val="a8"/>
            </w:pPr>
            <w:r>
              <w:t xml:space="preserve">  p &lt;- 3</w:t>
            </w:r>
          </w:p>
          <w:p w14:paraId="21BA3B46" w14:textId="77777777" w:rsidR="007A0ACD" w:rsidRDefault="007A0ACD" w:rsidP="007A0ACD">
            <w:pPr>
              <w:pStyle w:val="a8"/>
            </w:pPr>
            <w:r>
              <w:t xml:space="preserve">  indcor &lt;- summary(lm(x ~ a + b))$r.squared</w:t>
            </w:r>
          </w:p>
          <w:p w14:paraId="0080AD79" w14:textId="77777777" w:rsidR="007A0ACD" w:rsidRDefault="007A0ACD" w:rsidP="007A0ACD">
            <w:pPr>
              <w:pStyle w:val="a8"/>
            </w:pPr>
            <w:r>
              <w:t xml:space="preserve">  print(paste("Індекс кореляції:", indcor))</w:t>
            </w:r>
          </w:p>
          <w:p w14:paraId="638BA18B" w14:textId="77777777" w:rsidR="007A0ACD" w:rsidRDefault="007A0ACD" w:rsidP="007A0ACD">
            <w:pPr>
              <w:pStyle w:val="a8"/>
            </w:pPr>
            <w:r>
              <w:t xml:space="preserve">  </w:t>
            </w:r>
          </w:p>
          <w:p w14:paraId="7EC1403D" w14:textId="77777777" w:rsidR="007A0ACD" w:rsidRDefault="007A0ACD" w:rsidP="007A0ACD">
            <w:pPr>
              <w:pStyle w:val="a8"/>
            </w:pPr>
            <w:r>
              <w:t xml:space="preserve">  if(indcor == 0){</w:t>
            </w:r>
          </w:p>
          <w:p w14:paraId="56CA5B4C" w14:textId="77777777" w:rsidR="007A0ACD" w:rsidRDefault="007A0ACD" w:rsidP="007A0ACD">
            <w:pPr>
              <w:pStyle w:val="a8"/>
            </w:pPr>
            <w:r>
              <w:t xml:space="preserve">    print("Зв'язку між змінними немає.")</w:t>
            </w:r>
          </w:p>
          <w:p w14:paraId="2C1D4542" w14:textId="77777777" w:rsidR="007A0ACD" w:rsidRDefault="007A0ACD" w:rsidP="007A0ACD">
            <w:pPr>
              <w:pStyle w:val="a8"/>
            </w:pPr>
            <w:r>
              <w:t xml:space="preserve">  } else if (indcor == 1){</w:t>
            </w:r>
          </w:p>
          <w:p w14:paraId="79F6B5DC" w14:textId="77777777" w:rsidR="007A0ACD" w:rsidRDefault="007A0ACD" w:rsidP="007A0ACD">
            <w:pPr>
              <w:pStyle w:val="a8"/>
            </w:pPr>
            <w:r>
              <w:t xml:space="preserve">    print("Зв'язок між змінними функціональний.")</w:t>
            </w:r>
          </w:p>
          <w:p w14:paraId="08ABC4AB" w14:textId="77777777" w:rsidR="007A0ACD" w:rsidRDefault="007A0ACD" w:rsidP="007A0ACD">
            <w:pPr>
              <w:pStyle w:val="a8"/>
            </w:pPr>
            <w:r>
              <w:t xml:space="preserve">  } else {</w:t>
            </w:r>
          </w:p>
          <w:p w14:paraId="40A47E75" w14:textId="77777777" w:rsidR="007A0ACD" w:rsidRDefault="007A0ACD" w:rsidP="007A0ACD">
            <w:pPr>
              <w:pStyle w:val="a8"/>
            </w:pPr>
            <w:r>
              <w:t xml:space="preserve">    </w:t>
            </w:r>
          </w:p>
          <w:p w14:paraId="01941A09" w14:textId="77777777" w:rsidR="007A0ACD" w:rsidRDefault="007A0ACD" w:rsidP="007A0ACD">
            <w:pPr>
              <w:pStyle w:val="a8"/>
            </w:pPr>
            <w:r>
              <w:t xml:space="preserve">    # Перевірка гіпотези I=0</w:t>
            </w:r>
          </w:p>
          <w:p w14:paraId="29B78258" w14:textId="77777777" w:rsidR="007A0ACD" w:rsidRDefault="007A0ACD" w:rsidP="007A0ACD">
            <w:pPr>
              <w:pStyle w:val="a8"/>
            </w:pPr>
            <w:r>
              <w:t xml:space="preserve">    f &lt;- (indcor/(1-indcor))*((n-p)/(p-1))</w:t>
            </w:r>
          </w:p>
          <w:p w14:paraId="001030DB" w14:textId="77777777" w:rsidR="007A0ACD" w:rsidRDefault="007A0ACD" w:rsidP="007A0ACD">
            <w:pPr>
              <w:pStyle w:val="a8"/>
            </w:pPr>
            <w:r>
              <w:t xml:space="preserve">    fa &lt;- qf(1-alpha, p-1, n-p)</w:t>
            </w:r>
          </w:p>
          <w:p w14:paraId="082EFA19" w14:textId="77777777" w:rsidR="007A0ACD" w:rsidRDefault="007A0ACD" w:rsidP="007A0ACD">
            <w:pPr>
              <w:pStyle w:val="a8"/>
            </w:pPr>
            <w:r>
              <w:t xml:space="preserve">    </w:t>
            </w:r>
          </w:p>
          <w:p w14:paraId="0D3D3337" w14:textId="77777777" w:rsidR="007A0ACD" w:rsidRDefault="007A0ACD" w:rsidP="007A0ACD">
            <w:pPr>
              <w:pStyle w:val="a8"/>
            </w:pPr>
            <w:r>
              <w:t xml:space="preserve">    if(f &lt; fa){</w:t>
            </w:r>
          </w:p>
          <w:p w14:paraId="7FE28F36" w14:textId="77777777" w:rsidR="007A0ACD" w:rsidRDefault="007A0ACD" w:rsidP="007A0ACD">
            <w:pPr>
              <w:pStyle w:val="a8"/>
            </w:pPr>
            <w:r>
              <w:t xml:space="preserve">      print("Зв'язок між змінними не є істотним.")</w:t>
            </w:r>
          </w:p>
          <w:p w14:paraId="319D12E5" w14:textId="77777777" w:rsidR="007A0ACD" w:rsidRDefault="007A0ACD" w:rsidP="007A0ACD">
            <w:pPr>
              <w:pStyle w:val="a8"/>
            </w:pPr>
            <w:r>
              <w:t xml:space="preserve">      print("Прийнято гіпотезу про незначимість індексу кореляції:")</w:t>
            </w:r>
          </w:p>
          <w:p w14:paraId="71EAA60B" w14:textId="77777777" w:rsidR="007A0ACD" w:rsidRDefault="007A0ACD" w:rsidP="007A0ACD">
            <w:pPr>
              <w:pStyle w:val="a8"/>
            </w:pPr>
            <w:r>
              <w:t xml:space="preserve">      print(paste(f, "&lt;", fa))</w:t>
            </w:r>
          </w:p>
          <w:p w14:paraId="51F0DF71" w14:textId="77777777" w:rsidR="007A0ACD" w:rsidRDefault="007A0ACD" w:rsidP="007A0ACD">
            <w:pPr>
              <w:pStyle w:val="a8"/>
            </w:pPr>
            <w:r>
              <w:t xml:space="preserve">    } else {</w:t>
            </w:r>
          </w:p>
          <w:p w14:paraId="20B8DE2D" w14:textId="77777777" w:rsidR="007A0ACD" w:rsidRDefault="007A0ACD" w:rsidP="007A0ACD">
            <w:pPr>
              <w:pStyle w:val="a8"/>
            </w:pPr>
            <w:r>
              <w:t xml:space="preserve">      print("Зв'язок між змінними є істотним.")</w:t>
            </w:r>
          </w:p>
          <w:p w14:paraId="6F301BF1" w14:textId="77777777" w:rsidR="007A0ACD" w:rsidRDefault="007A0ACD" w:rsidP="007A0ACD">
            <w:pPr>
              <w:pStyle w:val="a8"/>
            </w:pPr>
            <w:r>
              <w:t xml:space="preserve">      print("Гіпотезу про незначимість індексу кореляції не прийнято:")</w:t>
            </w:r>
          </w:p>
          <w:p w14:paraId="23ACE437" w14:textId="77777777" w:rsidR="007A0ACD" w:rsidRDefault="007A0ACD" w:rsidP="007A0ACD">
            <w:pPr>
              <w:pStyle w:val="a8"/>
            </w:pPr>
            <w:r>
              <w:t xml:space="preserve">      print(paste(f, "&gt;=", fa))</w:t>
            </w:r>
          </w:p>
          <w:p w14:paraId="3ABBC89B" w14:textId="77777777" w:rsidR="007A0ACD" w:rsidRDefault="007A0ACD" w:rsidP="007A0ACD">
            <w:pPr>
              <w:pStyle w:val="a8"/>
            </w:pPr>
            <w:r>
              <w:t xml:space="preserve">    }</w:t>
            </w:r>
          </w:p>
          <w:p w14:paraId="510BA5BE" w14:textId="77777777" w:rsidR="007A0ACD" w:rsidRDefault="007A0ACD" w:rsidP="007A0ACD">
            <w:pPr>
              <w:pStyle w:val="a8"/>
            </w:pPr>
            <w:r>
              <w:t xml:space="preserve">    </w:t>
            </w:r>
          </w:p>
          <w:p w14:paraId="46E25625" w14:textId="77777777" w:rsidR="007A0ACD" w:rsidRDefault="007A0ACD" w:rsidP="007A0ACD">
            <w:pPr>
              <w:pStyle w:val="a8"/>
            </w:pPr>
            <w:r>
              <w:t xml:space="preserve">  }</w:t>
            </w:r>
          </w:p>
          <w:p w14:paraId="740FA766" w14:textId="77777777" w:rsidR="007A0ACD" w:rsidRDefault="007A0ACD" w:rsidP="007A0ACD">
            <w:pPr>
              <w:pStyle w:val="a8"/>
            </w:pPr>
            <w:r>
              <w:t xml:space="preserve">  return(indcor)</w:t>
            </w:r>
          </w:p>
          <w:p w14:paraId="0A031201" w14:textId="1795EBB8" w:rsidR="00AC532C" w:rsidRDefault="007A0ACD" w:rsidP="007A0ACD">
            <w:pPr>
              <w:pStyle w:val="a8"/>
            </w:pPr>
            <w:r>
              <w:t>}</w:t>
            </w:r>
          </w:p>
        </w:tc>
      </w:tr>
    </w:tbl>
    <w:p w14:paraId="68112622" w14:textId="77777777" w:rsidR="00AC532C" w:rsidRDefault="00AC532C" w:rsidP="00AC532C">
      <w:pPr>
        <w:rPr>
          <w:lang w:val="uk-UA"/>
        </w:rPr>
      </w:pPr>
    </w:p>
    <w:p w14:paraId="74F0E128" w14:textId="3F4209D6" w:rsidR="00AC532C" w:rsidRDefault="00AC532C" w:rsidP="00AC532C">
      <w:pPr>
        <w:pStyle w:val="af5"/>
      </w:pPr>
      <w:bookmarkStart w:id="35" w:name="_Toc102312076"/>
      <w:bookmarkStart w:id="36" w:name="_Toc102312184"/>
      <w:r>
        <w:t xml:space="preserve">Функція підрахунку </w:t>
      </w:r>
      <w:r w:rsidRPr="00402A25">
        <w:t>максимальн</w:t>
      </w:r>
      <w:r>
        <w:t>ого</w:t>
      </w:r>
      <w:r w:rsidRPr="00402A25">
        <w:t xml:space="preserve"> рів</w:t>
      </w:r>
      <w:r>
        <w:t>ня</w:t>
      </w:r>
      <w:r w:rsidRPr="00402A25">
        <w:t xml:space="preserve"> значущості при якому відповідний </w:t>
      </w:r>
      <w:r w:rsidR="007A0ACD">
        <w:t>множинний</w:t>
      </w:r>
      <w:r w:rsidRPr="00402A25">
        <w:t xml:space="preserve"> статистичний зв'язок не є значимим</w:t>
      </w:r>
      <w:bookmarkEnd w:id="35"/>
      <w:bookmarkEnd w:id="36"/>
    </w:p>
    <w:p w14:paraId="57FAB091" w14:textId="6C4417E2" w:rsidR="00AC532C" w:rsidRDefault="00AC532C" w:rsidP="00AC532C">
      <w:pPr>
        <w:rPr>
          <w:rFonts w:eastAsiaTheme="minorEastAsia"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мо функцію, що повертатиме </w:t>
      </w:r>
      <w:r w:rsidRPr="00402A25">
        <w:rPr>
          <w:rFonts w:cs="Times New Roman"/>
          <w:szCs w:val="28"/>
          <w:lang w:val="uk-UA"/>
        </w:rPr>
        <w:t xml:space="preserve">максимальний рівень значущості при якому відповідний </w:t>
      </w:r>
      <w:r w:rsidR="007A0ACD">
        <w:rPr>
          <w:rFonts w:cs="Times New Roman"/>
          <w:szCs w:val="28"/>
          <w:lang w:val="uk-UA"/>
        </w:rPr>
        <w:t>множинний</w:t>
      </w:r>
      <w:r w:rsidRPr="00402A25">
        <w:rPr>
          <w:rFonts w:cs="Times New Roman"/>
          <w:szCs w:val="28"/>
          <w:lang w:val="uk-UA"/>
        </w:rPr>
        <w:t xml:space="preserve"> статистичний зв'язок не є значимим</w:t>
      </w:r>
      <w:r>
        <w:rPr>
          <w:rFonts w:cs="Times New Roman"/>
          <w:szCs w:val="28"/>
          <w:lang w:val="uk-UA"/>
        </w:rPr>
        <w:t xml:space="preserve">. Скористаємось функцією оптимізації з бібліотеки </w:t>
      </w:r>
      <w:r w:rsidRPr="009B5442">
        <w:rPr>
          <w:i/>
          <w:iCs/>
        </w:rPr>
        <w:t>nloptr</w:t>
      </w:r>
      <w:r>
        <w:rPr>
          <w:rFonts w:cs="Times New Roman"/>
          <w:szCs w:val="28"/>
          <w:lang w:val="uk-UA"/>
        </w:rPr>
        <w:t xml:space="preserve">, яка повертає максимальний рівень значущості, при якому виконується нерівність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F&lt;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sub>
        </m:sSub>
      </m:oMath>
      <w:r w:rsidRPr="00402A25">
        <w:rPr>
          <w:rFonts w:eastAsiaTheme="minorEastAsia" w:cs="Times New Roman"/>
          <w:szCs w:val="28"/>
          <w:lang w:val="uk-UA"/>
        </w:rPr>
        <w:t>.</w:t>
      </w:r>
    </w:p>
    <w:p w14:paraId="4754A063" w14:textId="77777777" w:rsidR="00AC532C" w:rsidRDefault="00AC532C" w:rsidP="00AC532C">
      <w:pPr>
        <w:rPr>
          <w:rFonts w:eastAsiaTheme="minorEastAsia" w:cs="Times New Roman"/>
          <w:szCs w:val="28"/>
          <w:lang w:val="uk-UA"/>
        </w:rPr>
      </w:pPr>
    </w:p>
    <w:p w14:paraId="1499DD85" w14:textId="77777777" w:rsidR="00AC532C" w:rsidRDefault="00AC532C" w:rsidP="00AC532C">
      <w:pPr>
        <w:rPr>
          <w:rFonts w:eastAsiaTheme="minorEastAsia" w:cs="Times New Roman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32C" w14:paraId="4D3D1503" w14:textId="77777777" w:rsidTr="00565E45">
        <w:tc>
          <w:tcPr>
            <w:tcW w:w="9345" w:type="dxa"/>
          </w:tcPr>
          <w:p w14:paraId="6DD3EBD7" w14:textId="77777777" w:rsidR="00AC532C" w:rsidRDefault="00AC532C" w:rsidP="00565E45">
            <w:pPr>
              <w:pStyle w:val="a8"/>
            </w:pPr>
            <w:r>
              <w:lastRenderedPageBreak/>
              <w:t>install.packages("nloptr")</w:t>
            </w:r>
          </w:p>
          <w:p w14:paraId="760B7D9B" w14:textId="77777777" w:rsidR="00AC532C" w:rsidRDefault="00AC532C" w:rsidP="00565E45">
            <w:pPr>
              <w:pStyle w:val="a8"/>
            </w:pPr>
            <w:r>
              <w:t>library("nloptr")</w:t>
            </w:r>
          </w:p>
          <w:p w14:paraId="31DE8FBB" w14:textId="77777777" w:rsidR="00AC532C" w:rsidRDefault="00AC532C" w:rsidP="00565E45">
            <w:pPr>
              <w:pStyle w:val="a8"/>
            </w:pPr>
          </w:p>
          <w:p w14:paraId="0AC73C50" w14:textId="77777777" w:rsidR="007A0ACD" w:rsidRDefault="007A0ACD" w:rsidP="007A0ACD">
            <w:pPr>
              <w:pStyle w:val="a8"/>
            </w:pPr>
            <w:r>
              <w:t>max_alpha &lt;- function(x, a, b){</w:t>
            </w:r>
          </w:p>
          <w:p w14:paraId="1861756C" w14:textId="77777777" w:rsidR="007A0ACD" w:rsidRDefault="007A0ACD" w:rsidP="007A0ACD">
            <w:pPr>
              <w:pStyle w:val="a8"/>
            </w:pPr>
            <w:r>
              <w:t xml:space="preserve">  n &lt;- length(x)</w:t>
            </w:r>
          </w:p>
          <w:p w14:paraId="6DE27817" w14:textId="77777777" w:rsidR="007A0ACD" w:rsidRDefault="007A0ACD" w:rsidP="007A0ACD">
            <w:pPr>
              <w:pStyle w:val="a8"/>
            </w:pPr>
            <w:r>
              <w:t xml:space="preserve">  p &lt;- 3</w:t>
            </w:r>
          </w:p>
          <w:p w14:paraId="2425EB9D" w14:textId="77777777" w:rsidR="007A0ACD" w:rsidRDefault="007A0ACD" w:rsidP="007A0ACD">
            <w:pPr>
              <w:pStyle w:val="a8"/>
            </w:pPr>
            <w:r>
              <w:t xml:space="preserve">  indcor &lt;- summary(lm(x ~ a + b))$r.squared</w:t>
            </w:r>
          </w:p>
          <w:p w14:paraId="5DCCB72E" w14:textId="77777777" w:rsidR="007A0ACD" w:rsidRDefault="007A0ACD" w:rsidP="007A0ACD">
            <w:pPr>
              <w:pStyle w:val="a8"/>
            </w:pPr>
            <w:r>
              <w:t xml:space="preserve">  f &lt;- (indcor/(1-indcor))*((n-p)/(p-1))</w:t>
            </w:r>
          </w:p>
          <w:p w14:paraId="119C550D" w14:textId="77777777" w:rsidR="007A0ACD" w:rsidRDefault="007A0ACD" w:rsidP="007A0ACD">
            <w:pPr>
              <w:pStyle w:val="a8"/>
            </w:pPr>
            <w:r>
              <w:t xml:space="preserve">  </w:t>
            </w:r>
          </w:p>
          <w:p w14:paraId="3577986F" w14:textId="77777777" w:rsidR="007A0ACD" w:rsidRDefault="007A0ACD" w:rsidP="007A0ACD">
            <w:pPr>
              <w:pStyle w:val="a8"/>
            </w:pPr>
            <w:r>
              <w:t xml:space="preserve">  eval_fa &lt;- function(x){</w:t>
            </w:r>
          </w:p>
          <w:p w14:paraId="481FA374" w14:textId="77777777" w:rsidR="007A0ACD" w:rsidRDefault="007A0ACD" w:rsidP="007A0ACD">
            <w:pPr>
              <w:pStyle w:val="a8"/>
            </w:pPr>
            <w:r>
              <w:t xml:space="preserve">    return (qf(1-x, p-1, n-p))</w:t>
            </w:r>
          </w:p>
          <w:p w14:paraId="00CE7DC6" w14:textId="77777777" w:rsidR="007A0ACD" w:rsidRDefault="007A0ACD" w:rsidP="007A0ACD">
            <w:pPr>
              <w:pStyle w:val="a8"/>
            </w:pPr>
            <w:r>
              <w:t xml:space="preserve">  }</w:t>
            </w:r>
          </w:p>
          <w:p w14:paraId="0CBBC63C" w14:textId="77777777" w:rsidR="007A0ACD" w:rsidRDefault="007A0ACD" w:rsidP="007A0ACD">
            <w:pPr>
              <w:pStyle w:val="a8"/>
            </w:pPr>
            <w:r>
              <w:t xml:space="preserve">  </w:t>
            </w:r>
          </w:p>
          <w:p w14:paraId="1AB0B335" w14:textId="77777777" w:rsidR="007A0ACD" w:rsidRDefault="007A0ACD" w:rsidP="007A0ACD">
            <w:pPr>
              <w:pStyle w:val="a8"/>
            </w:pPr>
            <w:r>
              <w:t xml:space="preserve">  tol &lt;- 10^-7</w:t>
            </w:r>
          </w:p>
          <w:p w14:paraId="07D7BB35" w14:textId="77777777" w:rsidR="007A0ACD" w:rsidRDefault="007A0ACD" w:rsidP="007A0ACD">
            <w:pPr>
              <w:pStyle w:val="a8"/>
            </w:pPr>
            <w:r>
              <w:t xml:space="preserve">  eval_g_ineq &lt;- function(x){</w:t>
            </w:r>
          </w:p>
          <w:p w14:paraId="7A358BE5" w14:textId="77777777" w:rsidR="007A0ACD" w:rsidRDefault="007A0ACD" w:rsidP="007A0ACD">
            <w:pPr>
              <w:pStyle w:val="a8"/>
            </w:pPr>
            <w:r>
              <w:t xml:space="preserve">    return (f - eval_fa(x)+tol)</w:t>
            </w:r>
          </w:p>
          <w:p w14:paraId="7344DC1E" w14:textId="77777777" w:rsidR="007A0ACD" w:rsidRDefault="007A0ACD" w:rsidP="007A0ACD">
            <w:pPr>
              <w:pStyle w:val="a8"/>
            </w:pPr>
            <w:r>
              <w:t xml:space="preserve">  }</w:t>
            </w:r>
          </w:p>
          <w:p w14:paraId="33BD602A" w14:textId="77777777" w:rsidR="007A0ACD" w:rsidRDefault="007A0ACD" w:rsidP="007A0ACD">
            <w:pPr>
              <w:pStyle w:val="a8"/>
            </w:pPr>
            <w:r>
              <w:t xml:space="preserve">  </w:t>
            </w:r>
          </w:p>
          <w:p w14:paraId="031EE914" w14:textId="77777777" w:rsidR="007A0ACD" w:rsidRDefault="007A0ACD" w:rsidP="007A0ACD">
            <w:pPr>
              <w:pStyle w:val="a8"/>
            </w:pPr>
            <w:r>
              <w:t xml:space="preserve">  lb &lt;- 0</w:t>
            </w:r>
          </w:p>
          <w:p w14:paraId="53E0521F" w14:textId="77777777" w:rsidR="007A0ACD" w:rsidRDefault="007A0ACD" w:rsidP="007A0ACD">
            <w:pPr>
              <w:pStyle w:val="a8"/>
            </w:pPr>
            <w:r>
              <w:t xml:space="preserve">  ub &lt;- 1</w:t>
            </w:r>
          </w:p>
          <w:p w14:paraId="5FBB4F65" w14:textId="77777777" w:rsidR="007A0ACD" w:rsidRDefault="007A0ACD" w:rsidP="007A0ACD">
            <w:pPr>
              <w:pStyle w:val="a8"/>
            </w:pPr>
            <w:r>
              <w:t xml:space="preserve">  x0 &lt;- 0.05</w:t>
            </w:r>
          </w:p>
          <w:p w14:paraId="2FE1C842" w14:textId="77777777" w:rsidR="007A0ACD" w:rsidRDefault="007A0ACD" w:rsidP="007A0ACD">
            <w:pPr>
              <w:pStyle w:val="a8"/>
            </w:pPr>
            <w:r>
              <w:t xml:space="preserve">  </w:t>
            </w:r>
          </w:p>
          <w:p w14:paraId="03CC5B68" w14:textId="77777777" w:rsidR="007A0ACD" w:rsidRDefault="007A0ACD" w:rsidP="007A0ACD">
            <w:pPr>
              <w:pStyle w:val="a8"/>
            </w:pPr>
            <w:r>
              <w:t xml:space="preserve">  local_opts &lt;- list( "algorithm" = "NLOPT_LD_MMA", "xtol_rel" = 1.0e-15 )</w:t>
            </w:r>
          </w:p>
          <w:p w14:paraId="51DB4693" w14:textId="77777777" w:rsidR="007A0ACD" w:rsidRDefault="007A0ACD" w:rsidP="007A0ACD">
            <w:pPr>
              <w:pStyle w:val="a8"/>
            </w:pPr>
            <w:r>
              <w:t xml:space="preserve">  opts &lt;- list( "algorithm"= "NLOPT_GN_ISRES",</w:t>
            </w:r>
          </w:p>
          <w:p w14:paraId="642F4C2B" w14:textId="77777777" w:rsidR="007A0ACD" w:rsidRDefault="007A0ACD" w:rsidP="007A0ACD">
            <w:pPr>
              <w:pStyle w:val="a8"/>
            </w:pPr>
            <w:r>
              <w:t xml:space="preserve">                "xtol_rel"= 1.0e-15,</w:t>
            </w:r>
          </w:p>
          <w:p w14:paraId="0589F480" w14:textId="77777777" w:rsidR="007A0ACD" w:rsidRDefault="007A0ACD" w:rsidP="007A0ACD">
            <w:pPr>
              <w:pStyle w:val="a8"/>
            </w:pPr>
            <w:r>
              <w:t xml:space="preserve">                "maxeval"= 160000,</w:t>
            </w:r>
          </w:p>
          <w:p w14:paraId="1875950A" w14:textId="77777777" w:rsidR="007A0ACD" w:rsidRDefault="007A0ACD" w:rsidP="007A0ACD">
            <w:pPr>
              <w:pStyle w:val="a8"/>
            </w:pPr>
            <w:r>
              <w:t xml:space="preserve">                "local_opts" = local_opts,</w:t>
            </w:r>
          </w:p>
          <w:p w14:paraId="71E35F7F" w14:textId="77777777" w:rsidR="007A0ACD" w:rsidRDefault="007A0ACD" w:rsidP="007A0ACD">
            <w:pPr>
              <w:pStyle w:val="a8"/>
            </w:pPr>
            <w:r>
              <w:t xml:space="preserve">                "print_level" = 0 )</w:t>
            </w:r>
          </w:p>
          <w:p w14:paraId="3AD37430" w14:textId="77777777" w:rsidR="007A0ACD" w:rsidRDefault="007A0ACD" w:rsidP="007A0ACD">
            <w:pPr>
              <w:pStyle w:val="a8"/>
            </w:pPr>
            <w:r>
              <w:t xml:space="preserve">  </w:t>
            </w:r>
          </w:p>
          <w:p w14:paraId="5D1D2263" w14:textId="77777777" w:rsidR="007A0ACD" w:rsidRDefault="007A0ACD" w:rsidP="007A0ACD">
            <w:pPr>
              <w:pStyle w:val="a8"/>
            </w:pPr>
            <w:r>
              <w:t xml:space="preserve">  res &lt;- nloptr ( x0 = x0,</w:t>
            </w:r>
          </w:p>
          <w:p w14:paraId="41BD1EB6" w14:textId="77777777" w:rsidR="007A0ACD" w:rsidRDefault="007A0ACD" w:rsidP="007A0ACD">
            <w:pPr>
              <w:pStyle w:val="a8"/>
            </w:pPr>
            <w:r>
              <w:t xml:space="preserve">                  eval_f = eval_fa,</w:t>
            </w:r>
          </w:p>
          <w:p w14:paraId="0F4FF16E" w14:textId="77777777" w:rsidR="007A0ACD" w:rsidRDefault="007A0ACD" w:rsidP="007A0ACD">
            <w:pPr>
              <w:pStyle w:val="a8"/>
            </w:pPr>
            <w:r>
              <w:t xml:space="preserve">                  lb = lb,</w:t>
            </w:r>
          </w:p>
          <w:p w14:paraId="08EDBD1D" w14:textId="77777777" w:rsidR="007A0ACD" w:rsidRDefault="007A0ACD" w:rsidP="007A0ACD">
            <w:pPr>
              <w:pStyle w:val="a8"/>
            </w:pPr>
            <w:r>
              <w:t xml:space="preserve">                  ub = ub,</w:t>
            </w:r>
          </w:p>
          <w:p w14:paraId="237CC533" w14:textId="77777777" w:rsidR="007A0ACD" w:rsidRDefault="007A0ACD" w:rsidP="007A0ACD">
            <w:pPr>
              <w:pStyle w:val="a8"/>
            </w:pPr>
            <w:r>
              <w:t xml:space="preserve">                  eval_g_ineq = eval_g_ineq,</w:t>
            </w:r>
          </w:p>
          <w:p w14:paraId="04A5E9D5" w14:textId="77777777" w:rsidR="007A0ACD" w:rsidRDefault="007A0ACD" w:rsidP="007A0ACD">
            <w:pPr>
              <w:pStyle w:val="a8"/>
            </w:pPr>
            <w:r>
              <w:t xml:space="preserve">                  opts = opts</w:t>
            </w:r>
          </w:p>
          <w:p w14:paraId="6C083B9C" w14:textId="77777777" w:rsidR="007A0ACD" w:rsidRDefault="007A0ACD" w:rsidP="007A0ACD">
            <w:pPr>
              <w:pStyle w:val="a8"/>
            </w:pPr>
            <w:r>
              <w:t xml:space="preserve">  )</w:t>
            </w:r>
          </w:p>
          <w:p w14:paraId="12E3C876" w14:textId="77777777" w:rsidR="007A0ACD" w:rsidRDefault="007A0ACD" w:rsidP="007A0ACD">
            <w:pPr>
              <w:pStyle w:val="a8"/>
            </w:pPr>
            <w:r>
              <w:t xml:space="preserve">  </w:t>
            </w:r>
          </w:p>
          <w:p w14:paraId="478E02DA" w14:textId="77777777" w:rsidR="007A0ACD" w:rsidRDefault="007A0ACD" w:rsidP="007A0ACD">
            <w:pPr>
              <w:pStyle w:val="a8"/>
            </w:pPr>
            <w:r>
              <w:t xml:space="preserve">  return(floor(res$solution/tol)*tol)</w:t>
            </w:r>
          </w:p>
          <w:p w14:paraId="17F5D6C5" w14:textId="2E103093" w:rsidR="00AC532C" w:rsidRDefault="007A0ACD" w:rsidP="007A0ACD">
            <w:pPr>
              <w:pStyle w:val="a8"/>
            </w:pPr>
            <w:r>
              <w:t>}</w:t>
            </w:r>
          </w:p>
        </w:tc>
      </w:tr>
    </w:tbl>
    <w:p w14:paraId="3B5BFEF0" w14:textId="77777777" w:rsidR="00AC532C" w:rsidRDefault="00AC532C" w:rsidP="00AC532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14:paraId="535017C6" w14:textId="010F56D3" w:rsidR="00AC532C" w:rsidRDefault="00AC532C" w:rsidP="00AC532C">
      <w:pPr>
        <w:pStyle w:val="af5"/>
      </w:pPr>
      <w:bookmarkStart w:id="37" w:name="_Toc102312077"/>
      <w:bookmarkStart w:id="38" w:name="_Toc102312185"/>
      <w:r>
        <w:t>Підрахунок індексу кореляції для досліджуваних змінних</w:t>
      </w:r>
      <w:bookmarkEnd w:id="37"/>
      <w:bookmarkEnd w:id="38"/>
    </w:p>
    <w:p w14:paraId="42ACF7EC" w14:textId="4D4FF658" w:rsidR="00AC532C" w:rsidRDefault="00AC532C" w:rsidP="00AC532C">
      <w:pPr>
        <w:rPr>
          <w:lang w:val="uk-UA"/>
        </w:rPr>
      </w:pPr>
      <w:r>
        <w:rPr>
          <w:lang w:val="uk-UA"/>
        </w:rPr>
        <w:t>Власне, використаємо попередньо наведену функцію для підрахунку індексу кореляції для кожної з досліджуваних змінних</w:t>
      </w:r>
      <w:r w:rsidR="00A7649F">
        <w:rPr>
          <w:lang w:val="uk-UA"/>
        </w:rPr>
        <w:t xml:space="preserve"> як для залежної</w:t>
      </w:r>
      <w:r>
        <w:rPr>
          <w:lang w:val="uk-UA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37"/>
        <w:gridCol w:w="7508"/>
      </w:tblGrid>
      <w:tr w:rsidR="00AC532C" w14:paraId="2CA3561B" w14:textId="77777777" w:rsidTr="00FC0170">
        <w:tc>
          <w:tcPr>
            <w:tcW w:w="983" w:type="pct"/>
          </w:tcPr>
          <w:p w14:paraId="00AFEF48" w14:textId="3DA0F689" w:rsidR="00AC532C" w:rsidRPr="00795DEC" w:rsidRDefault="00A7649F" w:rsidP="00565E4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</w:t>
            </w:r>
            <w:r w:rsidR="00AC532C" w:rsidRPr="00795DEC">
              <w:rPr>
                <w:b/>
                <w:bCs/>
                <w:lang w:val="uk-UA"/>
              </w:rPr>
              <w:t>мінн</w:t>
            </w:r>
            <w:r>
              <w:rPr>
                <w:b/>
                <w:bCs/>
                <w:lang w:val="uk-UA"/>
              </w:rPr>
              <w:t>і</w:t>
            </w:r>
          </w:p>
        </w:tc>
        <w:tc>
          <w:tcPr>
            <w:tcW w:w="4017" w:type="pct"/>
          </w:tcPr>
          <w:p w14:paraId="787B48C3" w14:textId="77777777" w:rsidR="00AC532C" w:rsidRPr="00795DEC" w:rsidRDefault="00AC532C" w:rsidP="00565E45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Код і скріншот результату</w:t>
            </w:r>
          </w:p>
        </w:tc>
      </w:tr>
      <w:tr w:rsidR="00AC532C" w14:paraId="3C5C1844" w14:textId="77777777" w:rsidTr="00FC0170">
        <w:tc>
          <w:tcPr>
            <w:tcW w:w="983" w:type="pct"/>
            <w:vMerge w:val="restart"/>
          </w:tcPr>
          <w:p w14:paraId="112B132B" w14:textId="05445A0F" w:rsidR="00AC532C" w:rsidRPr="00A7649F" w:rsidRDefault="00AC532C" w:rsidP="00A7649F">
            <w:pPr>
              <w:jc w:val="left"/>
              <w:rPr>
                <w:lang w:val="en-US"/>
              </w:rPr>
            </w:pPr>
            <w:r w:rsidRPr="00FC0170">
              <w:rPr>
                <w:u w:val="single"/>
                <w:lang w:val="en-US"/>
              </w:rPr>
              <w:t>duration</w:t>
            </w:r>
            <w:r w:rsidR="00A7649F">
              <w:rPr>
                <w:lang w:val="uk-UA"/>
              </w:rPr>
              <w:t xml:space="preserve"> від </w:t>
            </w:r>
            <w:r>
              <w:rPr>
                <w:lang w:val="en-US"/>
              </w:rPr>
              <w:t xml:space="preserve"> </w:t>
            </w:r>
            <w:r w:rsidR="00A7649F">
              <w:rPr>
                <w:lang w:val="en-US"/>
              </w:rPr>
              <w:t>(</w:t>
            </w:r>
            <w:r>
              <w:rPr>
                <w:lang w:val="en-US"/>
              </w:rPr>
              <w:t>popularity</w:t>
            </w:r>
            <w:r w:rsidR="00A7649F">
              <w:rPr>
                <w:lang w:val="uk-UA"/>
              </w:rPr>
              <w:t xml:space="preserve"> + </w:t>
            </w:r>
            <w:r w:rsidR="00A7649F">
              <w:rPr>
                <w:lang w:val="en-US"/>
              </w:rPr>
              <w:t>tempo)</w:t>
            </w:r>
          </w:p>
        </w:tc>
        <w:tc>
          <w:tcPr>
            <w:tcW w:w="4017" w:type="pct"/>
          </w:tcPr>
          <w:p w14:paraId="3C8B056E" w14:textId="1A5C5697" w:rsidR="00AC532C" w:rsidRDefault="00A7649F" w:rsidP="00565E45">
            <w:pPr>
              <w:pStyle w:val="a8"/>
            </w:pPr>
            <w:r w:rsidRPr="00A7649F">
              <w:t>check_correlation(songs$duration, songs$popularity, songs$tempo)</w:t>
            </w:r>
          </w:p>
        </w:tc>
      </w:tr>
      <w:tr w:rsidR="00AC532C" w14:paraId="196C5E45" w14:textId="77777777" w:rsidTr="00FC0170">
        <w:tc>
          <w:tcPr>
            <w:tcW w:w="983" w:type="pct"/>
            <w:vMerge/>
          </w:tcPr>
          <w:p w14:paraId="341BB13C" w14:textId="77777777" w:rsidR="00AC532C" w:rsidRDefault="00AC532C" w:rsidP="00565E45">
            <w:pPr>
              <w:rPr>
                <w:lang w:val="uk-UA"/>
              </w:rPr>
            </w:pPr>
          </w:p>
        </w:tc>
        <w:tc>
          <w:tcPr>
            <w:tcW w:w="4017" w:type="pct"/>
          </w:tcPr>
          <w:p w14:paraId="256B1E0B" w14:textId="0B30A5BE" w:rsidR="00AC532C" w:rsidRDefault="00A7649F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4532FB4" wp14:editId="1F9C2DD2">
                  <wp:extent cx="4392930" cy="816530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901" cy="82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32C" w14:paraId="2F20C44D" w14:textId="77777777" w:rsidTr="00FC0170">
        <w:tc>
          <w:tcPr>
            <w:tcW w:w="983" w:type="pct"/>
            <w:vMerge w:val="restart"/>
          </w:tcPr>
          <w:p w14:paraId="6D694179" w14:textId="69ADF100" w:rsidR="00AC532C" w:rsidRPr="00A7649F" w:rsidRDefault="00AC532C" w:rsidP="00A7649F">
            <w:pPr>
              <w:jc w:val="left"/>
              <w:rPr>
                <w:lang w:val="uk-UA"/>
              </w:rPr>
            </w:pPr>
            <w:r w:rsidRPr="00FC0170">
              <w:rPr>
                <w:u w:val="single"/>
                <w:lang w:val="en-US"/>
              </w:rPr>
              <w:lastRenderedPageBreak/>
              <w:t>tempo</w:t>
            </w:r>
            <w:r w:rsidR="00A7649F">
              <w:rPr>
                <w:lang w:val="en-US"/>
              </w:rPr>
              <w:t xml:space="preserve"> </w:t>
            </w:r>
            <w:r w:rsidR="00A7649F">
              <w:rPr>
                <w:lang w:val="uk-UA"/>
              </w:rPr>
              <w:t>від (</w:t>
            </w:r>
            <w:r w:rsidR="00A7649F">
              <w:rPr>
                <w:lang w:val="en-US"/>
              </w:rPr>
              <w:t>duration + popularity</w:t>
            </w:r>
            <w:r w:rsidR="00A7649F">
              <w:rPr>
                <w:lang w:val="uk-UA"/>
              </w:rPr>
              <w:t>)</w:t>
            </w:r>
          </w:p>
        </w:tc>
        <w:tc>
          <w:tcPr>
            <w:tcW w:w="4017" w:type="pct"/>
          </w:tcPr>
          <w:p w14:paraId="7A01B8F0" w14:textId="23264FD4" w:rsidR="00AC532C" w:rsidRDefault="00A7649F" w:rsidP="00565E45">
            <w:pPr>
              <w:pStyle w:val="a8"/>
            </w:pPr>
            <w:r w:rsidRPr="00A7649F">
              <w:t>check_correlation(songs$tempo, songs$duration, songs$popularity)</w:t>
            </w:r>
          </w:p>
        </w:tc>
      </w:tr>
      <w:tr w:rsidR="00AC532C" w14:paraId="096B7470" w14:textId="77777777" w:rsidTr="00FC0170">
        <w:tc>
          <w:tcPr>
            <w:tcW w:w="983" w:type="pct"/>
            <w:vMerge/>
          </w:tcPr>
          <w:p w14:paraId="17179438" w14:textId="77777777" w:rsidR="00AC532C" w:rsidRDefault="00AC532C" w:rsidP="00565E45">
            <w:pPr>
              <w:rPr>
                <w:lang w:val="uk-UA"/>
              </w:rPr>
            </w:pPr>
          </w:p>
        </w:tc>
        <w:tc>
          <w:tcPr>
            <w:tcW w:w="4017" w:type="pct"/>
          </w:tcPr>
          <w:p w14:paraId="7E9DDE70" w14:textId="290FD700" w:rsidR="00AC532C" w:rsidRDefault="00A7649F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FB7F656" wp14:editId="4E6ED003">
                  <wp:extent cx="4322445" cy="812974"/>
                  <wp:effectExtent l="0" t="0" r="1905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342" cy="81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32C" w14:paraId="6C2A1EF2" w14:textId="77777777" w:rsidTr="00FC0170">
        <w:tc>
          <w:tcPr>
            <w:tcW w:w="983" w:type="pct"/>
            <w:vMerge w:val="restart"/>
          </w:tcPr>
          <w:p w14:paraId="7A5EA900" w14:textId="273BEF92" w:rsidR="00AC532C" w:rsidRPr="00A7649F" w:rsidRDefault="00AC532C" w:rsidP="00FC0170">
            <w:pPr>
              <w:jc w:val="left"/>
              <w:rPr>
                <w:lang w:val="uk-UA"/>
              </w:rPr>
            </w:pPr>
            <w:r w:rsidRPr="00FC0170">
              <w:rPr>
                <w:u w:val="single"/>
                <w:lang w:val="en-US"/>
              </w:rPr>
              <w:t>popularity</w:t>
            </w:r>
            <w:r w:rsidR="00A7649F">
              <w:rPr>
                <w:lang w:val="en-US"/>
              </w:rPr>
              <w:t xml:space="preserve"> </w:t>
            </w:r>
            <w:r w:rsidR="00A7649F">
              <w:rPr>
                <w:lang w:val="uk-UA"/>
              </w:rPr>
              <w:t>від (</w:t>
            </w:r>
            <w:r>
              <w:rPr>
                <w:lang w:val="en-US"/>
              </w:rPr>
              <w:t>tempo</w:t>
            </w:r>
            <w:r w:rsidR="00A7649F">
              <w:rPr>
                <w:lang w:val="uk-UA"/>
              </w:rPr>
              <w:t xml:space="preserve"> + </w:t>
            </w:r>
            <w:r w:rsidR="00A7649F">
              <w:rPr>
                <w:lang w:val="en-US"/>
              </w:rPr>
              <w:t>duration</w:t>
            </w:r>
            <w:r w:rsidR="00A7649F">
              <w:rPr>
                <w:lang w:val="uk-UA"/>
              </w:rPr>
              <w:t>)</w:t>
            </w:r>
          </w:p>
        </w:tc>
        <w:tc>
          <w:tcPr>
            <w:tcW w:w="4017" w:type="pct"/>
          </w:tcPr>
          <w:p w14:paraId="1C866DAC" w14:textId="58CF8700" w:rsidR="00AC532C" w:rsidRDefault="00FC0170" w:rsidP="00565E45">
            <w:pPr>
              <w:pStyle w:val="a8"/>
            </w:pPr>
            <w:r w:rsidRPr="00FC0170">
              <w:t>check_correlation(songs$popularity, songs$tempo, songs$duration)</w:t>
            </w:r>
          </w:p>
        </w:tc>
      </w:tr>
      <w:tr w:rsidR="00AC532C" w14:paraId="0A49AA98" w14:textId="77777777" w:rsidTr="00FC0170">
        <w:tc>
          <w:tcPr>
            <w:tcW w:w="983" w:type="pct"/>
            <w:vMerge/>
          </w:tcPr>
          <w:p w14:paraId="26F22459" w14:textId="77777777" w:rsidR="00AC532C" w:rsidRDefault="00AC532C" w:rsidP="00565E45">
            <w:pPr>
              <w:rPr>
                <w:lang w:val="uk-UA"/>
              </w:rPr>
            </w:pPr>
          </w:p>
        </w:tc>
        <w:tc>
          <w:tcPr>
            <w:tcW w:w="4017" w:type="pct"/>
          </w:tcPr>
          <w:p w14:paraId="32693CAE" w14:textId="035B8261" w:rsidR="00AC532C" w:rsidRDefault="00FC0170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8A579C9" wp14:editId="6CBE0E1F">
                  <wp:extent cx="3856863" cy="696677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73" cy="7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2325B" w14:textId="77777777" w:rsidR="00AC532C" w:rsidRPr="00FC0170" w:rsidRDefault="00AC532C" w:rsidP="00AC532C"/>
    <w:p w14:paraId="05F29C30" w14:textId="4A260111" w:rsidR="00AC532C" w:rsidRDefault="00AC532C" w:rsidP="00AC532C">
      <w:pPr>
        <w:pStyle w:val="af5"/>
      </w:pPr>
      <w:bookmarkStart w:id="39" w:name="_Toc102312078"/>
      <w:bookmarkStart w:id="40" w:name="_Toc102312186"/>
      <w:r>
        <w:t xml:space="preserve">Підрахунок </w:t>
      </w:r>
      <w:r w:rsidRPr="00E017B4">
        <w:t>максимальн</w:t>
      </w:r>
      <w:r>
        <w:t>ого</w:t>
      </w:r>
      <w:r w:rsidRPr="00E017B4">
        <w:t xml:space="preserve"> рів</w:t>
      </w:r>
      <w:r>
        <w:t>ня</w:t>
      </w:r>
      <w:r w:rsidRPr="00E017B4">
        <w:t xml:space="preserve"> значущості при якому</w:t>
      </w:r>
      <w:r>
        <w:t xml:space="preserve"> </w:t>
      </w:r>
      <w:r w:rsidR="00FC0170">
        <w:t>множинний</w:t>
      </w:r>
      <w:r w:rsidRPr="00E017B4">
        <w:t xml:space="preserve"> статистичний зв'язок не є значимим</w:t>
      </w:r>
      <w:bookmarkEnd w:id="39"/>
      <w:bookmarkEnd w:id="40"/>
    </w:p>
    <w:p w14:paraId="475E89B8" w14:textId="17487426" w:rsidR="00AC532C" w:rsidRDefault="00AC532C" w:rsidP="00AC532C">
      <w:pPr>
        <w:rPr>
          <w:lang w:val="uk-UA"/>
        </w:rPr>
      </w:pPr>
      <w:r>
        <w:rPr>
          <w:lang w:val="uk-UA"/>
        </w:rPr>
        <w:t xml:space="preserve">Власне, використаємо попередньо наведену функцію для підрахунку </w:t>
      </w:r>
      <w:r w:rsidRPr="00E017B4">
        <w:t>максимальн</w:t>
      </w:r>
      <w:r>
        <w:t>ого</w:t>
      </w:r>
      <w:r w:rsidRPr="00E017B4">
        <w:t xml:space="preserve"> рів</w:t>
      </w:r>
      <w:r>
        <w:t>ня</w:t>
      </w:r>
      <w:r w:rsidRPr="00E017B4">
        <w:t xml:space="preserve"> значущості при якому</w:t>
      </w:r>
      <w:r>
        <w:t xml:space="preserve"> </w:t>
      </w:r>
      <w:r w:rsidR="00FC0170">
        <w:rPr>
          <w:lang w:val="uk-UA"/>
        </w:rPr>
        <w:t>множинний</w:t>
      </w:r>
      <w:r w:rsidRPr="00E017B4">
        <w:t xml:space="preserve"> статистичний зв'язок не є значимим</w:t>
      </w:r>
      <w:r>
        <w:rPr>
          <w:lang w:val="uk-UA"/>
        </w:rPr>
        <w:t>:</w:t>
      </w:r>
    </w:p>
    <w:p w14:paraId="10D63F19" w14:textId="77777777" w:rsidR="00AC532C" w:rsidRPr="00AC532C" w:rsidRDefault="00AC532C" w:rsidP="00AC532C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6523"/>
        <w:gridCol w:w="1127"/>
      </w:tblGrid>
      <w:tr w:rsidR="00AC532C" w14:paraId="2506DE9F" w14:textId="77777777" w:rsidTr="00565E45">
        <w:tc>
          <w:tcPr>
            <w:tcW w:w="907" w:type="pct"/>
          </w:tcPr>
          <w:p w14:paraId="063F611A" w14:textId="77777777" w:rsidR="00AC532C" w:rsidRPr="00795DEC" w:rsidRDefault="00AC532C" w:rsidP="00565E45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Пара змінних</w:t>
            </w:r>
          </w:p>
        </w:tc>
        <w:tc>
          <w:tcPr>
            <w:tcW w:w="3490" w:type="pct"/>
          </w:tcPr>
          <w:p w14:paraId="487CCCB4" w14:textId="77777777" w:rsidR="00AC532C" w:rsidRPr="00795DEC" w:rsidRDefault="00AC532C" w:rsidP="00565E45">
            <w:pPr>
              <w:rPr>
                <w:b/>
                <w:bCs/>
                <w:lang w:val="uk-UA"/>
              </w:rPr>
            </w:pPr>
            <w:r w:rsidRPr="00795DEC">
              <w:rPr>
                <w:b/>
                <w:bCs/>
                <w:lang w:val="uk-UA"/>
              </w:rPr>
              <w:t>Код і скріншот результату</w:t>
            </w:r>
          </w:p>
        </w:tc>
        <w:tc>
          <w:tcPr>
            <w:tcW w:w="603" w:type="pct"/>
          </w:tcPr>
          <w:p w14:paraId="76C6004F" w14:textId="77777777" w:rsidR="00AC532C" w:rsidRPr="00A90EEA" w:rsidRDefault="00AC532C" w:rsidP="00565E45">
            <w:pPr>
              <w:rPr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uk-UA"/>
              </w:rPr>
              <w:t>α</w:t>
            </w:r>
            <w:r>
              <w:rPr>
                <w:rFonts w:cs="Times New Roman"/>
                <w:b/>
                <w:bCs/>
                <w:vertAlign w:val="subscript"/>
                <w:lang w:val="en-US"/>
              </w:rPr>
              <w:t>max</w:t>
            </w:r>
          </w:p>
        </w:tc>
      </w:tr>
      <w:tr w:rsidR="00FC0170" w14:paraId="450FF9B3" w14:textId="77777777" w:rsidTr="00565E45">
        <w:tc>
          <w:tcPr>
            <w:tcW w:w="907" w:type="pct"/>
            <w:vMerge w:val="restart"/>
          </w:tcPr>
          <w:p w14:paraId="1397406C" w14:textId="6009AB4F" w:rsidR="00FC0170" w:rsidRPr="00795DEC" w:rsidRDefault="00FC0170" w:rsidP="00FC0170">
            <w:pPr>
              <w:rPr>
                <w:lang w:val="en-US"/>
              </w:rPr>
            </w:pPr>
            <w:r w:rsidRPr="00FC0170">
              <w:rPr>
                <w:u w:val="single"/>
                <w:lang w:val="en-US"/>
              </w:rPr>
              <w:t>duration</w:t>
            </w:r>
            <w:r>
              <w:rPr>
                <w:lang w:val="uk-UA"/>
              </w:rPr>
              <w:t xml:space="preserve"> від </w:t>
            </w:r>
            <w:r>
              <w:rPr>
                <w:lang w:val="en-US"/>
              </w:rPr>
              <w:t xml:space="preserve"> (popularity</w:t>
            </w:r>
            <w:r>
              <w:rPr>
                <w:lang w:val="uk-UA"/>
              </w:rPr>
              <w:t xml:space="preserve"> + </w:t>
            </w:r>
            <w:r>
              <w:rPr>
                <w:lang w:val="en-US"/>
              </w:rPr>
              <w:t>tempo)</w:t>
            </w:r>
          </w:p>
        </w:tc>
        <w:tc>
          <w:tcPr>
            <w:tcW w:w="3490" w:type="pct"/>
          </w:tcPr>
          <w:p w14:paraId="2C8F2DBA" w14:textId="75B7FA6C" w:rsidR="00FC0170" w:rsidRDefault="00901761" w:rsidP="00FC0170">
            <w:pPr>
              <w:pStyle w:val="a8"/>
            </w:pPr>
            <w:r w:rsidRPr="00901761">
              <w:t>max_alpha(songs$duration, songs$popularity, songs$tempo)</w:t>
            </w:r>
          </w:p>
        </w:tc>
        <w:tc>
          <w:tcPr>
            <w:tcW w:w="603" w:type="pct"/>
            <w:vMerge w:val="restart"/>
          </w:tcPr>
          <w:p w14:paraId="0BD9FEC8" w14:textId="46C5DB77" w:rsidR="00FC0170" w:rsidRPr="00A90EEA" w:rsidRDefault="00FC0170" w:rsidP="00FC0170">
            <w:pPr>
              <w:pStyle w:val="a8"/>
              <w:rPr>
                <w:lang w:val="en-US"/>
              </w:rPr>
            </w:pPr>
            <w:r w:rsidRPr="00A90EEA">
              <w:rPr>
                <w:lang w:val="en-US"/>
              </w:rPr>
              <w:t>0.</w:t>
            </w:r>
            <w:r w:rsidR="00901761">
              <w:rPr>
                <w:lang w:val="en-US"/>
              </w:rPr>
              <w:t>000481</w:t>
            </w:r>
          </w:p>
        </w:tc>
      </w:tr>
      <w:tr w:rsidR="00FC0170" w14:paraId="0F79A2BA" w14:textId="77777777" w:rsidTr="00565E45">
        <w:tc>
          <w:tcPr>
            <w:tcW w:w="907" w:type="pct"/>
            <w:vMerge/>
          </w:tcPr>
          <w:p w14:paraId="10EB26F7" w14:textId="77777777" w:rsidR="00FC0170" w:rsidRDefault="00FC0170" w:rsidP="00FC0170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28428A87" w14:textId="0480E056" w:rsidR="00FC0170" w:rsidRDefault="00901761" w:rsidP="00FC017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F2AED80" wp14:editId="0CE6326D">
                  <wp:extent cx="4004945" cy="337820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94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1BC92ABF" w14:textId="77777777" w:rsidR="00FC0170" w:rsidRDefault="00FC0170" w:rsidP="00FC0170">
            <w:pPr>
              <w:rPr>
                <w:noProof/>
              </w:rPr>
            </w:pPr>
          </w:p>
        </w:tc>
      </w:tr>
      <w:tr w:rsidR="00FC0170" w14:paraId="39D76563" w14:textId="77777777" w:rsidTr="00565E45">
        <w:tc>
          <w:tcPr>
            <w:tcW w:w="907" w:type="pct"/>
            <w:vMerge w:val="restart"/>
          </w:tcPr>
          <w:p w14:paraId="48647C08" w14:textId="3CC7D60A" w:rsidR="00FC0170" w:rsidRPr="00795DEC" w:rsidRDefault="00FC0170" w:rsidP="00FC0170">
            <w:pPr>
              <w:rPr>
                <w:lang w:val="en-US"/>
              </w:rPr>
            </w:pPr>
            <w:r w:rsidRPr="00FC0170">
              <w:rPr>
                <w:u w:val="single"/>
                <w:lang w:val="en-US"/>
              </w:rPr>
              <w:t>tempo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від (</w:t>
            </w:r>
            <w:r>
              <w:rPr>
                <w:lang w:val="en-US"/>
              </w:rPr>
              <w:t>duration + popularity</w:t>
            </w:r>
            <w:r>
              <w:rPr>
                <w:lang w:val="uk-UA"/>
              </w:rPr>
              <w:t>)</w:t>
            </w:r>
          </w:p>
        </w:tc>
        <w:tc>
          <w:tcPr>
            <w:tcW w:w="3490" w:type="pct"/>
          </w:tcPr>
          <w:p w14:paraId="51F71D2A" w14:textId="6727B147" w:rsidR="00FC0170" w:rsidRDefault="00901761" w:rsidP="00FC0170">
            <w:pPr>
              <w:pStyle w:val="a8"/>
            </w:pPr>
            <w:r w:rsidRPr="00901761">
              <w:t>max_alpha(songs$tempo, songs$duration, songs$popularity)</w:t>
            </w:r>
          </w:p>
        </w:tc>
        <w:tc>
          <w:tcPr>
            <w:tcW w:w="603" w:type="pct"/>
            <w:vMerge w:val="restart"/>
          </w:tcPr>
          <w:p w14:paraId="1026C16E" w14:textId="477E4654" w:rsidR="00FC0170" w:rsidRPr="00521B81" w:rsidRDefault="00FC0170" w:rsidP="00FC0170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01761">
              <w:rPr>
                <w:lang w:val="en-US"/>
              </w:rPr>
              <w:t>000001</w:t>
            </w:r>
          </w:p>
        </w:tc>
      </w:tr>
      <w:tr w:rsidR="00FC0170" w14:paraId="5E12EC02" w14:textId="77777777" w:rsidTr="00565E45">
        <w:tc>
          <w:tcPr>
            <w:tcW w:w="907" w:type="pct"/>
            <w:vMerge/>
          </w:tcPr>
          <w:p w14:paraId="17596B4C" w14:textId="77777777" w:rsidR="00FC0170" w:rsidRDefault="00FC0170" w:rsidP="00FC0170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5C75FE67" w14:textId="51940321" w:rsidR="00FC0170" w:rsidRDefault="00901761" w:rsidP="00FC017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648F57C" wp14:editId="27FE707D">
                  <wp:extent cx="4004945" cy="34417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94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35AD8D4F" w14:textId="77777777" w:rsidR="00FC0170" w:rsidRPr="00A90EEA" w:rsidRDefault="00FC0170" w:rsidP="00FC0170">
            <w:pPr>
              <w:rPr>
                <w:noProof/>
                <w:lang w:val="en-US"/>
              </w:rPr>
            </w:pPr>
          </w:p>
        </w:tc>
      </w:tr>
      <w:tr w:rsidR="00FC0170" w14:paraId="4AB7418A" w14:textId="77777777" w:rsidTr="00565E45">
        <w:tc>
          <w:tcPr>
            <w:tcW w:w="907" w:type="pct"/>
            <w:vMerge w:val="restart"/>
          </w:tcPr>
          <w:p w14:paraId="16F5008A" w14:textId="7A932418" w:rsidR="00FC0170" w:rsidRPr="00795DEC" w:rsidRDefault="00FC0170" w:rsidP="00FC0170">
            <w:pPr>
              <w:rPr>
                <w:lang w:val="en-US"/>
              </w:rPr>
            </w:pPr>
            <w:r w:rsidRPr="00FC0170">
              <w:rPr>
                <w:u w:val="single"/>
                <w:lang w:val="en-US"/>
              </w:rPr>
              <w:t>popularity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від (</w:t>
            </w:r>
            <w:r>
              <w:rPr>
                <w:lang w:val="en-US"/>
              </w:rPr>
              <w:t>tempo</w:t>
            </w:r>
            <w:r>
              <w:rPr>
                <w:lang w:val="uk-UA"/>
              </w:rPr>
              <w:t xml:space="preserve"> + </w:t>
            </w:r>
            <w:r>
              <w:rPr>
                <w:lang w:val="en-US"/>
              </w:rPr>
              <w:t>duration</w:t>
            </w:r>
            <w:r>
              <w:rPr>
                <w:lang w:val="uk-UA"/>
              </w:rPr>
              <w:t>)</w:t>
            </w:r>
          </w:p>
        </w:tc>
        <w:tc>
          <w:tcPr>
            <w:tcW w:w="3490" w:type="pct"/>
          </w:tcPr>
          <w:p w14:paraId="5022729E" w14:textId="175B4EDA" w:rsidR="00FC0170" w:rsidRDefault="00901761" w:rsidP="00FC0170">
            <w:pPr>
              <w:pStyle w:val="a8"/>
            </w:pPr>
            <w:r w:rsidRPr="00901761">
              <w:t>max_alpha(songs$popularity, songs$tempo, songs$duration)</w:t>
            </w:r>
          </w:p>
        </w:tc>
        <w:tc>
          <w:tcPr>
            <w:tcW w:w="603" w:type="pct"/>
            <w:vMerge w:val="restart"/>
          </w:tcPr>
          <w:p w14:paraId="5493F1FC" w14:textId="044A48C7" w:rsidR="00FC0170" w:rsidRPr="00521B81" w:rsidRDefault="00FC0170" w:rsidP="00FC0170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01761">
              <w:rPr>
                <w:lang w:val="en-US"/>
              </w:rPr>
              <w:t>002938</w:t>
            </w:r>
          </w:p>
        </w:tc>
      </w:tr>
      <w:tr w:rsidR="00AC532C" w14:paraId="17F57349" w14:textId="77777777" w:rsidTr="00565E45">
        <w:tc>
          <w:tcPr>
            <w:tcW w:w="907" w:type="pct"/>
            <w:vMerge/>
          </w:tcPr>
          <w:p w14:paraId="735A21AC" w14:textId="77777777" w:rsidR="00AC532C" w:rsidRDefault="00AC532C" w:rsidP="00565E45">
            <w:pPr>
              <w:rPr>
                <w:lang w:val="uk-UA"/>
              </w:rPr>
            </w:pPr>
          </w:p>
        </w:tc>
        <w:tc>
          <w:tcPr>
            <w:tcW w:w="3490" w:type="pct"/>
          </w:tcPr>
          <w:p w14:paraId="63CABBD1" w14:textId="366A2D51" w:rsidR="00AC532C" w:rsidRDefault="00901761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2595225" wp14:editId="57B1277D">
                  <wp:extent cx="4004945" cy="3048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94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/>
          </w:tcPr>
          <w:p w14:paraId="73943656" w14:textId="77777777" w:rsidR="00AC532C" w:rsidRDefault="00AC532C" w:rsidP="00565E45">
            <w:pPr>
              <w:rPr>
                <w:noProof/>
              </w:rPr>
            </w:pPr>
          </w:p>
        </w:tc>
      </w:tr>
    </w:tbl>
    <w:p w14:paraId="3E547CAE" w14:textId="77777777" w:rsidR="00AC532C" w:rsidRPr="009B5442" w:rsidRDefault="00AC532C" w:rsidP="00AC532C">
      <w:pPr>
        <w:rPr>
          <w:lang w:val="en-US"/>
        </w:rPr>
      </w:pPr>
    </w:p>
    <w:p w14:paraId="4A3FEBCA" w14:textId="77777777" w:rsidR="00AC532C" w:rsidRDefault="00AC532C" w:rsidP="00AC532C">
      <w:pPr>
        <w:pStyle w:val="af5"/>
      </w:pPr>
      <w:bookmarkStart w:id="41" w:name="_Toc102312079"/>
      <w:bookmarkStart w:id="42" w:name="_Toc102312187"/>
      <w:r>
        <w:t>Перевірка правильності підрахунку максимального рівня значущості</w:t>
      </w:r>
      <w:bookmarkEnd w:id="41"/>
      <w:bookmarkEnd w:id="42"/>
    </w:p>
    <w:p w14:paraId="1145704A" w14:textId="40DD9B08" w:rsidR="00AC532C" w:rsidRDefault="00AC532C" w:rsidP="00AC532C">
      <w:pPr>
        <w:rPr>
          <w:lang w:val="uk-UA"/>
        </w:rPr>
      </w:pPr>
      <w:r>
        <w:rPr>
          <w:lang w:val="uk-UA"/>
        </w:rPr>
        <w:lastRenderedPageBreak/>
        <w:t>Перевіримо, для прикладу, значення рівня значущості, отримане для змінн</w:t>
      </w:r>
      <w:r w:rsidR="00901761">
        <w:rPr>
          <w:lang w:val="uk-UA"/>
        </w:rPr>
        <w:t>ої</w:t>
      </w:r>
      <w:r>
        <w:rPr>
          <w:lang w:val="uk-UA"/>
        </w:rPr>
        <w:t xml:space="preserve"> </w:t>
      </w:r>
      <w:r w:rsidR="00901761">
        <w:rPr>
          <w:lang w:val="en-US"/>
        </w:rPr>
        <w:t>popularity</w:t>
      </w:r>
      <w:r w:rsidR="00901761" w:rsidRPr="00901761">
        <w:rPr>
          <w:lang w:val="uk-UA"/>
        </w:rPr>
        <w:t xml:space="preserve"> </w:t>
      </w:r>
      <w:r w:rsidR="00901761">
        <w:rPr>
          <w:lang w:val="uk-UA"/>
        </w:rPr>
        <w:t>як залежної</w:t>
      </w:r>
      <w:r w:rsidRPr="00901761">
        <w:rPr>
          <w:lang w:val="uk-UA"/>
        </w:rPr>
        <w:t xml:space="preserve">. </w:t>
      </w:r>
      <w:r>
        <w:rPr>
          <w:lang w:val="uk-UA"/>
        </w:rPr>
        <w:t xml:space="preserve">Перевіримо значимість зв’язку для рівня значущості </w:t>
      </w:r>
      <w:r w:rsidR="00901761">
        <w:rPr>
          <w:lang w:val="en-US"/>
        </w:rPr>
        <w:t>0.002938</w:t>
      </w:r>
      <w:r>
        <w:rPr>
          <w:lang w:val="uk-UA"/>
        </w:rPr>
        <w:t>, та дещо більшог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32C" w14:paraId="5DF2CCF6" w14:textId="77777777" w:rsidTr="00565E45">
        <w:tc>
          <w:tcPr>
            <w:tcW w:w="9345" w:type="dxa"/>
          </w:tcPr>
          <w:p w14:paraId="2FF17A6F" w14:textId="4135487C" w:rsidR="00AC532C" w:rsidRDefault="00D947C4" w:rsidP="00565E45">
            <w:pPr>
              <w:pStyle w:val="a8"/>
            </w:pPr>
            <w:r w:rsidRPr="00D947C4">
              <w:t>check_correlation(songs$popularity, songs$tempo, songs$duration, 0.002938)</w:t>
            </w:r>
          </w:p>
        </w:tc>
      </w:tr>
      <w:tr w:rsidR="00AC532C" w14:paraId="1A9CCF9A" w14:textId="77777777" w:rsidTr="00565E45">
        <w:tc>
          <w:tcPr>
            <w:tcW w:w="9345" w:type="dxa"/>
          </w:tcPr>
          <w:p w14:paraId="46ADF500" w14:textId="2D05E9DC" w:rsidR="00AC532C" w:rsidRDefault="00D947C4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6E96108" wp14:editId="523C4E04">
                  <wp:extent cx="5857875" cy="9525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32C" w14:paraId="64B40F15" w14:textId="77777777" w:rsidTr="00565E45">
        <w:tc>
          <w:tcPr>
            <w:tcW w:w="9345" w:type="dxa"/>
          </w:tcPr>
          <w:p w14:paraId="0CD50F2E" w14:textId="345ABEC6" w:rsidR="00AC532C" w:rsidRDefault="00D947C4" w:rsidP="00565E45">
            <w:pPr>
              <w:pStyle w:val="a8"/>
            </w:pPr>
            <w:r w:rsidRPr="00D947C4">
              <w:t>check_correlation(songs$popularity, songs$tempo, songs$duration, 0.002939)</w:t>
            </w:r>
          </w:p>
        </w:tc>
      </w:tr>
      <w:tr w:rsidR="00AC532C" w14:paraId="029147E1" w14:textId="77777777" w:rsidTr="00565E45">
        <w:tc>
          <w:tcPr>
            <w:tcW w:w="9345" w:type="dxa"/>
          </w:tcPr>
          <w:p w14:paraId="6AB37B62" w14:textId="65D84E4F" w:rsidR="00AC532C" w:rsidRDefault="00D947C4" w:rsidP="00565E4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6411A3F" wp14:editId="7A98ABCA">
                  <wp:extent cx="5876925" cy="8858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F3E16" w14:textId="77777777" w:rsidR="00AC532C" w:rsidRDefault="00AC532C" w:rsidP="00AC532C">
      <w:pPr>
        <w:rPr>
          <w:lang w:val="uk-UA"/>
        </w:rPr>
      </w:pPr>
    </w:p>
    <w:p w14:paraId="1E7D8014" w14:textId="3A9B10B4" w:rsidR="00AC532C" w:rsidRDefault="00AC532C" w:rsidP="00AC532C">
      <w:pPr>
        <w:rPr>
          <w:lang w:val="uk-UA"/>
        </w:rPr>
      </w:pPr>
      <w:r>
        <w:rPr>
          <w:lang w:val="uk-UA"/>
        </w:rPr>
        <w:t xml:space="preserve">В першому випалку зв’язок не є істотним, в другому – є. Отже, </w:t>
      </w:r>
      <w:r w:rsidRPr="00E017B4">
        <w:t>максимальн</w:t>
      </w:r>
      <w:r>
        <w:rPr>
          <w:lang w:val="uk-UA"/>
        </w:rPr>
        <w:t xml:space="preserve">ий </w:t>
      </w:r>
      <w:r w:rsidRPr="00E017B4">
        <w:t>рі</w:t>
      </w:r>
      <w:r>
        <w:rPr>
          <w:lang w:val="uk-UA"/>
        </w:rPr>
        <w:t>вень</w:t>
      </w:r>
      <w:r w:rsidRPr="00E017B4">
        <w:t xml:space="preserve"> значущості при якому</w:t>
      </w:r>
      <w:r>
        <w:t xml:space="preserve"> </w:t>
      </w:r>
      <w:r w:rsidR="001B5D40">
        <w:rPr>
          <w:lang w:val="uk-UA"/>
        </w:rPr>
        <w:t>множинний</w:t>
      </w:r>
      <w:r w:rsidRPr="00E017B4">
        <w:t xml:space="preserve"> статистичний зв'язок не є значимим</w:t>
      </w:r>
      <w:r>
        <w:rPr>
          <w:lang w:val="uk-UA"/>
        </w:rPr>
        <w:t xml:space="preserve"> підраховано правильно.</w:t>
      </w:r>
    </w:p>
    <w:p w14:paraId="4FA73E94" w14:textId="77777777" w:rsidR="00AC532C" w:rsidRPr="00C6370C" w:rsidRDefault="00AC532C" w:rsidP="00AC532C">
      <w:pPr>
        <w:rPr>
          <w:lang w:val="uk-UA"/>
        </w:rPr>
      </w:pPr>
    </w:p>
    <w:p w14:paraId="5E18A043" w14:textId="143A0749" w:rsidR="00AC532C" w:rsidRDefault="00AC532C" w:rsidP="001B5D40">
      <w:pPr>
        <w:pStyle w:val="af5"/>
      </w:pPr>
      <w:bookmarkStart w:id="43" w:name="_Toc102312080"/>
      <w:bookmarkStart w:id="44" w:name="_Toc102312188"/>
      <w:r>
        <w:t>В</w:t>
      </w:r>
      <w:r w:rsidRPr="00494252">
        <w:t>порядкован</w:t>
      </w:r>
      <w:r>
        <w:t>а</w:t>
      </w:r>
      <w:r w:rsidRPr="00494252">
        <w:t xml:space="preserve"> послідовність пар </w:t>
      </w:r>
      <w:r w:rsidR="001B5D40">
        <w:t>змінних у порядку спадання істотності множинного  статистичного зв'язку їх з множиною усіх інших</w:t>
      </w:r>
      <w:bookmarkStart w:id="45" w:name="_Toc102312081"/>
      <w:bookmarkEnd w:id="43"/>
      <w:r w:rsidR="00DD3E52">
        <w:rPr>
          <w:lang w:val="ru-RU"/>
        </w:rPr>
        <w:t xml:space="preserve"> </w:t>
      </w:r>
      <w:r w:rsidR="001B5D40">
        <w:t>скалярних змінних</w:t>
      </w:r>
      <w:bookmarkEnd w:id="44"/>
      <w:bookmarkEnd w:id="45"/>
    </w:p>
    <w:p w14:paraId="71C904C7" w14:textId="77777777" w:rsidR="00AC532C" w:rsidRDefault="00AC532C" w:rsidP="00AC532C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икористаємо підрахований індекс кореляції і отримаємо наступну послідовність:</w:t>
      </w:r>
    </w:p>
    <w:p w14:paraId="43690EA9" w14:textId="5EABA25D" w:rsidR="001B5D40" w:rsidRPr="001B5D40" w:rsidRDefault="001B5D40" w:rsidP="001B5D40">
      <w:pPr>
        <w:pStyle w:val="a7"/>
        <w:numPr>
          <w:ilvl w:val="0"/>
          <w:numId w:val="17"/>
        </w:num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u w:val="single"/>
          <w:lang w:val="en-US"/>
        </w:rPr>
        <w:t>tempo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>від</w:t>
      </w:r>
      <w:r w:rsidRPr="001B5D40">
        <w:rPr>
          <w:rFonts w:cs="Times New Roman"/>
          <w:color w:val="000000" w:themeColor="text1"/>
          <w:szCs w:val="28"/>
          <w:lang w:val="en-US"/>
        </w:rPr>
        <w:t xml:space="preserve"> popularity</w:t>
      </w:r>
      <w:r>
        <w:rPr>
          <w:rFonts w:cs="Times New Roman"/>
          <w:color w:val="000000" w:themeColor="text1"/>
          <w:szCs w:val="28"/>
          <w:lang w:val="uk-UA"/>
        </w:rPr>
        <w:t xml:space="preserve"> та </w:t>
      </w:r>
      <w:r>
        <w:rPr>
          <w:rFonts w:cs="Times New Roman"/>
          <w:color w:val="000000" w:themeColor="text1"/>
          <w:szCs w:val="28"/>
          <w:lang w:val="en-US"/>
        </w:rPr>
        <w:t>duration</w:t>
      </w:r>
      <w:r w:rsidRPr="001B5D4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(0.0039)</w:t>
      </w:r>
    </w:p>
    <w:p w14:paraId="47C92959" w14:textId="5BDD6B93" w:rsidR="00AC532C" w:rsidRPr="001B5D40" w:rsidRDefault="00AC532C" w:rsidP="001B5D40">
      <w:pPr>
        <w:pStyle w:val="a7"/>
        <w:numPr>
          <w:ilvl w:val="0"/>
          <w:numId w:val="17"/>
        </w:numPr>
        <w:rPr>
          <w:rFonts w:cs="Times New Roman"/>
          <w:color w:val="000000" w:themeColor="text1"/>
          <w:szCs w:val="28"/>
          <w:lang w:val="uk-UA"/>
        </w:rPr>
      </w:pPr>
      <w:r w:rsidRPr="001B5D40">
        <w:rPr>
          <w:rFonts w:cs="Times New Roman"/>
          <w:color w:val="000000" w:themeColor="text1"/>
          <w:szCs w:val="28"/>
          <w:u w:val="single"/>
          <w:lang w:val="en-US"/>
        </w:rPr>
        <w:t>duration</w:t>
      </w:r>
      <w:r w:rsidR="001B5D40">
        <w:rPr>
          <w:rFonts w:cs="Times New Roman"/>
          <w:color w:val="000000" w:themeColor="text1"/>
          <w:szCs w:val="28"/>
          <w:lang w:val="uk-UA"/>
        </w:rPr>
        <w:t xml:space="preserve"> від</w:t>
      </w:r>
      <w:r w:rsidRPr="001B5D40">
        <w:rPr>
          <w:rFonts w:cs="Times New Roman"/>
          <w:color w:val="000000" w:themeColor="text1"/>
          <w:szCs w:val="28"/>
          <w:lang w:val="en-US"/>
        </w:rPr>
        <w:t xml:space="preserve"> tempo</w:t>
      </w:r>
      <w:r w:rsidR="001B5D40">
        <w:rPr>
          <w:rFonts w:cs="Times New Roman"/>
          <w:color w:val="000000" w:themeColor="text1"/>
          <w:szCs w:val="28"/>
          <w:lang w:val="uk-UA"/>
        </w:rPr>
        <w:t xml:space="preserve"> та </w:t>
      </w:r>
      <w:r w:rsidR="001B5D40">
        <w:rPr>
          <w:rFonts w:cs="Times New Roman"/>
          <w:color w:val="000000" w:themeColor="text1"/>
          <w:szCs w:val="28"/>
          <w:lang w:val="en-US"/>
        </w:rPr>
        <w:t>popularity</w:t>
      </w:r>
      <w:r w:rsidRPr="001B5D40">
        <w:rPr>
          <w:rFonts w:cs="Times New Roman"/>
          <w:color w:val="000000" w:themeColor="text1"/>
          <w:szCs w:val="28"/>
          <w:lang w:val="en-US"/>
        </w:rPr>
        <w:t xml:space="preserve"> (0.002</w:t>
      </w:r>
      <w:r w:rsidR="001B5D40">
        <w:rPr>
          <w:rFonts w:cs="Times New Roman"/>
          <w:color w:val="000000" w:themeColor="text1"/>
          <w:szCs w:val="28"/>
          <w:lang w:val="en-US"/>
        </w:rPr>
        <w:t>3</w:t>
      </w:r>
      <w:r w:rsidRPr="001B5D40">
        <w:rPr>
          <w:rFonts w:cs="Times New Roman"/>
          <w:color w:val="000000" w:themeColor="text1"/>
          <w:szCs w:val="28"/>
          <w:lang w:val="en-US"/>
        </w:rPr>
        <w:t>)</w:t>
      </w:r>
    </w:p>
    <w:p w14:paraId="4EB081DD" w14:textId="4F0858C5" w:rsidR="00AC532C" w:rsidRPr="001B5D40" w:rsidRDefault="00AC532C" w:rsidP="001B5D40">
      <w:pPr>
        <w:pStyle w:val="a7"/>
        <w:numPr>
          <w:ilvl w:val="0"/>
          <w:numId w:val="17"/>
        </w:numPr>
        <w:rPr>
          <w:rFonts w:cs="Times New Roman"/>
          <w:color w:val="000000" w:themeColor="text1"/>
          <w:szCs w:val="28"/>
          <w:lang w:val="uk-UA"/>
        </w:rPr>
      </w:pPr>
      <w:r w:rsidRPr="001B5D40">
        <w:rPr>
          <w:rFonts w:cs="Times New Roman"/>
          <w:color w:val="000000" w:themeColor="text1"/>
          <w:szCs w:val="28"/>
          <w:u w:val="single"/>
          <w:lang w:val="en-US"/>
        </w:rPr>
        <w:t>popularity</w:t>
      </w:r>
      <w:r w:rsidR="001B5D4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5D40">
        <w:rPr>
          <w:rFonts w:cs="Times New Roman"/>
          <w:color w:val="000000" w:themeColor="text1"/>
          <w:szCs w:val="28"/>
          <w:lang w:val="uk-UA"/>
        </w:rPr>
        <w:t>від</w:t>
      </w:r>
      <w:r w:rsidRPr="001B5D40">
        <w:rPr>
          <w:rFonts w:cs="Times New Roman"/>
          <w:color w:val="000000" w:themeColor="text1"/>
          <w:szCs w:val="28"/>
          <w:lang w:val="en-US"/>
        </w:rPr>
        <w:t xml:space="preserve"> tempo</w:t>
      </w:r>
      <w:r w:rsidR="001B5D40">
        <w:rPr>
          <w:rFonts w:cs="Times New Roman"/>
          <w:color w:val="000000" w:themeColor="text1"/>
          <w:szCs w:val="28"/>
          <w:lang w:val="uk-UA"/>
        </w:rPr>
        <w:t xml:space="preserve"> та </w:t>
      </w:r>
      <w:r w:rsidR="001B5D40">
        <w:rPr>
          <w:rFonts w:cs="Times New Roman"/>
          <w:color w:val="000000" w:themeColor="text1"/>
          <w:szCs w:val="28"/>
          <w:lang w:val="en-US"/>
        </w:rPr>
        <w:t>duration</w:t>
      </w:r>
      <w:r w:rsidRPr="001B5D40">
        <w:rPr>
          <w:rFonts w:cs="Times New Roman"/>
          <w:color w:val="000000" w:themeColor="text1"/>
          <w:szCs w:val="28"/>
          <w:lang w:val="en-US"/>
        </w:rPr>
        <w:t xml:space="preserve"> (0.0017)</w:t>
      </w:r>
    </w:p>
    <w:p w14:paraId="6472C8FC" w14:textId="77777777" w:rsidR="00AC532C" w:rsidRPr="00494252" w:rsidRDefault="00AC532C" w:rsidP="00AC532C">
      <w:pPr>
        <w:pStyle w:val="a7"/>
        <w:rPr>
          <w:rFonts w:cs="Times New Roman"/>
          <w:color w:val="000000" w:themeColor="text1"/>
          <w:szCs w:val="28"/>
          <w:lang w:val="uk-UA"/>
        </w:rPr>
      </w:pPr>
    </w:p>
    <w:p w14:paraId="22955340" w14:textId="264B5FCC" w:rsidR="00AC532C" w:rsidRDefault="00AC532C" w:rsidP="00AC532C">
      <w:pPr>
        <w:rPr>
          <w:b/>
          <w:lang w:val="uk-UA"/>
        </w:rPr>
      </w:pPr>
      <w:r>
        <w:rPr>
          <w:b/>
          <w:lang w:val="uk-UA"/>
        </w:rPr>
        <w:t>В</w:t>
      </w:r>
      <w:r w:rsidRPr="003A0E5F">
        <w:rPr>
          <w:b/>
          <w:lang w:val="uk-UA"/>
        </w:rPr>
        <w:t xml:space="preserve">исновки по кореляційному аналізу </w:t>
      </w:r>
      <w:r w:rsidR="001B5D40">
        <w:rPr>
          <w:b/>
          <w:lang w:val="uk-UA"/>
        </w:rPr>
        <w:t>множинних</w:t>
      </w:r>
      <w:r w:rsidRPr="003A0E5F">
        <w:rPr>
          <w:b/>
          <w:lang w:val="uk-UA"/>
        </w:rPr>
        <w:t xml:space="preserve"> статистичних зв'язків</w:t>
      </w:r>
    </w:p>
    <w:p w14:paraId="55A780B6" w14:textId="77777777" w:rsidR="00AC532C" w:rsidRPr="003A0E5F" w:rsidRDefault="00AC532C" w:rsidP="00AC532C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На основі підрахованих в цьому розділі характеристиках </w:t>
      </w:r>
      <w:r w:rsidRPr="003A0E5F">
        <w:rPr>
          <w:rFonts w:cs="Times New Roman"/>
          <w:szCs w:val="28"/>
          <w:lang w:val="uk-UA"/>
        </w:rPr>
        <w:t>статистичного</w:t>
      </w:r>
    </w:p>
    <w:p w14:paraId="1601A461" w14:textId="77777777" w:rsidR="00AC532C" w:rsidRDefault="00AC532C" w:rsidP="00AC532C">
      <w:pPr>
        <w:rPr>
          <w:rFonts w:cs="Times New Roman"/>
          <w:szCs w:val="28"/>
          <w:lang w:val="uk-UA"/>
        </w:rPr>
      </w:pPr>
      <w:r w:rsidRPr="003A0E5F">
        <w:rPr>
          <w:rFonts w:cs="Times New Roman"/>
          <w:szCs w:val="28"/>
          <w:lang w:val="uk-UA"/>
        </w:rPr>
        <w:t xml:space="preserve">зв'язку </w:t>
      </w:r>
      <w:r>
        <w:rPr>
          <w:rFonts w:cs="Times New Roman"/>
          <w:szCs w:val="28"/>
          <w:lang w:val="uk-UA"/>
        </w:rPr>
        <w:t>можемо зробити наступні висновки:</w:t>
      </w:r>
    </w:p>
    <w:p w14:paraId="745D407A" w14:textId="7AF63622" w:rsidR="001B5D40" w:rsidRDefault="001B5D40" w:rsidP="001B5D40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lastRenderedPageBreak/>
        <w:t xml:space="preserve">Існує зв’язок між </w:t>
      </w:r>
      <w:r>
        <w:rPr>
          <w:lang w:val="uk-UA"/>
        </w:rPr>
        <w:t>темпом</w:t>
      </w:r>
      <w:r>
        <w:rPr>
          <w:lang w:val="uk-UA"/>
        </w:rPr>
        <w:t xml:space="preserve"> треку </w:t>
      </w:r>
      <w:r>
        <w:rPr>
          <w:lang w:val="uk-UA"/>
        </w:rPr>
        <w:t>та вектором популярності та довжини</w:t>
      </w:r>
    </w:p>
    <w:p w14:paraId="5B386CC9" w14:textId="0175EA14" w:rsidR="00AC532C" w:rsidRPr="001B5D40" w:rsidRDefault="00AC532C" w:rsidP="001B5D40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Існує зв’язок між довжиною треку </w:t>
      </w:r>
      <w:r w:rsidR="001B5D40">
        <w:rPr>
          <w:lang w:val="uk-UA"/>
        </w:rPr>
        <w:t xml:space="preserve">та вектором популярності та </w:t>
      </w:r>
      <w:r w:rsidR="001B5D40">
        <w:rPr>
          <w:lang w:val="uk-UA"/>
        </w:rPr>
        <w:t>темпу</w:t>
      </w:r>
    </w:p>
    <w:p w14:paraId="67E5792A" w14:textId="5C22B4BC" w:rsidR="001B5D40" w:rsidRDefault="00AC532C" w:rsidP="001B5D40">
      <w:pPr>
        <w:pStyle w:val="a7"/>
        <w:numPr>
          <w:ilvl w:val="0"/>
          <w:numId w:val="9"/>
        </w:numPr>
        <w:rPr>
          <w:lang w:val="uk-UA"/>
        </w:rPr>
      </w:pPr>
      <w:r w:rsidRPr="001B5D40">
        <w:rPr>
          <w:lang w:val="uk-UA"/>
        </w:rPr>
        <w:t xml:space="preserve">Існує зв’язок між популярністю треку </w:t>
      </w:r>
      <w:r w:rsidR="001B5D40">
        <w:rPr>
          <w:lang w:val="uk-UA"/>
        </w:rPr>
        <w:t xml:space="preserve">та вектором </w:t>
      </w:r>
      <w:r w:rsidR="001B5D40">
        <w:rPr>
          <w:lang w:val="uk-UA"/>
        </w:rPr>
        <w:t>темпу</w:t>
      </w:r>
      <w:r w:rsidR="001B5D40">
        <w:rPr>
          <w:lang w:val="uk-UA"/>
        </w:rPr>
        <w:t xml:space="preserve"> та довжини</w:t>
      </w:r>
    </w:p>
    <w:p w14:paraId="72878536" w14:textId="69662CAD" w:rsidR="005237D2" w:rsidRPr="001B5D40" w:rsidRDefault="005237D2" w:rsidP="001B5D40">
      <w:pPr>
        <w:pStyle w:val="af3"/>
        <w:rPr>
          <w:lang w:val="uk-UA"/>
        </w:rPr>
      </w:pPr>
      <w:r w:rsidRPr="001B5D40">
        <w:rPr>
          <w:lang w:val="uk-UA"/>
        </w:rPr>
        <w:br w:type="page"/>
      </w:r>
      <w:bookmarkStart w:id="46" w:name="_Toc95677737"/>
      <w:bookmarkStart w:id="47" w:name="_Toc102312082"/>
      <w:bookmarkStart w:id="48" w:name="_Toc102312189"/>
      <w:r w:rsidR="002B5CF9" w:rsidRPr="001B5D40">
        <w:rPr>
          <w:lang w:val="uk-UA"/>
        </w:rPr>
        <w:lastRenderedPageBreak/>
        <w:t>Підсумок по лабораторній роботі</w:t>
      </w:r>
      <w:bookmarkEnd w:id="46"/>
      <w:bookmarkEnd w:id="47"/>
      <w:bookmarkEnd w:id="48"/>
    </w:p>
    <w:p w14:paraId="3008427E" w14:textId="518D6126" w:rsidR="00176261" w:rsidRPr="00176261" w:rsidRDefault="00176261" w:rsidP="00176261">
      <w:pPr>
        <w:rPr>
          <w:lang w:val="uk-UA"/>
        </w:rPr>
      </w:pPr>
      <w:r>
        <w:rPr>
          <w:lang w:val="uk-UA"/>
        </w:rPr>
        <w:t>У лабораторній роботі було п</w:t>
      </w:r>
      <w:r w:rsidRPr="00176261">
        <w:rPr>
          <w:lang w:val="uk-UA"/>
        </w:rPr>
        <w:t>рове</w:t>
      </w:r>
      <w:r>
        <w:rPr>
          <w:lang w:val="uk-UA"/>
        </w:rPr>
        <w:t>дено</w:t>
      </w:r>
      <w:r w:rsidRPr="00176261">
        <w:rPr>
          <w:lang w:val="uk-UA"/>
        </w:rPr>
        <w:t xml:space="preserve"> кореляційний аналіз </w:t>
      </w:r>
      <w:r>
        <w:rPr>
          <w:lang w:val="uk-UA"/>
        </w:rPr>
        <w:t>трьох змінних</w:t>
      </w:r>
      <w:r w:rsidRPr="00176261">
        <w:rPr>
          <w:lang w:val="uk-UA"/>
        </w:rPr>
        <w:t>.</w:t>
      </w:r>
    </w:p>
    <w:p w14:paraId="4E145305" w14:textId="0BCCC97C" w:rsidR="00176261" w:rsidRPr="00176261" w:rsidRDefault="00176261" w:rsidP="00176261">
      <w:pPr>
        <w:rPr>
          <w:lang w:val="uk-UA"/>
        </w:rPr>
      </w:pPr>
      <w:r>
        <w:rPr>
          <w:lang w:val="uk-UA"/>
        </w:rPr>
        <w:t>П</w:t>
      </w:r>
      <w:r w:rsidRPr="00176261">
        <w:rPr>
          <w:lang w:val="uk-UA"/>
        </w:rPr>
        <w:t>рове</w:t>
      </w:r>
      <w:r>
        <w:rPr>
          <w:lang w:val="uk-UA"/>
        </w:rPr>
        <w:t>дено</w:t>
      </w:r>
      <w:r w:rsidRPr="00176261">
        <w:rPr>
          <w:lang w:val="uk-UA"/>
        </w:rPr>
        <w:t xml:space="preserve"> аналіз істотності парних статистичних зв'язків для усіх пар змінних</w:t>
      </w:r>
      <w:r>
        <w:rPr>
          <w:lang w:val="uk-UA"/>
        </w:rPr>
        <w:t>.</w:t>
      </w:r>
    </w:p>
    <w:p w14:paraId="7CC1C659" w14:textId="59F04861" w:rsidR="00176261" w:rsidRPr="00176261" w:rsidRDefault="00176261" w:rsidP="00176261">
      <w:pPr>
        <w:rPr>
          <w:lang w:val="uk-UA"/>
        </w:rPr>
      </w:pPr>
      <w:r>
        <w:rPr>
          <w:lang w:val="uk-UA"/>
        </w:rPr>
        <w:t>Проведено</w:t>
      </w:r>
      <w:r w:rsidRPr="00176261">
        <w:rPr>
          <w:lang w:val="uk-UA"/>
        </w:rPr>
        <w:t xml:space="preserve"> аналіз істотності множинних статистичних зв'язків між кожною обраною в якості залежної скалярною змінною та множиною усіх інших скалярних змінних</w:t>
      </w:r>
      <w:r>
        <w:rPr>
          <w:lang w:val="uk-UA"/>
        </w:rPr>
        <w:t>.</w:t>
      </w:r>
    </w:p>
    <w:p w14:paraId="24AF8466" w14:textId="29C53544" w:rsidR="00D13F63" w:rsidRDefault="00176261" w:rsidP="00176261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За підсумками для змінних </w:t>
      </w:r>
      <w:r>
        <w:rPr>
          <w:lang w:val="en-US"/>
        </w:rPr>
        <w:t>popularity</w:t>
      </w:r>
      <w:r w:rsidRPr="00176261">
        <w:rPr>
          <w:lang w:val="uk-UA"/>
        </w:rPr>
        <w:t xml:space="preserve">, </w:t>
      </w:r>
      <w:r>
        <w:rPr>
          <w:lang w:val="en-US"/>
        </w:rPr>
        <w:t>tempo</w:t>
      </w:r>
      <w:r w:rsidRPr="00176261">
        <w:rPr>
          <w:lang w:val="uk-UA"/>
        </w:rPr>
        <w:t xml:space="preserve"> та </w:t>
      </w:r>
      <w:r>
        <w:rPr>
          <w:lang w:val="en-US"/>
        </w:rPr>
        <w:t>duration</w:t>
      </w:r>
      <w:r w:rsidRPr="00176261">
        <w:rPr>
          <w:lang w:val="uk-UA"/>
        </w:rPr>
        <w:t xml:space="preserve"> </w:t>
      </w:r>
      <w:r>
        <w:rPr>
          <w:lang w:val="uk-UA"/>
        </w:rPr>
        <w:t>деякі парні зв’язки між ними та всі множинні зв’язки є істотними.</w:t>
      </w:r>
      <w:r w:rsidR="00D13F63">
        <w:rPr>
          <w:rFonts w:cs="Times New Roman"/>
          <w:szCs w:val="28"/>
          <w:lang w:val="uk-UA"/>
        </w:rPr>
        <w:br w:type="page"/>
      </w:r>
    </w:p>
    <w:p w14:paraId="6E2D5BA3" w14:textId="5FA3BC91" w:rsidR="002B5CF9" w:rsidRDefault="00D13F63" w:rsidP="004B6039">
      <w:pPr>
        <w:pStyle w:val="af3"/>
      </w:pPr>
      <w:bookmarkStart w:id="49" w:name="_Toc95677738"/>
      <w:bookmarkStart w:id="50" w:name="_Toc102312083"/>
      <w:bookmarkStart w:id="51" w:name="_Toc102312190"/>
      <w:r w:rsidRPr="00D13F63">
        <w:lastRenderedPageBreak/>
        <w:t>Список використаних джерел</w:t>
      </w:r>
      <w:bookmarkEnd w:id="49"/>
      <w:bookmarkEnd w:id="50"/>
      <w:bookmarkEnd w:id="51"/>
    </w:p>
    <w:p w14:paraId="0C9A83CD" w14:textId="4F9B4BEE" w:rsidR="00B164F8" w:rsidRDefault="00176261" w:rsidP="00176261">
      <w:pPr>
        <w:pStyle w:val="a7"/>
        <w:numPr>
          <w:ilvl w:val="0"/>
          <w:numId w:val="18"/>
        </w:numPr>
      </w:pPr>
      <w:r>
        <w:t xml:space="preserve">Слабоспицький О. С. </w:t>
      </w:r>
      <w:r>
        <w:rPr>
          <w:lang w:val="uk-UA"/>
        </w:rPr>
        <w:t>Основи кореляційного аналізу даних</w:t>
      </w:r>
      <w:r>
        <w:t>: Навчальний</w:t>
      </w:r>
      <w:r>
        <w:rPr>
          <w:lang w:val="uk-UA"/>
        </w:rPr>
        <w:t xml:space="preserve"> </w:t>
      </w:r>
      <w:r>
        <w:t>посібник / О. С. Слабоспицький., 200</w:t>
      </w:r>
      <w:r>
        <w:rPr>
          <w:lang w:val="uk-UA"/>
        </w:rPr>
        <w:t>6</w:t>
      </w:r>
      <w:r>
        <w:t>. – 5</w:t>
      </w:r>
      <w:r>
        <w:rPr>
          <w:lang w:val="uk-UA"/>
        </w:rPr>
        <w:t>9</w:t>
      </w:r>
      <w:r>
        <w:t xml:space="preserve"> с.</w:t>
      </w:r>
    </w:p>
    <w:p w14:paraId="13BCD104" w14:textId="317FF7C9" w:rsidR="00176261" w:rsidRDefault="006D28DD" w:rsidP="00176261">
      <w:pPr>
        <w:pStyle w:val="a7"/>
        <w:numPr>
          <w:ilvl w:val="0"/>
          <w:numId w:val="18"/>
        </w:numPr>
      </w:pPr>
      <w:hyperlink r:id="rId28" w:history="1">
        <w:r w:rsidRPr="00643D0C">
          <w:rPr>
            <w:rStyle w:val="a4"/>
          </w:rPr>
          <w:t>https://www.statology.org/test-for-normality-in-r/</w:t>
        </w:r>
      </w:hyperlink>
    </w:p>
    <w:p w14:paraId="3355999C" w14:textId="077A3558" w:rsidR="006D28DD" w:rsidRDefault="006D28DD" w:rsidP="00176261">
      <w:pPr>
        <w:pStyle w:val="a7"/>
        <w:numPr>
          <w:ilvl w:val="0"/>
          <w:numId w:val="18"/>
        </w:numPr>
      </w:pPr>
      <w:hyperlink r:id="rId29" w:history="1">
        <w:r w:rsidRPr="00643D0C">
          <w:rPr>
            <w:rStyle w:val="a4"/>
          </w:rPr>
          <w:t>https://stat.ethz.ch/R-manual/R-devel/library/base/html/sample.html</w:t>
        </w:r>
      </w:hyperlink>
    </w:p>
    <w:p w14:paraId="7F28C6F5" w14:textId="31A6D5EC" w:rsidR="006D28DD" w:rsidRDefault="006D28DD" w:rsidP="00176261">
      <w:pPr>
        <w:pStyle w:val="a7"/>
        <w:numPr>
          <w:ilvl w:val="0"/>
          <w:numId w:val="18"/>
        </w:numPr>
      </w:pPr>
      <w:hyperlink r:id="rId30" w:history="1">
        <w:r w:rsidRPr="00643D0C">
          <w:rPr>
            <w:rStyle w:val="a4"/>
          </w:rPr>
          <w:t>https://en.wikipedia.org/wiki/Coefficient_of_determination</w:t>
        </w:r>
      </w:hyperlink>
    </w:p>
    <w:p w14:paraId="59EE2E18" w14:textId="5C2C1F25" w:rsidR="006D28DD" w:rsidRDefault="006D28DD" w:rsidP="006D28DD">
      <w:pPr>
        <w:pStyle w:val="a7"/>
        <w:numPr>
          <w:ilvl w:val="0"/>
          <w:numId w:val="18"/>
        </w:numPr>
      </w:pPr>
      <w:hyperlink r:id="rId31" w:history="1">
        <w:r w:rsidRPr="00643D0C">
          <w:rPr>
            <w:rStyle w:val="a4"/>
          </w:rPr>
          <w:t>http://www.r-tutor.com/elementary-statistics/simple-linear-regression/coefficient-determination</w:t>
        </w:r>
      </w:hyperlink>
    </w:p>
    <w:p w14:paraId="63961B58" w14:textId="790CE723" w:rsidR="006D28DD" w:rsidRPr="00176261" w:rsidRDefault="006D28DD" w:rsidP="006D28DD">
      <w:pPr>
        <w:pStyle w:val="a7"/>
        <w:numPr>
          <w:ilvl w:val="0"/>
          <w:numId w:val="18"/>
        </w:numPr>
      </w:pPr>
      <w:hyperlink r:id="rId32" w:history="1">
        <w:r w:rsidRPr="00643D0C">
          <w:rPr>
            <w:rStyle w:val="a4"/>
          </w:rPr>
          <w:t>https://towardsdatascience.com/how-to-solve-a-constraint-optimization-problem-in-r-fdf5abee197b</w:t>
        </w:r>
      </w:hyperlink>
    </w:p>
    <w:sectPr w:rsidR="006D28DD" w:rsidRPr="00176261" w:rsidSect="0008149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CD59" w14:textId="77777777" w:rsidR="00542CE6" w:rsidRDefault="00542CE6" w:rsidP="001A71C0">
      <w:pPr>
        <w:spacing w:after="0" w:line="240" w:lineRule="auto"/>
      </w:pPr>
      <w:r>
        <w:separator/>
      </w:r>
    </w:p>
  </w:endnote>
  <w:endnote w:type="continuationSeparator" w:id="0">
    <w:p w14:paraId="7A8091B0" w14:textId="77777777" w:rsidR="00542CE6" w:rsidRDefault="00542CE6" w:rsidP="001A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345915"/>
      <w:docPartObj>
        <w:docPartGallery w:val="Page Numbers (Bottom of Page)"/>
        <w:docPartUnique/>
      </w:docPartObj>
    </w:sdtPr>
    <w:sdtEndPr/>
    <w:sdtContent>
      <w:p w14:paraId="58D29247" w14:textId="113499B3" w:rsidR="00081493" w:rsidRDefault="0008149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78815" w14:textId="77777777" w:rsidR="00081493" w:rsidRDefault="0008149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8575" w14:textId="77777777" w:rsidR="00542CE6" w:rsidRDefault="00542CE6" w:rsidP="001A71C0">
      <w:pPr>
        <w:spacing w:after="0" w:line="240" w:lineRule="auto"/>
      </w:pPr>
      <w:r>
        <w:separator/>
      </w:r>
    </w:p>
  </w:footnote>
  <w:footnote w:type="continuationSeparator" w:id="0">
    <w:p w14:paraId="408A7DC7" w14:textId="77777777" w:rsidR="00542CE6" w:rsidRDefault="00542CE6" w:rsidP="001A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7D5"/>
    <w:multiLevelType w:val="hybridMultilevel"/>
    <w:tmpl w:val="099CF2E4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1133"/>
    <w:multiLevelType w:val="hybridMultilevel"/>
    <w:tmpl w:val="0EE0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419"/>
    <w:multiLevelType w:val="hybridMultilevel"/>
    <w:tmpl w:val="D580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6F3A"/>
    <w:multiLevelType w:val="hybridMultilevel"/>
    <w:tmpl w:val="96A6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3421"/>
    <w:multiLevelType w:val="hybridMultilevel"/>
    <w:tmpl w:val="495C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4650"/>
    <w:multiLevelType w:val="hybridMultilevel"/>
    <w:tmpl w:val="3C222FD6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307"/>
    <w:multiLevelType w:val="hybridMultilevel"/>
    <w:tmpl w:val="D598BD54"/>
    <w:lvl w:ilvl="0" w:tplc="ED128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E0BFD"/>
    <w:multiLevelType w:val="hybridMultilevel"/>
    <w:tmpl w:val="10D8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73AF"/>
    <w:multiLevelType w:val="hybridMultilevel"/>
    <w:tmpl w:val="9D1A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5EE"/>
    <w:multiLevelType w:val="hybridMultilevel"/>
    <w:tmpl w:val="DE96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90D64"/>
    <w:multiLevelType w:val="hybridMultilevel"/>
    <w:tmpl w:val="AA4EFE2A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491F"/>
    <w:multiLevelType w:val="hybridMultilevel"/>
    <w:tmpl w:val="3C222FD6"/>
    <w:lvl w:ilvl="0" w:tplc="FFFFFFFF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0F71"/>
    <w:multiLevelType w:val="hybridMultilevel"/>
    <w:tmpl w:val="4D90EC12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90265"/>
    <w:multiLevelType w:val="hybridMultilevel"/>
    <w:tmpl w:val="0B4E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37FF"/>
    <w:multiLevelType w:val="hybridMultilevel"/>
    <w:tmpl w:val="067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109D7"/>
    <w:multiLevelType w:val="hybridMultilevel"/>
    <w:tmpl w:val="540C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0F4F"/>
    <w:multiLevelType w:val="hybridMultilevel"/>
    <w:tmpl w:val="EE14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6750E"/>
    <w:multiLevelType w:val="hybridMultilevel"/>
    <w:tmpl w:val="B43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89233">
    <w:abstractNumId w:val="1"/>
  </w:num>
  <w:num w:numId="2" w16cid:durableId="1155418278">
    <w:abstractNumId w:val="7"/>
  </w:num>
  <w:num w:numId="3" w16cid:durableId="618418699">
    <w:abstractNumId w:val="14"/>
  </w:num>
  <w:num w:numId="4" w16cid:durableId="1825581398">
    <w:abstractNumId w:val="6"/>
  </w:num>
  <w:num w:numId="5" w16cid:durableId="513375620">
    <w:abstractNumId w:val="5"/>
  </w:num>
  <w:num w:numId="6" w16cid:durableId="859199037">
    <w:abstractNumId w:val="11"/>
  </w:num>
  <w:num w:numId="7" w16cid:durableId="1391076223">
    <w:abstractNumId w:val="17"/>
  </w:num>
  <w:num w:numId="8" w16cid:durableId="174615483">
    <w:abstractNumId w:val="10"/>
  </w:num>
  <w:num w:numId="9" w16cid:durableId="1789004416">
    <w:abstractNumId w:val="13"/>
  </w:num>
  <w:num w:numId="10" w16cid:durableId="678235536">
    <w:abstractNumId w:val="12"/>
  </w:num>
  <w:num w:numId="11" w16cid:durableId="1346132244">
    <w:abstractNumId w:val="16"/>
  </w:num>
  <w:num w:numId="12" w16cid:durableId="1749964193">
    <w:abstractNumId w:val="0"/>
  </w:num>
  <w:num w:numId="13" w16cid:durableId="364453611">
    <w:abstractNumId w:val="3"/>
  </w:num>
  <w:num w:numId="14" w16cid:durableId="932932232">
    <w:abstractNumId w:val="9"/>
  </w:num>
  <w:num w:numId="15" w16cid:durableId="963851271">
    <w:abstractNumId w:val="8"/>
  </w:num>
  <w:num w:numId="16" w16cid:durableId="1631129971">
    <w:abstractNumId w:val="2"/>
  </w:num>
  <w:num w:numId="17" w16cid:durableId="1598518093">
    <w:abstractNumId w:val="4"/>
  </w:num>
  <w:num w:numId="18" w16cid:durableId="55662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F6"/>
    <w:rsid w:val="000379BF"/>
    <w:rsid w:val="00073443"/>
    <w:rsid w:val="00081493"/>
    <w:rsid w:val="000C6DC2"/>
    <w:rsid w:val="00121CB5"/>
    <w:rsid w:val="00130ADC"/>
    <w:rsid w:val="0017350C"/>
    <w:rsid w:val="00174E9C"/>
    <w:rsid w:val="00176261"/>
    <w:rsid w:val="001801AA"/>
    <w:rsid w:val="00194191"/>
    <w:rsid w:val="001A71C0"/>
    <w:rsid w:val="001B46DB"/>
    <w:rsid w:val="001B5D40"/>
    <w:rsid w:val="001C4F7F"/>
    <w:rsid w:val="001F53FE"/>
    <w:rsid w:val="0024720E"/>
    <w:rsid w:val="00283260"/>
    <w:rsid w:val="00283D1D"/>
    <w:rsid w:val="002862A5"/>
    <w:rsid w:val="002B5CF9"/>
    <w:rsid w:val="002C5366"/>
    <w:rsid w:val="0038298F"/>
    <w:rsid w:val="0038318D"/>
    <w:rsid w:val="003A0E5F"/>
    <w:rsid w:val="003A5D4B"/>
    <w:rsid w:val="003D34E4"/>
    <w:rsid w:val="00402A25"/>
    <w:rsid w:val="00464056"/>
    <w:rsid w:val="00467EC3"/>
    <w:rsid w:val="00494252"/>
    <w:rsid w:val="00494B78"/>
    <w:rsid w:val="004B6039"/>
    <w:rsid w:val="004C48D1"/>
    <w:rsid w:val="004C74EA"/>
    <w:rsid w:val="004D32DB"/>
    <w:rsid w:val="004F092F"/>
    <w:rsid w:val="00502A09"/>
    <w:rsid w:val="00521B81"/>
    <w:rsid w:val="005237D2"/>
    <w:rsid w:val="00526C6F"/>
    <w:rsid w:val="00542CE6"/>
    <w:rsid w:val="00571B64"/>
    <w:rsid w:val="00623B15"/>
    <w:rsid w:val="006251F6"/>
    <w:rsid w:val="00643E4B"/>
    <w:rsid w:val="006D0929"/>
    <w:rsid w:val="006D28DD"/>
    <w:rsid w:val="0070372A"/>
    <w:rsid w:val="007715ED"/>
    <w:rsid w:val="00794858"/>
    <w:rsid w:val="00795DEC"/>
    <w:rsid w:val="007A0ACD"/>
    <w:rsid w:val="007D4AE4"/>
    <w:rsid w:val="007F0551"/>
    <w:rsid w:val="00817FF6"/>
    <w:rsid w:val="00865F9D"/>
    <w:rsid w:val="008C4E7B"/>
    <w:rsid w:val="008F7A25"/>
    <w:rsid w:val="00901761"/>
    <w:rsid w:val="009332DD"/>
    <w:rsid w:val="00934317"/>
    <w:rsid w:val="0096677A"/>
    <w:rsid w:val="009839D3"/>
    <w:rsid w:val="009A065A"/>
    <w:rsid w:val="009B5442"/>
    <w:rsid w:val="00A07E81"/>
    <w:rsid w:val="00A40AB9"/>
    <w:rsid w:val="00A44C29"/>
    <w:rsid w:val="00A7649F"/>
    <w:rsid w:val="00A90C0B"/>
    <w:rsid w:val="00A90EEA"/>
    <w:rsid w:val="00A93FEA"/>
    <w:rsid w:val="00A96F45"/>
    <w:rsid w:val="00AA605F"/>
    <w:rsid w:val="00AC532C"/>
    <w:rsid w:val="00AC64C1"/>
    <w:rsid w:val="00AC7929"/>
    <w:rsid w:val="00AE4D4F"/>
    <w:rsid w:val="00B164F8"/>
    <w:rsid w:val="00BD3D01"/>
    <w:rsid w:val="00BE4F65"/>
    <w:rsid w:val="00C006F1"/>
    <w:rsid w:val="00C23C4B"/>
    <w:rsid w:val="00C47F6E"/>
    <w:rsid w:val="00C6370C"/>
    <w:rsid w:val="00CE557A"/>
    <w:rsid w:val="00D02640"/>
    <w:rsid w:val="00D13F63"/>
    <w:rsid w:val="00D15B3B"/>
    <w:rsid w:val="00D31083"/>
    <w:rsid w:val="00D33726"/>
    <w:rsid w:val="00D85C10"/>
    <w:rsid w:val="00D942AD"/>
    <w:rsid w:val="00D947C4"/>
    <w:rsid w:val="00DA0908"/>
    <w:rsid w:val="00DB5F9D"/>
    <w:rsid w:val="00DD3E52"/>
    <w:rsid w:val="00DE34D2"/>
    <w:rsid w:val="00DE3D19"/>
    <w:rsid w:val="00E017B4"/>
    <w:rsid w:val="00E576EE"/>
    <w:rsid w:val="00E66A13"/>
    <w:rsid w:val="00E76A04"/>
    <w:rsid w:val="00EB158B"/>
    <w:rsid w:val="00F75052"/>
    <w:rsid w:val="00FA680B"/>
    <w:rsid w:val="00FB2B51"/>
    <w:rsid w:val="00FC0170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1985"/>
  <w15:chartTrackingRefBased/>
  <w15:docId w15:val="{19ED6415-EBC2-4896-AAC0-FE7E1435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E7B"/>
    <w:pPr>
      <w:spacing w:after="12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42AD"/>
    <w:rPr>
      <w:i/>
      <w:iCs/>
    </w:rPr>
  </w:style>
  <w:style w:type="character" w:styleId="a4">
    <w:name w:val="Hyperlink"/>
    <w:basedOn w:val="a0"/>
    <w:uiPriority w:val="99"/>
    <w:unhideWhenUsed/>
    <w:rsid w:val="00174E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4E9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F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carfqz">
    <w:name w:val="sc-carfqz"/>
    <w:basedOn w:val="a0"/>
    <w:rsid w:val="008F7A25"/>
  </w:style>
  <w:style w:type="paragraph" w:styleId="a7">
    <w:name w:val="List Paragraph"/>
    <w:basedOn w:val="a"/>
    <w:uiPriority w:val="34"/>
    <w:qFormat/>
    <w:rsid w:val="0017350C"/>
    <w:pPr>
      <w:ind w:left="720"/>
    </w:pPr>
  </w:style>
  <w:style w:type="paragraph" w:customStyle="1" w:styleId="a8">
    <w:name w:val="Код"/>
    <w:basedOn w:val="a"/>
    <w:next w:val="a"/>
    <w:link w:val="a9"/>
    <w:qFormat/>
    <w:rsid w:val="008C4E7B"/>
    <w:pPr>
      <w:spacing w:after="240" w:line="240" w:lineRule="auto"/>
    </w:pPr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customStyle="1" w:styleId="a9">
    <w:name w:val="Код Знак"/>
    <w:basedOn w:val="a0"/>
    <w:link w:val="a8"/>
    <w:rsid w:val="008C4E7B"/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styleId="aa">
    <w:name w:val="annotation reference"/>
    <w:basedOn w:val="a0"/>
    <w:uiPriority w:val="99"/>
    <w:semiHidden/>
    <w:unhideWhenUsed/>
    <w:rsid w:val="001A71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71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71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1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71C0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A71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A71C0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A71C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B6039"/>
    <w:pPr>
      <w:spacing w:line="259" w:lineRule="auto"/>
      <w:contextualSpacing w:val="0"/>
      <w:jc w:val="left"/>
      <w:outlineLvl w:val="9"/>
    </w:pPr>
    <w:rPr>
      <w:lang w:eastAsia="ru-RU"/>
    </w:rPr>
  </w:style>
  <w:style w:type="paragraph" w:customStyle="1" w:styleId="af3">
    <w:name w:val="Заголовок розділу"/>
    <w:basedOn w:val="a"/>
    <w:next w:val="a"/>
    <w:link w:val="af4"/>
    <w:qFormat/>
    <w:rsid w:val="004B6039"/>
    <w:pPr>
      <w:jc w:val="center"/>
    </w:pPr>
    <w:rPr>
      <w:b/>
      <w:sz w:val="32"/>
    </w:rPr>
  </w:style>
  <w:style w:type="paragraph" w:customStyle="1" w:styleId="af5">
    <w:name w:val="Підзаголовок"/>
    <w:basedOn w:val="af3"/>
    <w:next w:val="a"/>
    <w:link w:val="af6"/>
    <w:qFormat/>
    <w:rsid w:val="004B6039"/>
    <w:pPr>
      <w:jc w:val="both"/>
    </w:pPr>
    <w:rPr>
      <w:sz w:val="28"/>
      <w:lang w:val="uk-UA"/>
    </w:rPr>
  </w:style>
  <w:style w:type="character" w:customStyle="1" w:styleId="af4">
    <w:name w:val="Заголовок розділу Знак"/>
    <w:basedOn w:val="a0"/>
    <w:link w:val="af3"/>
    <w:rsid w:val="004B6039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14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Підзаголовок Знак"/>
    <w:basedOn w:val="af4"/>
    <w:link w:val="af5"/>
    <w:rsid w:val="004B6039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81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81493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81493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81493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1493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81493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81493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81493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81493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81493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81493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1493"/>
    <w:rPr>
      <w:rFonts w:ascii="Times New Roman" w:hAnsi="Times New Roman"/>
      <w:sz w:val="28"/>
    </w:rPr>
  </w:style>
  <w:style w:type="character" w:styleId="afb">
    <w:name w:val="Placeholder Text"/>
    <w:basedOn w:val="a0"/>
    <w:uiPriority w:val="99"/>
    <w:semiHidden/>
    <w:rsid w:val="00402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tat.ethz.ch/R-manual/R-devel/library/base/html/s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towardsdatascience.com/how-to-solve-a-constraint-optimization-problem-in-r-fdf5abee197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statology.org/test-for-normality-in-r/" TargetMode="External"/><Relationship Id="rId10" Type="http://schemas.openxmlformats.org/officeDocument/2006/relationships/hyperlink" Target="https://github.com/leirimnad/data-analysis-lab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r-tutor.com/elementary-statistics/simple-linear-regression/coefficient-deter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meoben/DSC7-Sprint2-TeamDa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en.wikipedia.org/wiki/Coefficient_of_determinatio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kaggle.com/yamqwe/tiktok-trending-trac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38-6A53-4302-BE20-A4FA308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8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ironov</dc:creator>
  <cp:keywords/>
  <dc:description/>
  <cp:lastModifiedBy>Danil Mironov</cp:lastModifiedBy>
  <cp:revision>61</cp:revision>
  <dcterms:created xsi:type="dcterms:W3CDTF">2022-02-12T15:40:00Z</dcterms:created>
  <dcterms:modified xsi:type="dcterms:W3CDTF">2022-05-01T13:43:00Z</dcterms:modified>
</cp:coreProperties>
</file>